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360"/>
        <w:tblW w:w="8753" w:type="dxa"/>
        <w:tblBorders>
          <w:bottom w:val="single" w:sz="3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4"/>
        <w:gridCol w:w="8529"/>
      </w:tblGrid>
      <w:tr w:rsidR="00060A9F" w:rsidRPr="00191D6E" w14:paraId="58944175" w14:textId="77777777" w:rsidTr="00060A9F">
        <w:trPr>
          <w:trHeight w:val="1802"/>
        </w:trPr>
        <w:tc>
          <w:tcPr>
            <w:tcW w:w="224" w:type="dxa"/>
          </w:tcPr>
          <w:p w14:paraId="338D7272" w14:textId="77777777" w:rsidR="00060A9F" w:rsidRPr="009D1D7E" w:rsidRDefault="00060A9F" w:rsidP="00060A9F">
            <w:pPr>
              <w:jc w:val="center"/>
              <w:rPr>
                <w:sz w:val="24"/>
              </w:rPr>
            </w:pPr>
            <w:r w:rsidRPr="009D1D7E"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069A0FFE" wp14:editId="5F6431B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0180</wp:posOffset>
                  </wp:positionV>
                  <wp:extent cx="1351348" cy="941696"/>
                  <wp:effectExtent l="0" t="0" r="1270" b="0"/>
                  <wp:wrapNone/>
                  <wp:docPr id="75" name="Image 6" descr="C:\Users\clientmd\AppData\Local\Microsoft\Windows\INetCache\Content.MSO\846ED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md\AppData\Local\Microsoft\Windows\INetCache\Content.MSO\846ED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48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</w:tcPr>
          <w:p w14:paraId="546C40E7" w14:textId="77777777" w:rsidR="00060A9F" w:rsidRPr="009D1D7E" w:rsidRDefault="00060A9F" w:rsidP="00060A9F">
            <w:pPr>
              <w:pStyle w:val="Titre1"/>
              <w:spacing w:before="0"/>
              <w:jc w:val="center"/>
              <w:rPr>
                <w:rFonts w:ascii="Times New Roman" w:hAnsi="Times New Roman"/>
                <w:sz w:val="24"/>
              </w:rPr>
            </w:pPr>
            <w:bookmarkStart w:id="0" w:name="_Toc34739917"/>
            <w:bookmarkStart w:id="1" w:name="_Toc34836510"/>
            <w:r w:rsidRPr="009D1D7E">
              <w:rPr>
                <w:rFonts w:ascii="Times New Roman" w:hAnsi="Times New Roman"/>
              </w:rPr>
              <w:t>Département d’informatique</w:t>
            </w:r>
            <w:bookmarkEnd w:id="0"/>
            <w:bookmarkEnd w:id="1"/>
          </w:p>
          <w:p w14:paraId="5802AE51" w14:textId="77777777" w:rsidR="00060A9F" w:rsidRPr="009D1D7E" w:rsidRDefault="00060A9F" w:rsidP="00060A9F">
            <w:pPr>
              <w:pStyle w:val="Titre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B6EFF9" w14:textId="298F104D" w:rsidR="00060A9F" w:rsidRDefault="00060A9F" w:rsidP="00060A9F">
            <w:pPr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</w:pPr>
            <w:r w:rsidRPr="00060A9F"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  <w:t>P</w:t>
            </w: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  <w:t>rojet</w:t>
            </w:r>
            <w:r w:rsidRPr="00060A9F"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  <w:t>en</w:t>
            </w:r>
            <w:r w:rsidRPr="00060A9F"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  <w:t xml:space="preserve"> SGBD</w:t>
            </w:r>
          </w:p>
          <w:p w14:paraId="60BDCF6A" w14:textId="77777777" w:rsidR="00060A9F" w:rsidRPr="009D1D7E" w:rsidRDefault="00060A9F" w:rsidP="00060A9F">
            <w:pPr>
              <w:jc w:val="center"/>
              <w:rPr>
                <w:b/>
                <w:sz w:val="28"/>
              </w:rPr>
            </w:pPr>
          </w:p>
          <w:p w14:paraId="1B20E8EB" w14:textId="3841D4B5" w:rsidR="00060A9F" w:rsidRPr="009D1D7E" w:rsidRDefault="00060A9F" w:rsidP="00060A9F">
            <w:pPr>
              <w:jc w:val="center"/>
              <w:rPr>
                <w:sz w:val="24"/>
              </w:rPr>
            </w:pPr>
            <w:r w:rsidRPr="009D1D7E">
              <w:rPr>
                <w:b/>
                <w:sz w:val="28"/>
              </w:rPr>
              <w:t>420-6</w:t>
            </w:r>
            <w:r>
              <w:rPr>
                <w:b/>
                <w:sz w:val="28"/>
              </w:rPr>
              <w:t>17</w:t>
            </w:r>
            <w:r w:rsidRPr="009D1D7E">
              <w:rPr>
                <w:b/>
                <w:sz w:val="28"/>
              </w:rPr>
              <w:t>-Ri              Groupe 01</w:t>
            </w:r>
          </w:p>
        </w:tc>
      </w:tr>
    </w:tbl>
    <w:p w14:paraId="4AA00749" w14:textId="77777777" w:rsidR="00060A9F" w:rsidRPr="009D1D7E" w:rsidRDefault="00060A9F" w:rsidP="00060A9F">
      <w:pPr>
        <w:jc w:val="center"/>
      </w:pPr>
      <w:r w:rsidRPr="009D1D7E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21D49E17" wp14:editId="74961767">
                <wp:simplePos x="0" y="0"/>
                <wp:positionH relativeFrom="margin">
                  <wp:align>center</wp:align>
                </wp:positionH>
                <wp:positionV relativeFrom="paragraph">
                  <wp:posOffset>-498475</wp:posOffset>
                </wp:positionV>
                <wp:extent cx="5835650" cy="9207500"/>
                <wp:effectExtent l="0" t="0" r="12700" b="1270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920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91B4" w14:textId="77777777" w:rsidR="00060A9F" w:rsidRDefault="00060A9F" w:rsidP="0006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49E17" id="Rectangle 74" o:spid="_x0000_s1026" style="position:absolute;left:0;text-align:left;margin-left:0;margin-top:-39.25pt;width:459.5pt;height:725pt;z-index:-25154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" o:allowincell="f">
                <v:textbox>
                  <w:txbxContent>
                    <w:p w14:paraId="2CA791B4" w14:textId="77777777" w:rsidR="00060A9F" w:rsidRDefault="00060A9F" w:rsidP="00060A9F"/>
                  </w:txbxContent>
                </v:textbox>
                <w10:wrap anchorx="margin"/>
              </v:rect>
            </w:pict>
          </mc:Fallback>
        </mc:AlternateContent>
      </w:r>
    </w:p>
    <w:p w14:paraId="784456EE" w14:textId="77777777" w:rsidR="00060A9F" w:rsidRPr="009D1D7E" w:rsidRDefault="00060A9F" w:rsidP="00060A9F">
      <w:pPr>
        <w:jc w:val="center"/>
      </w:pPr>
    </w:p>
    <w:p w14:paraId="70C7D960" w14:textId="77777777" w:rsidR="00060A9F" w:rsidRPr="009D1D7E" w:rsidRDefault="00060A9F" w:rsidP="00060A9F">
      <w:pPr>
        <w:jc w:val="center"/>
        <w:rPr>
          <w:b/>
          <w:sz w:val="28"/>
        </w:rPr>
      </w:pPr>
      <w:r w:rsidRPr="009D1D7E">
        <w:rPr>
          <w:b/>
          <w:sz w:val="28"/>
        </w:rPr>
        <w:t>Informatique 420.00</w:t>
      </w:r>
    </w:p>
    <w:p w14:paraId="3DEB2DE3" w14:textId="77777777" w:rsidR="00060A9F" w:rsidRPr="009D1D7E" w:rsidRDefault="00060A9F" w:rsidP="00060A9F">
      <w:pPr>
        <w:rPr>
          <w:b/>
          <w:sz w:val="28"/>
        </w:rPr>
      </w:pPr>
    </w:p>
    <w:p w14:paraId="024C3A9B" w14:textId="77777777" w:rsidR="00060A9F" w:rsidRPr="009D1D7E" w:rsidRDefault="00060A9F" w:rsidP="00060A9F">
      <w:pPr>
        <w:jc w:val="center"/>
        <w:rPr>
          <w:b/>
          <w:sz w:val="28"/>
        </w:rPr>
      </w:pPr>
    </w:p>
    <w:p w14:paraId="4170F751" w14:textId="77777777" w:rsidR="00060A9F" w:rsidRPr="009D1D7E" w:rsidRDefault="00060A9F" w:rsidP="00060A9F">
      <w:pPr>
        <w:jc w:val="center"/>
        <w:rPr>
          <w:b/>
          <w:sz w:val="28"/>
        </w:rPr>
      </w:pPr>
    </w:p>
    <w:p w14:paraId="25CCC24F" w14:textId="704021DE" w:rsidR="00060A9F" w:rsidRPr="009D1D7E" w:rsidRDefault="00060A9F" w:rsidP="00060A9F">
      <w:pPr>
        <w:jc w:val="center"/>
        <w:rPr>
          <w:b/>
          <w:sz w:val="28"/>
        </w:rPr>
      </w:pPr>
      <w:r>
        <w:rPr>
          <w:b/>
          <w:sz w:val="28"/>
        </w:rPr>
        <w:t>Application pour l’AGECTR</w:t>
      </w:r>
    </w:p>
    <w:p w14:paraId="3B47200D" w14:textId="77777777" w:rsidR="00060A9F" w:rsidRPr="009D1D7E" w:rsidRDefault="00060A9F" w:rsidP="00060A9F">
      <w:pPr>
        <w:rPr>
          <w:b/>
          <w:sz w:val="28"/>
        </w:rPr>
      </w:pPr>
    </w:p>
    <w:p w14:paraId="32A553E9" w14:textId="77777777" w:rsidR="00060A9F" w:rsidRPr="009D1D7E" w:rsidRDefault="00060A9F" w:rsidP="00060A9F">
      <w:pPr>
        <w:jc w:val="center"/>
        <w:rPr>
          <w:b/>
          <w:sz w:val="28"/>
        </w:rPr>
      </w:pPr>
      <w:r w:rsidRPr="009D1D7E">
        <w:rPr>
          <w:b/>
          <w:sz w:val="28"/>
        </w:rPr>
        <w:t>Remis à</w:t>
      </w:r>
    </w:p>
    <w:p w14:paraId="0B90EC89" w14:textId="088AE76E" w:rsidR="00060A9F" w:rsidRPr="009D1D7E" w:rsidRDefault="00060A9F" w:rsidP="00060A9F">
      <w:pPr>
        <w:jc w:val="center"/>
        <w:rPr>
          <w:b/>
          <w:sz w:val="28"/>
        </w:rPr>
      </w:pPr>
      <w:r>
        <w:rPr>
          <w:b/>
          <w:sz w:val="28"/>
        </w:rPr>
        <w:t xml:space="preserve">Fabrice </w:t>
      </w:r>
      <w:proofErr w:type="spellStart"/>
      <w:r>
        <w:rPr>
          <w:b/>
          <w:sz w:val="28"/>
        </w:rPr>
        <w:t>Déhoule</w:t>
      </w:r>
      <w:proofErr w:type="spellEnd"/>
    </w:p>
    <w:p w14:paraId="51CF03E8" w14:textId="77777777" w:rsidR="00060A9F" w:rsidRPr="009D1D7E" w:rsidRDefault="00060A9F" w:rsidP="00060A9F">
      <w:pPr>
        <w:jc w:val="center"/>
        <w:rPr>
          <w:b/>
          <w:sz w:val="28"/>
        </w:rPr>
      </w:pPr>
    </w:p>
    <w:p w14:paraId="0DD5C7B5" w14:textId="77777777" w:rsidR="00060A9F" w:rsidRPr="009D1D7E" w:rsidRDefault="00060A9F" w:rsidP="00060A9F">
      <w:pPr>
        <w:rPr>
          <w:b/>
          <w:sz w:val="28"/>
        </w:rPr>
      </w:pPr>
    </w:p>
    <w:p w14:paraId="5D5B17DC" w14:textId="77777777" w:rsidR="00060A9F" w:rsidRPr="009D1D7E" w:rsidRDefault="00060A9F" w:rsidP="00060A9F">
      <w:pPr>
        <w:jc w:val="center"/>
        <w:rPr>
          <w:b/>
          <w:sz w:val="28"/>
        </w:rPr>
      </w:pPr>
      <w:r w:rsidRPr="009D1D7E">
        <w:rPr>
          <w:b/>
          <w:sz w:val="28"/>
        </w:rPr>
        <w:t>Présenté par</w:t>
      </w:r>
    </w:p>
    <w:p w14:paraId="66E56663" w14:textId="192C8EBF" w:rsidR="00060A9F" w:rsidRPr="00060A9F" w:rsidRDefault="00060A9F" w:rsidP="00060A9F">
      <w:pPr>
        <w:jc w:val="center"/>
        <w:rPr>
          <w:b/>
          <w:sz w:val="28"/>
        </w:rPr>
      </w:pPr>
      <w:r w:rsidRPr="00060A9F">
        <w:rPr>
          <w:b/>
          <w:sz w:val="28"/>
        </w:rPr>
        <w:t>Jérémy Gosselin</w:t>
      </w:r>
    </w:p>
    <w:p w14:paraId="0995DF4D" w14:textId="77777777" w:rsidR="00060A9F" w:rsidRPr="00060A9F" w:rsidRDefault="00060A9F" w:rsidP="00060A9F">
      <w:pPr>
        <w:jc w:val="center"/>
        <w:rPr>
          <w:b/>
          <w:sz w:val="28"/>
        </w:rPr>
      </w:pPr>
      <w:r w:rsidRPr="00060A9F">
        <w:rPr>
          <w:b/>
          <w:sz w:val="28"/>
        </w:rPr>
        <w:t>Michel-Antoine Lemire</w:t>
      </w:r>
    </w:p>
    <w:p w14:paraId="3212EE86" w14:textId="55A43FB3" w:rsidR="00060A9F" w:rsidRPr="009D1D7E" w:rsidRDefault="00060A9F" w:rsidP="00060A9F">
      <w:pPr>
        <w:jc w:val="center"/>
        <w:rPr>
          <w:b/>
          <w:sz w:val="28"/>
        </w:rPr>
      </w:pPr>
      <w:r w:rsidRPr="00060A9F">
        <w:rPr>
          <w:b/>
          <w:sz w:val="28"/>
        </w:rPr>
        <w:t>Gabriel Robinson</w:t>
      </w:r>
    </w:p>
    <w:p w14:paraId="1B5568A4" w14:textId="77777777" w:rsidR="00060A9F" w:rsidRPr="009D1D7E" w:rsidRDefault="00060A9F" w:rsidP="00060A9F">
      <w:pPr>
        <w:rPr>
          <w:sz w:val="24"/>
        </w:rPr>
      </w:pPr>
    </w:p>
    <w:p w14:paraId="369C2CE0" w14:textId="77777777" w:rsidR="00060A9F" w:rsidRPr="009D1D7E" w:rsidRDefault="00060A9F" w:rsidP="00060A9F">
      <w:pPr>
        <w:jc w:val="center"/>
        <w:rPr>
          <w:sz w:val="24"/>
        </w:rPr>
      </w:pPr>
    </w:p>
    <w:p w14:paraId="20726A4A" w14:textId="368A33D2" w:rsidR="00060A9F" w:rsidRPr="009D1D7E" w:rsidRDefault="00060A9F" w:rsidP="00060A9F">
      <w:pPr>
        <w:jc w:val="center"/>
        <w:rPr>
          <w:b/>
          <w:sz w:val="24"/>
        </w:rPr>
      </w:pPr>
      <w:r w:rsidRPr="009D1D7E">
        <w:rPr>
          <w:b/>
          <w:sz w:val="24"/>
        </w:rPr>
        <w:t>1</w:t>
      </w:r>
      <w:r>
        <w:rPr>
          <w:b/>
          <w:sz w:val="24"/>
        </w:rPr>
        <w:t>2</w:t>
      </w:r>
      <w:r w:rsidRPr="009D1D7E">
        <w:rPr>
          <w:b/>
          <w:sz w:val="24"/>
        </w:rPr>
        <w:t xml:space="preserve"> Mars 2020</w:t>
      </w:r>
    </w:p>
    <w:p w14:paraId="60645559" w14:textId="77777777" w:rsidR="00060A9F" w:rsidRPr="009D1D7E" w:rsidRDefault="00060A9F" w:rsidP="00060A9F">
      <w:pPr>
        <w:jc w:val="center"/>
        <w:rPr>
          <w:b/>
          <w:sz w:val="24"/>
        </w:rPr>
      </w:pPr>
    </w:p>
    <w:p w14:paraId="387D2BF3" w14:textId="77777777" w:rsidR="001E4D02" w:rsidRDefault="001E4D02" w:rsidP="00DC73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7053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D8576" w14:textId="0FC8589B" w:rsidR="008B5128" w:rsidRDefault="008B512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0812E2C" w14:textId="26CFC11F" w:rsidR="008B58C0" w:rsidRDefault="008B512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36510" w:history="1">
            <w:r w:rsidR="008B58C0" w:rsidRPr="00FD5F77">
              <w:rPr>
                <w:rStyle w:val="Lienhypertexte"/>
                <w:rFonts w:ascii="Times New Roman" w:hAnsi="Times New Roman"/>
                <w:noProof/>
              </w:rPr>
              <w:t>Département d’informatiqu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0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66D52B7E" w14:textId="1FD7EF04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1" w:history="1">
            <w:r w:rsidR="008B58C0" w:rsidRPr="00FD5F77">
              <w:rPr>
                <w:rStyle w:val="Lienhypertexte"/>
                <w:noProof/>
              </w:rPr>
              <w:t>Menu non connecté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1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3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1AF274FD" w14:textId="2880DA26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2" w:history="1">
            <w:r w:rsidR="008B58C0" w:rsidRPr="00FD5F77">
              <w:rPr>
                <w:rStyle w:val="Lienhypertexte"/>
                <w:noProof/>
              </w:rPr>
              <w:t>Page de recherch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2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4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627EDD2F" w14:textId="4168653D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3" w:history="1">
            <w:r w:rsidR="008B58C0" w:rsidRPr="00FD5F77">
              <w:rPr>
                <w:rStyle w:val="Lienhypertexte"/>
                <w:noProof/>
              </w:rPr>
              <w:t>Résultats de recherch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3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5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37F834A8" w14:textId="0079CB54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4" w:history="1">
            <w:r w:rsidR="008B58C0" w:rsidRPr="00FD5F77">
              <w:rPr>
                <w:rStyle w:val="Lienhypertexte"/>
                <w:noProof/>
              </w:rPr>
              <w:t>Liste de concessions pour le livre sélectionné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4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6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4808F00A" w14:textId="73560E57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5" w:history="1">
            <w:r w:rsidR="008B58C0" w:rsidRPr="00FD5F77">
              <w:rPr>
                <w:rStyle w:val="Lienhypertexte"/>
                <w:noProof/>
              </w:rPr>
              <w:t>Détails de la concession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5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7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19ED95C3" w14:textId="5984FDE1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6" w:history="1">
            <w:r w:rsidR="008B58C0" w:rsidRPr="00FD5F77">
              <w:rPr>
                <w:rStyle w:val="Lienhypertexte"/>
                <w:noProof/>
              </w:rPr>
              <w:t>Section à propos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6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9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4A97236B" w14:textId="219BDC5C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7" w:history="1">
            <w:r w:rsidR="008B58C0" w:rsidRPr="00FD5F77">
              <w:rPr>
                <w:rStyle w:val="Lienhypertexte"/>
                <w:noProof/>
              </w:rPr>
              <w:t>Création de compt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7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0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2336A7F3" w14:textId="7DC2518A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8" w:history="1">
            <w:r w:rsidR="008B58C0" w:rsidRPr="00FD5F77">
              <w:rPr>
                <w:rStyle w:val="Lienhypertexte"/>
                <w:noProof/>
              </w:rPr>
              <w:t>La connexion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8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1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02D5D439" w14:textId="16A599B8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19" w:history="1">
            <w:r w:rsidR="008B58C0" w:rsidRPr="00FD5F77">
              <w:rPr>
                <w:rStyle w:val="Lienhypertexte"/>
                <w:noProof/>
              </w:rPr>
              <w:t>Conditions générales d’utilisation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19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2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603B31FF" w14:textId="2557BC1C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0" w:history="1">
            <w:r w:rsidR="008B58C0" w:rsidRPr="00FD5F77">
              <w:rPr>
                <w:rStyle w:val="Lienhypertexte"/>
                <w:noProof/>
              </w:rPr>
              <w:t>Menu en étant connecté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0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3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59F9F2AE" w14:textId="4E545AB5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1" w:history="1">
            <w:r w:rsidR="008B58C0" w:rsidRPr="00FD5F77">
              <w:rPr>
                <w:rStyle w:val="Lienhypertexte"/>
                <w:noProof/>
              </w:rPr>
              <w:t>Mes informations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1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4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64DFF565" w14:textId="56D83A88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2" w:history="1">
            <w:r w:rsidR="008B58C0" w:rsidRPr="00FD5F77">
              <w:rPr>
                <w:rStyle w:val="Lienhypertexte"/>
                <w:noProof/>
              </w:rPr>
              <w:t>Changement d’avatar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2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5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7ED60B04" w14:textId="00FA739A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3" w:history="1">
            <w:r w:rsidR="008B58C0" w:rsidRPr="00FD5F77">
              <w:rPr>
                <w:rStyle w:val="Lienhypertexte"/>
                <w:noProof/>
              </w:rPr>
              <w:t>Modification des informations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3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6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747184CC" w14:textId="3E03C47D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4" w:history="1">
            <w:r w:rsidR="008B58C0" w:rsidRPr="00FD5F77">
              <w:rPr>
                <w:rStyle w:val="Lienhypertexte"/>
                <w:noProof/>
              </w:rPr>
              <w:t>Modification du mot de pass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4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7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42007920" w14:textId="57D9BA87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5" w:history="1">
            <w:r w:rsidR="008B58C0" w:rsidRPr="00FD5F77">
              <w:rPr>
                <w:rStyle w:val="Lienhypertexte"/>
                <w:noProof/>
              </w:rPr>
              <w:t>Réservation d’un livr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5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8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27339393" w14:textId="61698FFE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6" w:history="1">
            <w:r w:rsidR="008B58C0" w:rsidRPr="00FD5F77">
              <w:rPr>
                <w:rStyle w:val="Lienhypertexte"/>
                <w:noProof/>
              </w:rPr>
              <w:t>Mes réservations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6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19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00B124CE" w14:textId="2686F5CC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7" w:history="1">
            <w:r w:rsidR="008B58C0" w:rsidRPr="00FD5F77">
              <w:rPr>
                <w:rStyle w:val="Lienhypertexte"/>
                <w:noProof/>
              </w:rPr>
              <w:t>Information de la réservation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7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0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26DDA15E" w14:textId="14B9F11D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8" w:history="1">
            <w:r w:rsidR="008B58C0" w:rsidRPr="00FD5F77">
              <w:rPr>
                <w:rStyle w:val="Lienhypertexte"/>
                <w:noProof/>
              </w:rPr>
              <w:t>Mes livres en vent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8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1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1F846546" w14:textId="56A3BAB9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29" w:history="1">
            <w:r w:rsidR="008B58C0" w:rsidRPr="00FD5F77">
              <w:rPr>
                <w:rStyle w:val="Lienhypertexte"/>
                <w:noProof/>
              </w:rPr>
              <w:t>Ajout d’une concession (Code barre)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29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2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352DF068" w14:textId="2CADC153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0" w:history="1">
            <w:r w:rsidR="008B58C0" w:rsidRPr="00FD5F77">
              <w:rPr>
                <w:rStyle w:val="Lienhypertexte"/>
                <w:noProof/>
              </w:rPr>
              <w:t>Ajout d’une concession (Code barre invalide)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0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3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3E6C89EE" w14:textId="0CD78A55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1" w:history="1">
            <w:r w:rsidR="008B58C0" w:rsidRPr="00FD5F77">
              <w:rPr>
                <w:rStyle w:val="Lienhypertexte"/>
                <w:noProof/>
              </w:rPr>
              <w:t>Ajout d’une concession (Code barre valide)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1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4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64F43DDF" w14:textId="6585C532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2" w:history="1">
            <w:r w:rsidR="008B58C0" w:rsidRPr="00FD5F77">
              <w:rPr>
                <w:rStyle w:val="Lienhypertexte"/>
                <w:noProof/>
              </w:rPr>
              <w:t>Mes livres en vent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2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5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08F68468" w14:textId="6C0A853D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3" w:history="1">
            <w:r w:rsidR="008B58C0" w:rsidRPr="00FD5F77">
              <w:rPr>
                <w:rStyle w:val="Lienhypertexte"/>
                <w:noProof/>
              </w:rPr>
              <w:t>Mes livres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3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6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74424EF0" w14:textId="0A793602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4" w:history="1">
            <w:r w:rsidR="008B58C0" w:rsidRPr="00FD5F77">
              <w:rPr>
                <w:rStyle w:val="Lienhypertexte"/>
                <w:noProof/>
              </w:rPr>
              <w:t>Mes livres en vente (Option Validation)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4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7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2EDB4021" w14:textId="5C66E79B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5" w:history="1">
            <w:r w:rsidR="008B58C0" w:rsidRPr="00FD5F77">
              <w:rPr>
                <w:rStyle w:val="Lienhypertexte"/>
                <w:noProof/>
              </w:rPr>
              <w:t>Mes livres en vente (Option Disponible)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5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8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2C37FE0B" w14:textId="3181BAB6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6" w:history="1">
            <w:r w:rsidR="008B58C0" w:rsidRPr="00FD5F77">
              <w:rPr>
                <w:rStyle w:val="Lienhypertexte"/>
                <w:noProof/>
              </w:rPr>
              <w:t>Mes livres en vente (Option Refuser)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6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29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7B19AD7B" w14:textId="540849AA" w:rsidR="008B58C0" w:rsidRDefault="004522B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4836537" w:history="1">
            <w:r w:rsidR="008B58C0" w:rsidRPr="00FD5F77">
              <w:rPr>
                <w:rStyle w:val="Lienhypertexte"/>
                <w:noProof/>
              </w:rPr>
              <w:t>Mon historique</w:t>
            </w:r>
            <w:r w:rsidR="008B58C0">
              <w:rPr>
                <w:noProof/>
                <w:webHidden/>
              </w:rPr>
              <w:tab/>
            </w:r>
            <w:r w:rsidR="008B58C0">
              <w:rPr>
                <w:noProof/>
                <w:webHidden/>
              </w:rPr>
              <w:fldChar w:fldCharType="begin"/>
            </w:r>
            <w:r w:rsidR="008B58C0">
              <w:rPr>
                <w:noProof/>
                <w:webHidden/>
              </w:rPr>
              <w:instrText xml:space="preserve"> PAGEREF _Toc34836537 \h </w:instrText>
            </w:r>
            <w:r w:rsidR="008B58C0">
              <w:rPr>
                <w:noProof/>
                <w:webHidden/>
              </w:rPr>
            </w:r>
            <w:r w:rsidR="008B58C0">
              <w:rPr>
                <w:noProof/>
                <w:webHidden/>
              </w:rPr>
              <w:fldChar w:fldCharType="separate"/>
            </w:r>
            <w:r w:rsidR="001661A8">
              <w:rPr>
                <w:noProof/>
                <w:webHidden/>
              </w:rPr>
              <w:t>30</w:t>
            </w:r>
            <w:r w:rsidR="008B58C0">
              <w:rPr>
                <w:noProof/>
                <w:webHidden/>
              </w:rPr>
              <w:fldChar w:fldCharType="end"/>
            </w:r>
          </w:hyperlink>
        </w:p>
        <w:p w14:paraId="201604F1" w14:textId="1368C8F0" w:rsidR="008B5128" w:rsidRDefault="008B5128">
          <w:r>
            <w:rPr>
              <w:b/>
              <w:bCs/>
              <w:lang w:val="fr-FR"/>
            </w:rPr>
            <w:fldChar w:fldCharType="end"/>
          </w:r>
        </w:p>
      </w:sdtContent>
    </w:sdt>
    <w:p w14:paraId="5C4FD34D" w14:textId="7D6A23D6" w:rsidR="001E4D02" w:rsidRDefault="001E4D02" w:rsidP="008B5128"/>
    <w:p w14:paraId="081AA32F" w14:textId="00F2F721" w:rsidR="001E4D02" w:rsidRDefault="001E4D02" w:rsidP="008B5128"/>
    <w:p w14:paraId="03FF512F" w14:textId="77777777" w:rsidR="001E4D02" w:rsidRDefault="001E4D02" w:rsidP="001E4D02">
      <w:pPr>
        <w:jc w:val="center"/>
      </w:pPr>
    </w:p>
    <w:p w14:paraId="4C830C74" w14:textId="77777777" w:rsidR="001E4D02" w:rsidRDefault="001E4D02" w:rsidP="0032467B">
      <w:pPr>
        <w:jc w:val="center"/>
        <w:rPr>
          <w:sz w:val="44"/>
          <w:szCs w:val="44"/>
        </w:rPr>
      </w:pPr>
    </w:p>
    <w:p w14:paraId="36F87DA5" w14:textId="77777777" w:rsidR="001E4D02" w:rsidRDefault="001E4D02" w:rsidP="0032467B">
      <w:pPr>
        <w:jc w:val="center"/>
        <w:rPr>
          <w:sz w:val="44"/>
          <w:szCs w:val="44"/>
        </w:rPr>
      </w:pPr>
    </w:p>
    <w:p w14:paraId="39705DAA" w14:textId="77777777" w:rsidR="00371EAA" w:rsidRDefault="00371EAA" w:rsidP="008B5128">
      <w:pPr>
        <w:pStyle w:val="Titre1"/>
      </w:pPr>
      <w:bookmarkStart w:id="2" w:name="_Toc34836511"/>
      <w:r>
        <w:rPr>
          <w:noProof/>
        </w:rPr>
        <w:drawing>
          <wp:anchor distT="0" distB="0" distL="114300" distR="114300" simplePos="0" relativeHeight="251664384" behindDoc="1" locked="0" layoutInCell="1" allowOverlap="1" wp14:anchorId="45ADF674" wp14:editId="3DD4A512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3571875" cy="68103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nu non connecté</w:t>
      </w:r>
      <w:bookmarkEnd w:id="2"/>
    </w:p>
    <w:p w14:paraId="26C6170E" w14:textId="77777777" w:rsidR="00371EAA" w:rsidRDefault="00F401E9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D70B8" wp14:editId="2855AF85">
                <wp:simplePos x="0" y="0"/>
                <wp:positionH relativeFrom="column">
                  <wp:posOffset>-876300</wp:posOffset>
                </wp:positionH>
                <wp:positionV relativeFrom="paragraph">
                  <wp:posOffset>170815</wp:posOffset>
                </wp:positionV>
                <wp:extent cx="1609725" cy="466725"/>
                <wp:effectExtent l="0" t="0" r="504825" b="28575"/>
                <wp:wrapNone/>
                <wp:docPr id="16" name="Bulle narrative 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wedgeRectCallout">
                          <a:avLst>
                            <a:gd name="adj1" fmla="val 77331"/>
                            <a:gd name="adj2" fmla="val -1385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7E1F" w14:textId="77777777" w:rsidR="00371EAA" w:rsidRPr="00035750" w:rsidRDefault="00371EAA" w:rsidP="00371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pour se connecter à l’application</w:t>
                            </w:r>
                          </w:p>
                          <w:p w14:paraId="449E50DD" w14:textId="77777777" w:rsidR="00371EAA" w:rsidRDefault="00371EAA" w:rsidP="00371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D70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6" o:spid="_x0000_s1027" type="#_x0000_t61" style="position:absolute;margin-left:-69pt;margin-top:13.45pt;width:12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" adj="27503,7808" fillcolor="#ededed [662]" strokecolor="black [3213]" strokeweight="1pt">
                <v:textbox>
                  <w:txbxContent>
                    <w:p w14:paraId="50A77E1F" w14:textId="77777777" w:rsidR="00371EAA" w:rsidRPr="00035750" w:rsidRDefault="00371EAA" w:rsidP="00371E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pour se connecter à l’application</w:t>
                      </w:r>
                    </w:p>
                    <w:p w14:paraId="449E50DD" w14:textId="77777777" w:rsidR="00371EAA" w:rsidRDefault="00371EAA" w:rsidP="00371E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6F34D4" w14:textId="77777777" w:rsidR="00371EAA" w:rsidRDefault="00F401E9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FB383" wp14:editId="3EB6843A">
                <wp:simplePos x="0" y="0"/>
                <wp:positionH relativeFrom="column">
                  <wp:posOffset>2914650</wp:posOffset>
                </wp:positionH>
                <wp:positionV relativeFrom="paragraph">
                  <wp:posOffset>39370</wp:posOffset>
                </wp:positionV>
                <wp:extent cx="1314450" cy="466725"/>
                <wp:effectExtent l="571500" t="0" r="19050" b="28575"/>
                <wp:wrapNone/>
                <wp:docPr id="17" name="Bulle narrative 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wedgeRectCallout">
                          <a:avLst>
                            <a:gd name="adj1" fmla="val -89542"/>
                            <a:gd name="adj2" fmla="val -179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F11F" w14:textId="77777777" w:rsidR="00371EAA" w:rsidRPr="00035750" w:rsidRDefault="00371EAA" w:rsidP="00371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pour se créer un compte</w:t>
                            </w:r>
                          </w:p>
                          <w:p w14:paraId="057C14F2" w14:textId="77777777" w:rsidR="00371EAA" w:rsidRDefault="00F401E9" w:rsidP="00371E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B383" id="Bulle narrative : rectangle 17" o:spid="_x0000_s1028" type="#_x0000_t61" style="position:absolute;margin-left:229.5pt;margin-top:3.1pt;width:103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" adj="-8541,6926" fillcolor="#ededed [662]" strokecolor="black [3213]" strokeweight="1pt">
                <v:textbox>
                  <w:txbxContent>
                    <w:p w14:paraId="40B1F11F" w14:textId="77777777" w:rsidR="00371EAA" w:rsidRPr="00035750" w:rsidRDefault="00371EAA" w:rsidP="00371E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pour se créer un compte</w:t>
                      </w:r>
                    </w:p>
                    <w:p w14:paraId="057C14F2" w14:textId="77777777" w:rsidR="00371EAA" w:rsidRDefault="00F401E9" w:rsidP="00371E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4A5A17" w14:textId="77777777" w:rsidR="00371EAA" w:rsidRDefault="00F401E9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B8487" wp14:editId="61DF8857">
                <wp:simplePos x="0" y="0"/>
                <wp:positionH relativeFrom="column">
                  <wp:posOffset>-847725</wp:posOffset>
                </wp:positionH>
                <wp:positionV relativeFrom="paragraph">
                  <wp:posOffset>222885</wp:posOffset>
                </wp:positionV>
                <wp:extent cx="1600200" cy="466725"/>
                <wp:effectExtent l="0" t="0" r="323850" b="28575"/>
                <wp:wrapNone/>
                <wp:docPr id="18" name="Bulle narrative 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wedgeRectCallout">
                          <a:avLst>
                            <a:gd name="adj1" fmla="val 67807"/>
                            <a:gd name="adj2" fmla="val -179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40E64" w14:textId="77777777" w:rsidR="00F401E9" w:rsidRPr="00035750" w:rsidRDefault="00F401E9" w:rsidP="00F401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rmet d’aller dans </w:t>
                            </w:r>
                            <w:r w:rsidR="00CA0FC9">
                              <w:rPr>
                                <w:color w:val="000000" w:themeColor="text1"/>
                              </w:rPr>
                              <w:t>la section « Recherche »</w:t>
                            </w:r>
                          </w:p>
                          <w:p w14:paraId="11A8C00A" w14:textId="77777777" w:rsidR="00F401E9" w:rsidRDefault="00F401E9" w:rsidP="00F40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8487" id="Bulle narrative : rectangle 18" o:spid="_x0000_s1029" type="#_x0000_t61" style="position:absolute;margin-left:-66.75pt;margin-top:17.55pt;width:126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" adj="25446,6926" fillcolor="#ededed [662]" strokecolor="black [3213]" strokeweight="1pt">
                <v:textbox>
                  <w:txbxContent>
                    <w:p w14:paraId="17040E64" w14:textId="77777777" w:rsidR="00F401E9" w:rsidRPr="00035750" w:rsidRDefault="00F401E9" w:rsidP="00F401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rmet d’aller dans </w:t>
                      </w:r>
                      <w:r w:rsidR="00CA0FC9">
                        <w:rPr>
                          <w:color w:val="000000" w:themeColor="text1"/>
                        </w:rPr>
                        <w:t>la section « Recherche »</w:t>
                      </w:r>
                    </w:p>
                    <w:p w14:paraId="11A8C00A" w14:textId="77777777" w:rsidR="00F401E9" w:rsidRDefault="00F401E9" w:rsidP="00F401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6F2396" w14:textId="77777777" w:rsidR="00371EAA" w:rsidRDefault="00CA0FC9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53CB1" wp14:editId="35A61D3B">
                <wp:simplePos x="0" y="0"/>
                <wp:positionH relativeFrom="column">
                  <wp:posOffset>2960298</wp:posOffset>
                </wp:positionH>
                <wp:positionV relativeFrom="paragraph">
                  <wp:posOffset>235573</wp:posOffset>
                </wp:positionV>
                <wp:extent cx="1434465" cy="466725"/>
                <wp:effectExtent l="647700" t="0" r="13335" b="28575"/>
                <wp:wrapNone/>
                <wp:docPr id="20" name="Bulle narrative 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466725"/>
                        </a:xfrm>
                        <a:prstGeom prst="wedgeRectCallout">
                          <a:avLst>
                            <a:gd name="adj1" fmla="val -91947"/>
                            <a:gd name="adj2" fmla="val -1054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1809" w14:textId="77777777" w:rsidR="00316138" w:rsidRPr="00035750" w:rsidRDefault="00316138" w:rsidP="0031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met d’aller dans la section « À propos »</w:t>
                            </w:r>
                          </w:p>
                          <w:p w14:paraId="3BD7E903" w14:textId="77777777" w:rsidR="00316138" w:rsidRDefault="00316138" w:rsidP="00316138">
                            <w:pPr>
                              <w:jc w:val="center"/>
                            </w:pPr>
                          </w:p>
                          <w:p w14:paraId="6512E677" w14:textId="77777777" w:rsidR="00CA0FC9" w:rsidRDefault="00CA0FC9" w:rsidP="00CA0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3CB1" id="Bulle narrative : rectangle 20" o:spid="_x0000_s1030" type="#_x0000_t61" style="position:absolute;margin-left:233.1pt;margin-top:18.55pt;width:112.9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" adj="-9061,8523" fillcolor="#ededed [662]" strokecolor="black [3213]" strokeweight="1pt">
                <v:textbox>
                  <w:txbxContent>
                    <w:p w14:paraId="3CE51809" w14:textId="77777777" w:rsidR="00316138" w:rsidRPr="00035750" w:rsidRDefault="00316138" w:rsidP="003161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met d’aller dans la section « À propos »</w:t>
                      </w:r>
                    </w:p>
                    <w:p w14:paraId="3BD7E903" w14:textId="77777777" w:rsidR="00316138" w:rsidRDefault="00316138" w:rsidP="00316138">
                      <w:pPr>
                        <w:jc w:val="center"/>
                      </w:pPr>
                    </w:p>
                    <w:p w14:paraId="6512E677" w14:textId="77777777" w:rsidR="00CA0FC9" w:rsidRDefault="00CA0FC9" w:rsidP="00CA0F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4F574" w14:textId="77777777" w:rsidR="00371EAA" w:rsidRDefault="00371EAA" w:rsidP="00B95E43">
      <w:pPr>
        <w:rPr>
          <w:sz w:val="32"/>
          <w:szCs w:val="32"/>
        </w:rPr>
      </w:pPr>
    </w:p>
    <w:p w14:paraId="1B393351" w14:textId="77777777" w:rsidR="00371EAA" w:rsidRDefault="00371EAA" w:rsidP="00B95E43">
      <w:pPr>
        <w:rPr>
          <w:sz w:val="32"/>
          <w:szCs w:val="32"/>
        </w:rPr>
      </w:pPr>
    </w:p>
    <w:p w14:paraId="7C726B89" w14:textId="77777777" w:rsidR="00371EAA" w:rsidRDefault="00371EAA" w:rsidP="00B95E43">
      <w:pPr>
        <w:rPr>
          <w:sz w:val="32"/>
          <w:szCs w:val="32"/>
        </w:rPr>
      </w:pPr>
    </w:p>
    <w:p w14:paraId="4C94610D" w14:textId="77777777" w:rsidR="00371EAA" w:rsidRDefault="00371EAA" w:rsidP="00B95E43">
      <w:pPr>
        <w:rPr>
          <w:sz w:val="32"/>
          <w:szCs w:val="32"/>
        </w:rPr>
      </w:pPr>
    </w:p>
    <w:p w14:paraId="735C1A58" w14:textId="77777777" w:rsidR="00371EAA" w:rsidRDefault="00371EAA" w:rsidP="00B95E43">
      <w:pPr>
        <w:rPr>
          <w:sz w:val="32"/>
          <w:szCs w:val="32"/>
        </w:rPr>
      </w:pPr>
    </w:p>
    <w:p w14:paraId="2F6B8E04" w14:textId="77777777" w:rsidR="00371EAA" w:rsidRDefault="00371EAA" w:rsidP="00B95E43">
      <w:pPr>
        <w:rPr>
          <w:sz w:val="32"/>
          <w:szCs w:val="32"/>
        </w:rPr>
      </w:pPr>
    </w:p>
    <w:p w14:paraId="4C340698" w14:textId="77777777" w:rsidR="00371EAA" w:rsidRDefault="00371EAA" w:rsidP="00B95E43">
      <w:pPr>
        <w:rPr>
          <w:sz w:val="32"/>
          <w:szCs w:val="32"/>
        </w:rPr>
      </w:pPr>
    </w:p>
    <w:p w14:paraId="02EDD894" w14:textId="77777777" w:rsidR="00371EAA" w:rsidRDefault="00371EAA" w:rsidP="00B95E43">
      <w:pPr>
        <w:rPr>
          <w:sz w:val="32"/>
          <w:szCs w:val="32"/>
        </w:rPr>
      </w:pPr>
    </w:p>
    <w:p w14:paraId="799A53B2" w14:textId="77777777" w:rsidR="00371EAA" w:rsidRDefault="00371EAA" w:rsidP="00B95E43">
      <w:pPr>
        <w:rPr>
          <w:sz w:val="32"/>
          <w:szCs w:val="32"/>
        </w:rPr>
      </w:pPr>
    </w:p>
    <w:p w14:paraId="3089BAC5" w14:textId="77777777" w:rsidR="00371EAA" w:rsidRDefault="00371EAA" w:rsidP="00B95E43">
      <w:pPr>
        <w:rPr>
          <w:sz w:val="32"/>
          <w:szCs w:val="32"/>
        </w:rPr>
      </w:pPr>
    </w:p>
    <w:p w14:paraId="2ECEDFB9" w14:textId="77777777" w:rsidR="00371EAA" w:rsidRDefault="00371EAA" w:rsidP="00B95E43">
      <w:pPr>
        <w:rPr>
          <w:sz w:val="32"/>
          <w:szCs w:val="32"/>
        </w:rPr>
      </w:pPr>
    </w:p>
    <w:p w14:paraId="516992F9" w14:textId="77777777" w:rsidR="00371EAA" w:rsidRDefault="00371EAA" w:rsidP="00B95E43">
      <w:pPr>
        <w:rPr>
          <w:sz w:val="32"/>
          <w:szCs w:val="32"/>
        </w:rPr>
      </w:pPr>
    </w:p>
    <w:p w14:paraId="5A384155" w14:textId="77777777" w:rsidR="00371EAA" w:rsidRDefault="00371EAA" w:rsidP="00B95E43">
      <w:pPr>
        <w:rPr>
          <w:sz w:val="32"/>
          <w:szCs w:val="32"/>
        </w:rPr>
      </w:pPr>
    </w:p>
    <w:p w14:paraId="3B2F42C7" w14:textId="77777777" w:rsidR="00371EAA" w:rsidRDefault="00371EAA" w:rsidP="00B95E43">
      <w:pPr>
        <w:rPr>
          <w:sz w:val="32"/>
          <w:szCs w:val="32"/>
        </w:rPr>
      </w:pPr>
    </w:p>
    <w:p w14:paraId="1F21B186" w14:textId="77777777" w:rsidR="00371EAA" w:rsidRDefault="00371EAA" w:rsidP="00B95E43">
      <w:pPr>
        <w:rPr>
          <w:sz w:val="32"/>
          <w:szCs w:val="32"/>
        </w:rPr>
      </w:pPr>
    </w:p>
    <w:p w14:paraId="6AA4245D" w14:textId="77777777" w:rsidR="00371EAA" w:rsidRDefault="00371EAA" w:rsidP="00B95E43">
      <w:pPr>
        <w:rPr>
          <w:sz w:val="32"/>
          <w:szCs w:val="32"/>
        </w:rPr>
      </w:pPr>
    </w:p>
    <w:p w14:paraId="3613F6F3" w14:textId="77777777" w:rsidR="00371EAA" w:rsidRDefault="00371EAA" w:rsidP="00B95E43">
      <w:pPr>
        <w:rPr>
          <w:sz w:val="32"/>
          <w:szCs w:val="32"/>
        </w:rPr>
      </w:pPr>
    </w:p>
    <w:p w14:paraId="36F5A916" w14:textId="77777777" w:rsidR="00B95E43" w:rsidRDefault="00B95E43" w:rsidP="008B5128">
      <w:pPr>
        <w:pStyle w:val="Titre1"/>
      </w:pPr>
      <w:bookmarkStart w:id="3" w:name="_Toc34836512"/>
      <w:r>
        <w:t>Page de recherche</w:t>
      </w:r>
      <w:bookmarkEnd w:id="3"/>
    </w:p>
    <w:p w14:paraId="09647E8C" w14:textId="77777777" w:rsidR="00B95E43" w:rsidRPr="00B95E43" w:rsidRDefault="00B95E43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C2C7C" wp14:editId="0E0378E7">
                <wp:simplePos x="0" y="0"/>
                <wp:positionH relativeFrom="column">
                  <wp:posOffset>-209550</wp:posOffset>
                </wp:positionH>
                <wp:positionV relativeFrom="paragraph">
                  <wp:posOffset>5939790</wp:posOffset>
                </wp:positionV>
                <wp:extent cx="1647825" cy="466725"/>
                <wp:effectExtent l="0" t="571500" r="28575" b="28575"/>
                <wp:wrapNone/>
                <wp:docPr id="13" name="Bulle narrative 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wedgeRectCallout">
                          <a:avLst>
                            <a:gd name="adj1" fmla="val 43311"/>
                            <a:gd name="adj2" fmla="val -16283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DED78" w14:textId="77777777" w:rsidR="00B95E43" w:rsidRDefault="00B95E43" w:rsidP="00B95E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effectue la recherche</w:t>
                            </w:r>
                          </w:p>
                          <w:p w14:paraId="331BF63A" w14:textId="77777777" w:rsidR="00B95E43" w:rsidRDefault="00B95E43" w:rsidP="00B95E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2C1DC9F" w14:textId="77777777" w:rsidR="00B95E43" w:rsidRPr="00035750" w:rsidRDefault="00B95E43" w:rsidP="00B95E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399986" w14:textId="77777777" w:rsidR="00B95E43" w:rsidRDefault="00B95E43" w:rsidP="00B95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2C7C" id="Bulle narrative : rectangle 13" o:spid="_x0000_s1031" type="#_x0000_t61" style="position:absolute;margin-left:-16.5pt;margin-top:467.7pt;width:129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" adj="20155,-24372" fillcolor="#ededed [662]" strokecolor="black [3213]" strokeweight="1pt">
                <v:textbox>
                  <w:txbxContent>
                    <w:p w14:paraId="6CCDED78" w14:textId="77777777" w:rsidR="00B95E43" w:rsidRDefault="00B95E43" w:rsidP="00B95E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effectue la recherche</w:t>
                      </w:r>
                    </w:p>
                    <w:p w14:paraId="331BF63A" w14:textId="77777777" w:rsidR="00B95E43" w:rsidRDefault="00B95E43" w:rsidP="00B95E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2C1DC9F" w14:textId="77777777" w:rsidR="00B95E43" w:rsidRPr="00035750" w:rsidRDefault="00B95E43" w:rsidP="00B95E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399986" w14:textId="77777777" w:rsidR="00B95E43" w:rsidRDefault="00B95E43" w:rsidP="00B95E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DFF4" wp14:editId="183969A9">
                <wp:simplePos x="0" y="0"/>
                <wp:positionH relativeFrom="margin">
                  <wp:posOffset>4600575</wp:posOffset>
                </wp:positionH>
                <wp:positionV relativeFrom="paragraph">
                  <wp:posOffset>5053965</wp:posOffset>
                </wp:positionV>
                <wp:extent cx="1647825" cy="628650"/>
                <wp:effectExtent l="552450" t="228600" r="28575" b="19050"/>
                <wp:wrapNone/>
                <wp:docPr id="14" name="Bulle narrative 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28650"/>
                        </a:xfrm>
                        <a:prstGeom prst="wedgeRectCallout">
                          <a:avLst>
                            <a:gd name="adj1" fmla="val -80966"/>
                            <a:gd name="adj2" fmla="val -7956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6EF9" w14:textId="77777777" w:rsidR="00B95E43" w:rsidRPr="00035750" w:rsidRDefault="00B95E43" w:rsidP="00B95E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mp qui permet de faire une recherche dans la liste de livres en vente</w:t>
                            </w:r>
                          </w:p>
                          <w:p w14:paraId="5FF21B46" w14:textId="77777777" w:rsidR="00B95E43" w:rsidRDefault="00B95E43" w:rsidP="00B95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DFF4" id="Bulle narrative : rectangle 14" o:spid="_x0000_s1032" type="#_x0000_t61" style="position:absolute;margin-left:362.25pt;margin-top:397.95pt;width:129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" adj="-6689,-6385" fillcolor="#ededed [662]" strokecolor="black [3213]" strokeweight="1pt">
                <v:textbox>
                  <w:txbxContent>
                    <w:p w14:paraId="39146EF9" w14:textId="77777777" w:rsidR="00B95E43" w:rsidRPr="00035750" w:rsidRDefault="00B95E43" w:rsidP="00B95E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mp qui permet de faire une recherche dans la liste de livres en vente</w:t>
                      </w:r>
                    </w:p>
                    <w:p w14:paraId="5FF21B46" w14:textId="77777777" w:rsidR="00B95E43" w:rsidRDefault="00B95E43" w:rsidP="00B95E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3FF3" wp14:editId="5E7D3906">
                <wp:simplePos x="0" y="0"/>
                <wp:positionH relativeFrom="column">
                  <wp:posOffset>4248150</wp:posOffset>
                </wp:positionH>
                <wp:positionV relativeFrom="paragraph">
                  <wp:posOffset>1386840</wp:posOffset>
                </wp:positionV>
                <wp:extent cx="1981200" cy="638175"/>
                <wp:effectExtent l="19050" t="838200" r="19050" b="28575"/>
                <wp:wrapNone/>
                <wp:docPr id="12" name="Bulle narrative 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38175"/>
                        </a:xfrm>
                        <a:prstGeom prst="wedgeRectCallout">
                          <a:avLst>
                            <a:gd name="adj1" fmla="val -49958"/>
                            <a:gd name="adj2" fmla="val -17455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4DE0" w14:textId="77777777" w:rsidR="00B95E43" w:rsidRPr="00035750" w:rsidRDefault="00B95E43" w:rsidP="00B95E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5750">
                              <w:rPr>
                                <w:color w:val="000000" w:themeColor="text1"/>
                              </w:rPr>
                              <w:t xml:space="preserve">Bouton permettant </w:t>
                            </w:r>
                            <w:r>
                              <w:rPr>
                                <w:color w:val="000000" w:themeColor="text1"/>
                              </w:rPr>
                              <w:t>de faire une recherche dans la liste des concessions</w:t>
                            </w:r>
                          </w:p>
                          <w:p w14:paraId="30CE3F80" w14:textId="77777777" w:rsidR="00B95E43" w:rsidRDefault="00B95E43" w:rsidP="00B95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3FF3" id="Bulle narrative : rectangle 12" o:spid="_x0000_s1033" type="#_x0000_t61" style="position:absolute;margin-left:334.5pt;margin-top:109.2pt;width:15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" adj="9,-26905" fillcolor="#ededed [662]" strokecolor="black [3213]" strokeweight="1pt">
                <v:textbox>
                  <w:txbxContent>
                    <w:p w14:paraId="250E4DE0" w14:textId="77777777" w:rsidR="00B95E43" w:rsidRPr="00035750" w:rsidRDefault="00B95E43" w:rsidP="00B95E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5750">
                        <w:rPr>
                          <w:color w:val="000000" w:themeColor="text1"/>
                        </w:rPr>
                        <w:t xml:space="preserve">Bouton permettant </w:t>
                      </w:r>
                      <w:r>
                        <w:rPr>
                          <w:color w:val="000000" w:themeColor="text1"/>
                        </w:rPr>
                        <w:t>de faire une recherche dans la liste des concessions</w:t>
                      </w:r>
                    </w:p>
                    <w:p w14:paraId="30CE3F80" w14:textId="77777777" w:rsidR="00B95E43" w:rsidRDefault="00B95E43" w:rsidP="00B95E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17CD1" wp14:editId="251E050A">
                <wp:simplePos x="0" y="0"/>
                <wp:positionH relativeFrom="column">
                  <wp:posOffset>-647700</wp:posOffset>
                </wp:positionH>
                <wp:positionV relativeFrom="paragraph">
                  <wp:posOffset>1129665</wp:posOffset>
                </wp:positionV>
                <wp:extent cx="1981200" cy="466725"/>
                <wp:effectExtent l="0" t="533400" r="19050" b="28575"/>
                <wp:wrapNone/>
                <wp:docPr id="11" name="Bulle narrative 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wedgeRectCallout">
                          <a:avLst>
                            <a:gd name="adj1" fmla="val 34657"/>
                            <a:gd name="adj2" fmla="val -15670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028A2" w14:textId="77777777" w:rsidR="00B95E43" w:rsidRPr="00035750" w:rsidRDefault="00B95E43" w:rsidP="00B95E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5750">
                              <w:rPr>
                                <w:color w:val="000000" w:themeColor="text1"/>
                              </w:rPr>
                              <w:t>Bouton permettant d’accéder au men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l’application</w:t>
                            </w:r>
                          </w:p>
                          <w:p w14:paraId="65C3A564" w14:textId="77777777" w:rsidR="00B95E43" w:rsidRDefault="00B95E43" w:rsidP="00B95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7CD1" id="Bulle narrative : rectangle 11" o:spid="_x0000_s1034" type="#_x0000_t61" style="position:absolute;margin-left:-51pt;margin-top:88.95pt;width:156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" adj="18286,-23049" fillcolor="#ededed [662]" strokecolor="black [3213]" strokeweight="1pt">
                <v:textbox>
                  <w:txbxContent>
                    <w:p w14:paraId="4D2028A2" w14:textId="77777777" w:rsidR="00B95E43" w:rsidRPr="00035750" w:rsidRDefault="00B95E43" w:rsidP="00B95E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5750">
                        <w:rPr>
                          <w:color w:val="000000" w:themeColor="text1"/>
                        </w:rPr>
                        <w:t>Bouton permettant d’accéder au menu</w:t>
                      </w:r>
                      <w:r>
                        <w:rPr>
                          <w:color w:val="000000" w:themeColor="text1"/>
                        </w:rPr>
                        <w:t xml:space="preserve"> de l’application</w:t>
                      </w:r>
                    </w:p>
                    <w:p w14:paraId="65C3A564" w14:textId="77777777" w:rsidR="00B95E43" w:rsidRDefault="00B95E43" w:rsidP="00B95E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BB4236F" wp14:editId="18C001CA">
            <wp:simplePos x="0" y="0"/>
            <wp:positionH relativeFrom="column">
              <wp:posOffset>885825</wp:posOffset>
            </wp:positionH>
            <wp:positionV relativeFrom="paragraph">
              <wp:posOffset>34925</wp:posOffset>
            </wp:positionV>
            <wp:extent cx="3571875" cy="68389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77442" w14:textId="77777777" w:rsidR="00B95E43" w:rsidRDefault="00B95E43" w:rsidP="00B95E43">
      <w:pPr>
        <w:rPr>
          <w:sz w:val="32"/>
          <w:szCs w:val="32"/>
        </w:rPr>
      </w:pPr>
    </w:p>
    <w:p w14:paraId="0913F90C" w14:textId="77777777" w:rsidR="00B95E43" w:rsidRDefault="00B95E43" w:rsidP="00B95E43">
      <w:pPr>
        <w:rPr>
          <w:sz w:val="32"/>
          <w:szCs w:val="32"/>
        </w:rPr>
      </w:pPr>
    </w:p>
    <w:p w14:paraId="5E45F894" w14:textId="77777777" w:rsidR="00B95E43" w:rsidRDefault="00B95E43" w:rsidP="00B95E43">
      <w:pPr>
        <w:rPr>
          <w:sz w:val="32"/>
          <w:szCs w:val="32"/>
        </w:rPr>
      </w:pPr>
    </w:p>
    <w:p w14:paraId="3D5E40F3" w14:textId="77777777" w:rsidR="00B95E43" w:rsidRDefault="00B95E43" w:rsidP="00B95E43">
      <w:pPr>
        <w:rPr>
          <w:sz w:val="32"/>
          <w:szCs w:val="32"/>
        </w:rPr>
      </w:pPr>
    </w:p>
    <w:p w14:paraId="63EE756E" w14:textId="77777777" w:rsidR="00B95E43" w:rsidRDefault="00B95E43" w:rsidP="00B95E43">
      <w:pPr>
        <w:rPr>
          <w:sz w:val="32"/>
          <w:szCs w:val="32"/>
        </w:rPr>
      </w:pPr>
    </w:p>
    <w:p w14:paraId="4E1BDDEB" w14:textId="77777777" w:rsidR="00B95E43" w:rsidRDefault="00B95E43" w:rsidP="00B95E43">
      <w:pPr>
        <w:rPr>
          <w:sz w:val="32"/>
          <w:szCs w:val="32"/>
        </w:rPr>
      </w:pPr>
    </w:p>
    <w:p w14:paraId="1E1D5BDC" w14:textId="77777777" w:rsidR="00B95E43" w:rsidRDefault="00B95E43" w:rsidP="00B95E43">
      <w:pPr>
        <w:rPr>
          <w:sz w:val="32"/>
          <w:szCs w:val="32"/>
        </w:rPr>
      </w:pPr>
    </w:p>
    <w:p w14:paraId="6759D871" w14:textId="77777777" w:rsidR="00B95E43" w:rsidRDefault="00B95E43" w:rsidP="00B95E43">
      <w:pPr>
        <w:rPr>
          <w:sz w:val="32"/>
          <w:szCs w:val="32"/>
        </w:rPr>
      </w:pPr>
    </w:p>
    <w:p w14:paraId="7CD158DD" w14:textId="77777777" w:rsidR="00B95E43" w:rsidRDefault="00B95E43" w:rsidP="00B95E43">
      <w:pPr>
        <w:rPr>
          <w:sz w:val="32"/>
          <w:szCs w:val="32"/>
        </w:rPr>
      </w:pPr>
    </w:p>
    <w:p w14:paraId="064B131F" w14:textId="77777777" w:rsidR="00B95E43" w:rsidRDefault="00B95E43" w:rsidP="00B95E43">
      <w:pPr>
        <w:rPr>
          <w:sz w:val="32"/>
          <w:szCs w:val="32"/>
        </w:rPr>
      </w:pPr>
    </w:p>
    <w:p w14:paraId="0929310E" w14:textId="77777777" w:rsidR="00B95E43" w:rsidRDefault="00B95E43" w:rsidP="00B95E43">
      <w:pPr>
        <w:rPr>
          <w:sz w:val="32"/>
          <w:szCs w:val="32"/>
        </w:rPr>
      </w:pPr>
    </w:p>
    <w:p w14:paraId="0C4BA0AF" w14:textId="77777777" w:rsidR="00B95E43" w:rsidRDefault="00B95E43" w:rsidP="00B95E43">
      <w:pPr>
        <w:rPr>
          <w:sz w:val="32"/>
          <w:szCs w:val="32"/>
        </w:rPr>
      </w:pPr>
    </w:p>
    <w:p w14:paraId="4C600EB3" w14:textId="77777777" w:rsidR="00B95E43" w:rsidRDefault="00B95E43" w:rsidP="00B95E43">
      <w:pPr>
        <w:rPr>
          <w:sz w:val="32"/>
          <w:szCs w:val="32"/>
        </w:rPr>
      </w:pPr>
    </w:p>
    <w:p w14:paraId="1C20BA8D" w14:textId="77777777" w:rsidR="00B95E43" w:rsidRDefault="00B95E43" w:rsidP="00B95E43">
      <w:pPr>
        <w:rPr>
          <w:sz w:val="32"/>
          <w:szCs w:val="32"/>
        </w:rPr>
      </w:pPr>
    </w:p>
    <w:p w14:paraId="2EA17EAD" w14:textId="77777777" w:rsidR="00B95E43" w:rsidRDefault="00B95E43" w:rsidP="00B95E43">
      <w:pPr>
        <w:rPr>
          <w:sz w:val="32"/>
          <w:szCs w:val="32"/>
        </w:rPr>
      </w:pPr>
    </w:p>
    <w:p w14:paraId="04858952" w14:textId="77777777" w:rsidR="00B95E43" w:rsidRDefault="00B95E43" w:rsidP="00B95E43">
      <w:pPr>
        <w:rPr>
          <w:sz w:val="32"/>
          <w:szCs w:val="32"/>
        </w:rPr>
      </w:pPr>
    </w:p>
    <w:p w14:paraId="11F1B36F" w14:textId="77777777" w:rsidR="00B95E43" w:rsidRDefault="00B95E43" w:rsidP="00B95E43">
      <w:pPr>
        <w:rPr>
          <w:sz w:val="32"/>
          <w:szCs w:val="32"/>
        </w:rPr>
      </w:pPr>
    </w:p>
    <w:p w14:paraId="007D55FC" w14:textId="77777777" w:rsidR="00B95E43" w:rsidRDefault="00B95E43" w:rsidP="00B95E43">
      <w:pPr>
        <w:rPr>
          <w:sz w:val="32"/>
          <w:szCs w:val="32"/>
        </w:rPr>
      </w:pPr>
    </w:p>
    <w:p w14:paraId="635861E9" w14:textId="77777777" w:rsidR="00371EAA" w:rsidRDefault="00371EAA" w:rsidP="00B95E43">
      <w:pPr>
        <w:rPr>
          <w:sz w:val="32"/>
          <w:szCs w:val="32"/>
        </w:rPr>
      </w:pPr>
    </w:p>
    <w:p w14:paraId="50B11EC8" w14:textId="1F6E3121" w:rsidR="0096681C" w:rsidRDefault="0096681C" w:rsidP="008B5128">
      <w:pPr>
        <w:pStyle w:val="Titre1"/>
      </w:pPr>
      <w:bookmarkStart w:id="4" w:name="_Toc34836513"/>
      <w:r>
        <w:rPr>
          <w:noProof/>
        </w:rPr>
        <w:drawing>
          <wp:anchor distT="0" distB="0" distL="114300" distR="114300" simplePos="0" relativeHeight="251673600" behindDoc="1" locked="0" layoutInCell="1" allowOverlap="1" wp14:anchorId="19115928" wp14:editId="499624E7">
            <wp:simplePos x="0" y="0"/>
            <wp:positionH relativeFrom="margin">
              <wp:posOffset>685800</wp:posOffset>
            </wp:positionH>
            <wp:positionV relativeFrom="paragraph">
              <wp:posOffset>370840</wp:posOffset>
            </wp:positionV>
            <wp:extent cx="3812540" cy="6814820"/>
            <wp:effectExtent l="0" t="0" r="0" b="508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38">
        <w:t>Résultat</w:t>
      </w:r>
      <w:r w:rsidR="00F00333">
        <w:t>s</w:t>
      </w:r>
      <w:r w:rsidR="00316138">
        <w:t xml:space="preserve"> de recherche</w:t>
      </w:r>
      <w:bookmarkEnd w:id="4"/>
    </w:p>
    <w:p w14:paraId="35F6BC9E" w14:textId="77777777" w:rsidR="0096681C" w:rsidRDefault="0096681C" w:rsidP="00B95E43">
      <w:pPr>
        <w:rPr>
          <w:sz w:val="32"/>
          <w:szCs w:val="32"/>
        </w:rPr>
      </w:pPr>
    </w:p>
    <w:p w14:paraId="55AECAB2" w14:textId="77777777" w:rsidR="0096681C" w:rsidRDefault="0096681C" w:rsidP="00B95E43">
      <w:pPr>
        <w:rPr>
          <w:sz w:val="32"/>
          <w:szCs w:val="32"/>
        </w:rPr>
      </w:pPr>
    </w:p>
    <w:p w14:paraId="2DA2EB94" w14:textId="77777777" w:rsidR="0096681C" w:rsidRDefault="0096681C" w:rsidP="00B95E43">
      <w:pPr>
        <w:rPr>
          <w:sz w:val="32"/>
          <w:szCs w:val="32"/>
        </w:rPr>
      </w:pPr>
    </w:p>
    <w:p w14:paraId="5E34493B" w14:textId="77777777" w:rsidR="0096681C" w:rsidRDefault="0096681C" w:rsidP="00B95E43">
      <w:pPr>
        <w:rPr>
          <w:sz w:val="32"/>
          <w:szCs w:val="32"/>
        </w:rPr>
      </w:pPr>
    </w:p>
    <w:p w14:paraId="16EA4CAE" w14:textId="77777777" w:rsidR="0096681C" w:rsidRDefault="0096681C" w:rsidP="00B95E43">
      <w:pPr>
        <w:rPr>
          <w:sz w:val="32"/>
          <w:szCs w:val="32"/>
        </w:rPr>
      </w:pPr>
    </w:p>
    <w:p w14:paraId="358C666F" w14:textId="77777777" w:rsidR="0096681C" w:rsidRDefault="0096681C" w:rsidP="00B95E43">
      <w:pPr>
        <w:rPr>
          <w:sz w:val="32"/>
          <w:szCs w:val="32"/>
        </w:rPr>
      </w:pPr>
    </w:p>
    <w:p w14:paraId="66428524" w14:textId="77777777" w:rsidR="0096681C" w:rsidRDefault="0096681C" w:rsidP="00B95E43">
      <w:pPr>
        <w:rPr>
          <w:sz w:val="32"/>
          <w:szCs w:val="32"/>
        </w:rPr>
      </w:pPr>
    </w:p>
    <w:p w14:paraId="20FAA799" w14:textId="77777777" w:rsidR="0096681C" w:rsidRDefault="0096681C" w:rsidP="00B95E43">
      <w:pPr>
        <w:rPr>
          <w:sz w:val="32"/>
          <w:szCs w:val="32"/>
        </w:rPr>
      </w:pPr>
    </w:p>
    <w:p w14:paraId="4AFC532D" w14:textId="77777777" w:rsidR="0096681C" w:rsidRDefault="009047A9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295CD" wp14:editId="040991D3">
                <wp:simplePos x="0" y="0"/>
                <wp:positionH relativeFrom="column">
                  <wp:posOffset>-625008</wp:posOffset>
                </wp:positionH>
                <wp:positionV relativeFrom="paragraph">
                  <wp:posOffset>307148</wp:posOffset>
                </wp:positionV>
                <wp:extent cx="1609725" cy="275590"/>
                <wp:effectExtent l="0" t="0" r="752475" b="10160"/>
                <wp:wrapNone/>
                <wp:docPr id="24" name="Bulle narrative 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5590"/>
                        </a:xfrm>
                        <a:prstGeom prst="wedgeRectCallout">
                          <a:avLst>
                            <a:gd name="adj1" fmla="val 93408"/>
                            <a:gd name="adj2" fmla="val 3050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79A9" w14:textId="77777777" w:rsidR="00316138" w:rsidRPr="00035750" w:rsidRDefault="00316138" w:rsidP="0031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ffiche le titre du livre</w:t>
                            </w:r>
                          </w:p>
                          <w:p w14:paraId="738F0622" w14:textId="77777777" w:rsidR="00316138" w:rsidRDefault="00316138" w:rsidP="00316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95CD" id="Bulle narrative : rectangle 24" o:spid="_x0000_s1035" type="#_x0000_t61" style="position:absolute;margin-left:-49.2pt;margin-top:24.2pt;width:126.7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" adj="30976,17390" fillcolor="#ededed [662]" strokecolor="black [3213]" strokeweight="1pt">
                <v:textbox>
                  <w:txbxContent>
                    <w:p w14:paraId="0CF379A9" w14:textId="77777777" w:rsidR="00316138" w:rsidRPr="00035750" w:rsidRDefault="00316138" w:rsidP="003161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ffiche le titre du livre</w:t>
                      </w:r>
                    </w:p>
                    <w:p w14:paraId="738F0622" w14:textId="77777777" w:rsidR="00316138" w:rsidRDefault="00316138" w:rsidP="00316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BEF8A" wp14:editId="7691818F">
                <wp:simplePos x="0" y="0"/>
                <wp:positionH relativeFrom="column">
                  <wp:posOffset>5016500</wp:posOffset>
                </wp:positionH>
                <wp:positionV relativeFrom="paragraph">
                  <wp:posOffset>40005</wp:posOffset>
                </wp:positionV>
                <wp:extent cx="1434465" cy="646430"/>
                <wp:effectExtent l="590550" t="0" r="13335" b="20320"/>
                <wp:wrapNone/>
                <wp:docPr id="23" name="Bulle narrative 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46430"/>
                        </a:xfrm>
                        <a:prstGeom prst="wedgeRectCallout">
                          <a:avLst>
                            <a:gd name="adj1" fmla="val -88339"/>
                            <a:gd name="adj2" fmla="val -1721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9D0F" w14:textId="77777777" w:rsidR="00316138" w:rsidRPr="00035750" w:rsidRDefault="00316138" w:rsidP="0031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bre de concessions pour le titre et l’édition</w:t>
                            </w:r>
                          </w:p>
                          <w:p w14:paraId="1D652A9C" w14:textId="77777777" w:rsidR="00316138" w:rsidRDefault="00316138" w:rsidP="00316138">
                            <w:pPr>
                              <w:jc w:val="center"/>
                            </w:pPr>
                          </w:p>
                          <w:p w14:paraId="4D205459" w14:textId="77777777" w:rsidR="00316138" w:rsidRDefault="00316138" w:rsidP="00316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EF8A" id="Bulle narrative : rectangle 23" o:spid="_x0000_s1036" type="#_x0000_t61" style="position:absolute;margin-left:395pt;margin-top:3.15pt;width:112.95pt;height: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" adj="-8281,7082" fillcolor="#ededed [662]" strokecolor="black [3213]" strokeweight="1pt">
                <v:textbox>
                  <w:txbxContent>
                    <w:p w14:paraId="6B1B9D0F" w14:textId="77777777" w:rsidR="00316138" w:rsidRPr="00035750" w:rsidRDefault="00316138" w:rsidP="003161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bre de concessions pour le titre et l’édition</w:t>
                      </w:r>
                    </w:p>
                    <w:p w14:paraId="1D652A9C" w14:textId="77777777" w:rsidR="00316138" w:rsidRDefault="00316138" w:rsidP="00316138">
                      <w:pPr>
                        <w:jc w:val="center"/>
                      </w:pPr>
                    </w:p>
                    <w:p w14:paraId="4D205459" w14:textId="77777777" w:rsidR="00316138" w:rsidRDefault="00316138" w:rsidP="00316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0FC0D6" w14:textId="77777777" w:rsidR="0096681C" w:rsidRDefault="009047A9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431AD" wp14:editId="529294E2">
                <wp:simplePos x="0" y="0"/>
                <wp:positionH relativeFrom="column">
                  <wp:posOffset>-633898</wp:posOffset>
                </wp:positionH>
                <wp:positionV relativeFrom="paragraph">
                  <wp:posOffset>430338</wp:posOffset>
                </wp:positionV>
                <wp:extent cx="1609725" cy="292735"/>
                <wp:effectExtent l="0" t="0" r="676275" b="12065"/>
                <wp:wrapNone/>
                <wp:docPr id="25" name="Bulle narrative 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2735"/>
                        </a:xfrm>
                        <a:prstGeom prst="wedgeRectCallout">
                          <a:avLst>
                            <a:gd name="adj1" fmla="val 88048"/>
                            <a:gd name="adj2" fmla="val -1904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5155" w14:textId="77777777" w:rsidR="00316138" w:rsidRPr="00035750" w:rsidRDefault="00316138" w:rsidP="0031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ffiche l’édition du livre</w:t>
                            </w:r>
                          </w:p>
                          <w:p w14:paraId="1547158E" w14:textId="77777777" w:rsidR="00316138" w:rsidRDefault="00316138" w:rsidP="00316138">
                            <w:pPr>
                              <w:jc w:val="center"/>
                            </w:pPr>
                          </w:p>
                          <w:p w14:paraId="63129CCF" w14:textId="77777777" w:rsidR="00316138" w:rsidRDefault="00316138" w:rsidP="00316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31AD" id="Bulle narrative : rectangle 25" o:spid="_x0000_s1037" type="#_x0000_t61" style="position:absolute;margin-left:-49.9pt;margin-top:33.9pt;width:126.7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" adj="29818,6686" fillcolor="#ededed [662]" strokecolor="black [3213]" strokeweight="1pt">
                <v:textbox>
                  <w:txbxContent>
                    <w:p w14:paraId="71925155" w14:textId="77777777" w:rsidR="00316138" w:rsidRPr="00035750" w:rsidRDefault="00316138" w:rsidP="003161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ffiche l’édition du livre</w:t>
                      </w:r>
                    </w:p>
                    <w:p w14:paraId="1547158E" w14:textId="77777777" w:rsidR="00316138" w:rsidRDefault="00316138" w:rsidP="00316138">
                      <w:pPr>
                        <w:jc w:val="center"/>
                      </w:pPr>
                    </w:p>
                    <w:p w14:paraId="63129CCF" w14:textId="77777777" w:rsidR="00316138" w:rsidRDefault="00316138" w:rsidP="00316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65A343" w14:textId="77777777" w:rsidR="0096681C" w:rsidRDefault="0096681C" w:rsidP="00B95E43">
      <w:pPr>
        <w:rPr>
          <w:sz w:val="32"/>
          <w:szCs w:val="32"/>
        </w:rPr>
      </w:pPr>
    </w:p>
    <w:p w14:paraId="06353329" w14:textId="77777777" w:rsidR="0096681C" w:rsidRDefault="0096681C" w:rsidP="00B95E43">
      <w:pPr>
        <w:rPr>
          <w:sz w:val="32"/>
          <w:szCs w:val="32"/>
        </w:rPr>
      </w:pPr>
    </w:p>
    <w:p w14:paraId="41F85C13" w14:textId="77777777" w:rsidR="0096681C" w:rsidRDefault="0096681C" w:rsidP="00B95E43">
      <w:pPr>
        <w:rPr>
          <w:sz w:val="32"/>
          <w:szCs w:val="32"/>
        </w:rPr>
      </w:pPr>
    </w:p>
    <w:p w14:paraId="6FF116DF" w14:textId="77777777" w:rsidR="0096681C" w:rsidRDefault="0096681C" w:rsidP="00B95E43">
      <w:pPr>
        <w:rPr>
          <w:sz w:val="32"/>
          <w:szCs w:val="32"/>
        </w:rPr>
      </w:pPr>
    </w:p>
    <w:p w14:paraId="0F075E47" w14:textId="77777777" w:rsidR="0096681C" w:rsidRDefault="0096681C" w:rsidP="00B95E43">
      <w:pPr>
        <w:rPr>
          <w:sz w:val="32"/>
          <w:szCs w:val="32"/>
        </w:rPr>
      </w:pPr>
    </w:p>
    <w:p w14:paraId="28B8879C" w14:textId="77777777" w:rsidR="0096681C" w:rsidRDefault="0096681C" w:rsidP="00B95E43">
      <w:pPr>
        <w:rPr>
          <w:sz w:val="32"/>
          <w:szCs w:val="32"/>
        </w:rPr>
      </w:pPr>
    </w:p>
    <w:p w14:paraId="4A373FE4" w14:textId="77777777" w:rsidR="0096681C" w:rsidRDefault="0096681C" w:rsidP="00B95E43">
      <w:pPr>
        <w:rPr>
          <w:sz w:val="32"/>
          <w:szCs w:val="32"/>
        </w:rPr>
      </w:pPr>
    </w:p>
    <w:p w14:paraId="449AEDF6" w14:textId="77777777" w:rsidR="0096681C" w:rsidRDefault="0096681C" w:rsidP="00B95E43">
      <w:pPr>
        <w:rPr>
          <w:sz w:val="32"/>
          <w:szCs w:val="32"/>
        </w:rPr>
      </w:pPr>
    </w:p>
    <w:p w14:paraId="06A7D1EF" w14:textId="77777777" w:rsidR="0096681C" w:rsidRDefault="0096681C" w:rsidP="00B95E43">
      <w:pPr>
        <w:rPr>
          <w:sz w:val="32"/>
          <w:szCs w:val="32"/>
        </w:rPr>
      </w:pPr>
    </w:p>
    <w:p w14:paraId="6F2D6FF3" w14:textId="1B84C55D" w:rsidR="009047A9" w:rsidRDefault="0096681C" w:rsidP="00B95E43">
      <w:pPr>
        <w:rPr>
          <w:sz w:val="28"/>
          <w:szCs w:val="28"/>
        </w:rPr>
      </w:pPr>
      <w:r w:rsidRPr="009047A9">
        <w:rPr>
          <w:sz w:val="28"/>
          <w:szCs w:val="28"/>
        </w:rPr>
        <w:lastRenderedPageBreak/>
        <w:t>Cette page permet de voir la liste des livres selon la recherche ainsi que l’édition afin d’avoir le livre désir</w:t>
      </w:r>
      <w:r w:rsidR="009047A9" w:rsidRPr="009047A9">
        <w:rPr>
          <w:sz w:val="28"/>
          <w:szCs w:val="28"/>
        </w:rPr>
        <w:t>é.</w:t>
      </w:r>
      <w:r w:rsidR="00E60CF9">
        <w:rPr>
          <w:sz w:val="28"/>
          <w:szCs w:val="28"/>
        </w:rPr>
        <w:t xml:space="preserve"> Appuyez sur le livre pour voir la liste de concession</w:t>
      </w:r>
    </w:p>
    <w:p w14:paraId="1B479873" w14:textId="615F79F5" w:rsidR="00DA036A" w:rsidRPr="009047A9" w:rsidRDefault="00DA036A" w:rsidP="008B5128">
      <w:pPr>
        <w:pStyle w:val="Titre1"/>
      </w:pPr>
      <w:bookmarkStart w:id="5" w:name="_Toc34836514"/>
      <w:r>
        <w:t>Liste de concession</w:t>
      </w:r>
      <w:r w:rsidR="00F00333">
        <w:t>s</w:t>
      </w:r>
      <w:r>
        <w:t xml:space="preserve"> pour le livre sélectionné</w:t>
      </w:r>
      <w:bookmarkEnd w:id="5"/>
    </w:p>
    <w:p w14:paraId="24B03544" w14:textId="77777777" w:rsidR="00DA036A" w:rsidRDefault="00DA036A" w:rsidP="00DA036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6F8421B" wp14:editId="4D0CB576">
            <wp:simplePos x="0" y="0"/>
            <wp:positionH relativeFrom="margin">
              <wp:align>center</wp:align>
            </wp:positionH>
            <wp:positionV relativeFrom="paragraph">
              <wp:posOffset>34841</wp:posOffset>
            </wp:positionV>
            <wp:extent cx="3803650" cy="6788785"/>
            <wp:effectExtent l="0" t="0" r="635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64" cy="67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A5DC9" wp14:editId="6C0CD3C4">
                <wp:simplePos x="0" y="0"/>
                <wp:positionH relativeFrom="column">
                  <wp:posOffset>2378375</wp:posOffset>
                </wp:positionH>
                <wp:positionV relativeFrom="paragraph">
                  <wp:posOffset>3840121</wp:posOffset>
                </wp:positionV>
                <wp:extent cx="1353820" cy="482600"/>
                <wp:effectExtent l="895350" t="0" r="17780" b="12700"/>
                <wp:wrapNone/>
                <wp:docPr id="30" name="Bulle narrative 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82600"/>
                        </a:xfrm>
                        <a:prstGeom prst="wedgeRectCallout">
                          <a:avLst>
                            <a:gd name="adj1" fmla="val -112983"/>
                            <a:gd name="adj2" fmla="val 3178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E011" w14:textId="77777777" w:rsidR="00DA036A" w:rsidRPr="00035750" w:rsidRDefault="00DA036A" w:rsidP="00DA0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x que le vendeur vend son livre</w:t>
                            </w:r>
                          </w:p>
                          <w:p w14:paraId="54EAAC47" w14:textId="77777777" w:rsidR="00DA036A" w:rsidRDefault="00DA036A" w:rsidP="00DA0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5DC9" id="Bulle narrative : rectangle 30" o:spid="_x0000_s1038" type="#_x0000_t61" style="position:absolute;margin-left:187.25pt;margin-top:302.35pt;width:106.6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" adj="-13604,17666" fillcolor="#ededed [662]" strokecolor="black [3213]" strokeweight="1pt">
                <v:textbox>
                  <w:txbxContent>
                    <w:p w14:paraId="20D2E011" w14:textId="77777777" w:rsidR="00DA036A" w:rsidRPr="00035750" w:rsidRDefault="00DA036A" w:rsidP="00DA03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x que le vendeur vend son livre</w:t>
                      </w:r>
                    </w:p>
                    <w:p w14:paraId="54EAAC47" w14:textId="77777777" w:rsidR="00DA036A" w:rsidRDefault="00DA036A" w:rsidP="00DA03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E7D6" wp14:editId="79DECA4A">
                <wp:simplePos x="0" y="0"/>
                <wp:positionH relativeFrom="column">
                  <wp:posOffset>-677174</wp:posOffset>
                </wp:positionH>
                <wp:positionV relativeFrom="paragraph">
                  <wp:posOffset>2994732</wp:posOffset>
                </wp:positionV>
                <wp:extent cx="1609725" cy="483079"/>
                <wp:effectExtent l="0" t="0" r="695325" b="12700"/>
                <wp:wrapNone/>
                <wp:docPr id="29" name="Bulle narrative 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3079"/>
                        </a:xfrm>
                        <a:prstGeom prst="wedgeRectCallout">
                          <a:avLst>
                            <a:gd name="adj1" fmla="val 89121"/>
                            <a:gd name="adj2" fmla="val -1647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FF58C" w14:textId="77777777" w:rsidR="00DA036A" w:rsidRPr="00035750" w:rsidRDefault="00DA036A" w:rsidP="00DA0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que le vendeur a pris de son livre</w:t>
                            </w:r>
                          </w:p>
                          <w:p w14:paraId="2FDBE49C" w14:textId="77777777" w:rsidR="00DA036A" w:rsidRDefault="00DA036A" w:rsidP="00DA0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E7D6" id="Bulle narrative : rectangle 29" o:spid="_x0000_s1039" type="#_x0000_t61" style="position:absolute;margin-left:-53.3pt;margin-top:235.8pt;width:126.75pt;height:3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" adj="30050,7241" fillcolor="#ededed [662]" strokecolor="black [3213]" strokeweight="1pt">
                <v:textbox>
                  <w:txbxContent>
                    <w:p w14:paraId="49DFF58C" w14:textId="77777777" w:rsidR="00DA036A" w:rsidRPr="00035750" w:rsidRDefault="00DA036A" w:rsidP="00DA03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que le vendeur a pris de son livre</w:t>
                      </w:r>
                    </w:p>
                    <w:p w14:paraId="2FDBE49C" w14:textId="77777777" w:rsidR="00DA036A" w:rsidRDefault="00DA036A" w:rsidP="00DA03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37902" wp14:editId="675F0FCE">
                <wp:simplePos x="0" y="0"/>
                <wp:positionH relativeFrom="column">
                  <wp:posOffset>-910087</wp:posOffset>
                </wp:positionH>
                <wp:positionV relativeFrom="paragraph">
                  <wp:posOffset>846755</wp:posOffset>
                </wp:positionV>
                <wp:extent cx="1609725" cy="422275"/>
                <wp:effectExtent l="0" t="0" r="657225" b="15875"/>
                <wp:wrapNone/>
                <wp:docPr id="28" name="Bulle narrative 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2275"/>
                        </a:xfrm>
                        <a:prstGeom prst="wedgeRectCallout">
                          <a:avLst>
                            <a:gd name="adj1" fmla="val 86977"/>
                            <a:gd name="adj2" fmla="val -1034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0BF7" w14:textId="77777777" w:rsidR="00DA036A" w:rsidRPr="00035750" w:rsidRDefault="00DA036A" w:rsidP="00DA0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 du livre sélectionné</w:t>
                            </w:r>
                          </w:p>
                          <w:p w14:paraId="5E7DCDA8" w14:textId="77777777" w:rsidR="00DA036A" w:rsidRDefault="00DA036A" w:rsidP="00DA0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7902" id="Bulle narrative : rectangle 28" o:spid="_x0000_s1040" type="#_x0000_t61" style="position:absolute;margin-left:-71.65pt;margin-top:66.65pt;width:126.75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" adj="29587,8565" fillcolor="#ededed [662]" strokecolor="black [3213]" strokeweight="1pt">
                <v:textbox>
                  <w:txbxContent>
                    <w:p w14:paraId="21DE0BF7" w14:textId="77777777" w:rsidR="00DA036A" w:rsidRPr="00035750" w:rsidRDefault="00DA036A" w:rsidP="00DA03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 du livre sélectionné</w:t>
                      </w:r>
                    </w:p>
                    <w:p w14:paraId="5E7DCDA8" w14:textId="77777777" w:rsidR="00DA036A" w:rsidRDefault="00DA036A" w:rsidP="00DA03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3D2C7A" w14:textId="77777777" w:rsidR="00DA036A" w:rsidRDefault="00DA036A" w:rsidP="00B95E43">
      <w:pPr>
        <w:rPr>
          <w:sz w:val="28"/>
          <w:szCs w:val="28"/>
        </w:rPr>
      </w:pPr>
    </w:p>
    <w:p w14:paraId="0F9AF27C" w14:textId="77777777" w:rsidR="00DA036A" w:rsidRDefault="00DA036A" w:rsidP="00B95E43">
      <w:pPr>
        <w:rPr>
          <w:sz w:val="28"/>
          <w:szCs w:val="28"/>
        </w:rPr>
      </w:pPr>
    </w:p>
    <w:p w14:paraId="4E5D6665" w14:textId="77777777" w:rsidR="00DA036A" w:rsidRDefault="00DA036A" w:rsidP="00B95E43">
      <w:pPr>
        <w:rPr>
          <w:sz w:val="28"/>
          <w:szCs w:val="28"/>
        </w:rPr>
      </w:pPr>
    </w:p>
    <w:p w14:paraId="2FB607D5" w14:textId="77777777" w:rsidR="00DA036A" w:rsidRDefault="00DA036A" w:rsidP="00B95E43">
      <w:pPr>
        <w:rPr>
          <w:sz w:val="28"/>
          <w:szCs w:val="28"/>
        </w:rPr>
      </w:pPr>
    </w:p>
    <w:p w14:paraId="2F2F22BA" w14:textId="77777777" w:rsidR="00DA036A" w:rsidRDefault="00DA036A" w:rsidP="00B95E43">
      <w:pPr>
        <w:rPr>
          <w:sz w:val="28"/>
          <w:szCs w:val="28"/>
        </w:rPr>
      </w:pPr>
    </w:p>
    <w:p w14:paraId="3987FFAE" w14:textId="77777777" w:rsidR="00DA036A" w:rsidRDefault="00DA036A" w:rsidP="00B95E43">
      <w:pPr>
        <w:rPr>
          <w:sz w:val="28"/>
          <w:szCs w:val="28"/>
        </w:rPr>
      </w:pPr>
    </w:p>
    <w:p w14:paraId="137C539F" w14:textId="77777777" w:rsidR="00DA036A" w:rsidRDefault="00DA036A" w:rsidP="00B95E43">
      <w:pPr>
        <w:rPr>
          <w:sz w:val="28"/>
          <w:szCs w:val="28"/>
        </w:rPr>
      </w:pPr>
    </w:p>
    <w:p w14:paraId="68431512" w14:textId="77777777" w:rsidR="00DA036A" w:rsidRDefault="00DA036A" w:rsidP="00B95E43">
      <w:pPr>
        <w:rPr>
          <w:sz w:val="28"/>
          <w:szCs w:val="28"/>
        </w:rPr>
      </w:pPr>
    </w:p>
    <w:p w14:paraId="4D2E6E7A" w14:textId="77777777" w:rsidR="00DA036A" w:rsidRDefault="00DA036A" w:rsidP="00B95E43">
      <w:pPr>
        <w:rPr>
          <w:sz w:val="28"/>
          <w:szCs w:val="28"/>
        </w:rPr>
      </w:pPr>
    </w:p>
    <w:p w14:paraId="09D60F04" w14:textId="77777777" w:rsidR="00DA036A" w:rsidRDefault="00DA036A" w:rsidP="00B95E43">
      <w:pPr>
        <w:rPr>
          <w:sz w:val="28"/>
          <w:szCs w:val="28"/>
        </w:rPr>
      </w:pPr>
    </w:p>
    <w:p w14:paraId="5A2A2DE0" w14:textId="77777777" w:rsidR="00DA036A" w:rsidRDefault="00DA036A" w:rsidP="00B95E43">
      <w:pPr>
        <w:rPr>
          <w:sz w:val="28"/>
          <w:szCs w:val="28"/>
        </w:rPr>
      </w:pPr>
    </w:p>
    <w:p w14:paraId="61833422" w14:textId="77777777" w:rsidR="00DA036A" w:rsidRDefault="00DA036A" w:rsidP="00B95E43">
      <w:pPr>
        <w:rPr>
          <w:sz w:val="28"/>
          <w:szCs w:val="28"/>
        </w:rPr>
      </w:pPr>
    </w:p>
    <w:p w14:paraId="547CA101" w14:textId="77777777" w:rsidR="00DA036A" w:rsidRDefault="00DA036A" w:rsidP="00B95E43">
      <w:pPr>
        <w:rPr>
          <w:sz w:val="28"/>
          <w:szCs w:val="28"/>
        </w:rPr>
      </w:pPr>
    </w:p>
    <w:p w14:paraId="58116829" w14:textId="77777777" w:rsidR="00DA036A" w:rsidRDefault="00DA036A" w:rsidP="00B95E43">
      <w:pPr>
        <w:rPr>
          <w:sz w:val="28"/>
          <w:szCs w:val="28"/>
        </w:rPr>
      </w:pPr>
    </w:p>
    <w:p w14:paraId="594196F6" w14:textId="77777777" w:rsidR="00DA036A" w:rsidRDefault="00DA036A" w:rsidP="00B95E43">
      <w:pPr>
        <w:rPr>
          <w:sz w:val="28"/>
          <w:szCs w:val="28"/>
        </w:rPr>
      </w:pPr>
    </w:p>
    <w:p w14:paraId="483A5C09" w14:textId="77777777" w:rsidR="00DA036A" w:rsidRDefault="00DA036A" w:rsidP="00B95E43">
      <w:pPr>
        <w:rPr>
          <w:sz w:val="28"/>
          <w:szCs w:val="28"/>
        </w:rPr>
      </w:pPr>
    </w:p>
    <w:p w14:paraId="7D0ACA00" w14:textId="77777777" w:rsidR="00DA036A" w:rsidRDefault="00DA036A" w:rsidP="00B95E43">
      <w:pPr>
        <w:rPr>
          <w:sz w:val="28"/>
          <w:szCs w:val="28"/>
        </w:rPr>
      </w:pPr>
    </w:p>
    <w:p w14:paraId="37992B71" w14:textId="77777777" w:rsidR="00DA036A" w:rsidRDefault="00DA036A" w:rsidP="00B95E43">
      <w:pPr>
        <w:rPr>
          <w:sz w:val="28"/>
          <w:szCs w:val="28"/>
        </w:rPr>
      </w:pPr>
    </w:p>
    <w:p w14:paraId="32508063" w14:textId="77777777" w:rsidR="00DA036A" w:rsidRDefault="00DA036A" w:rsidP="00B95E43">
      <w:pPr>
        <w:rPr>
          <w:sz w:val="28"/>
          <w:szCs w:val="28"/>
        </w:rPr>
      </w:pPr>
    </w:p>
    <w:p w14:paraId="005E9E36" w14:textId="77777777" w:rsidR="00DA036A" w:rsidRDefault="00DA036A" w:rsidP="00B95E43">
      <w:pPr>
        <w:rPr>
          <w:sz w:val="28"/>
          <w:szCs w:val="28"/>
        </w:rPr>
      </w:pPr>
    </w:p>
    <w:p w14:paraId="0C4BF2F1" w14:textId="77777777" w:rsidR="00DA036A" w:rsidRDefault="00DA036A" w:rsidP="00B95E43">
      <w:pPr>
        <w:rPr>
          <w:sz w:val="28"/>
          <w:szCs w:val="28"/>
        </w:rPr>
      </w:pPr>
    </w:p>
    <w:p w14:paraId="03821D0E" w14:textId="77777777" w:rsidR="00DA036A" w:rsidRDefault="00DA036A" w:rsidP="00B95E43">
      <w:pPr>
        <w:rPr>
          <w:sz w:val="28"/>
          <w:szCs w:val="28"/>
        </w:rPr>
      </w:pPr>
    </w:p>
    <w:p w14:paraId="4F943A41" w14:textId="26D683F9" w:rsidR="00DA036A" w:rsidRDefault="00DA036A" w:rsidP="008B5128">
      <w:pPr>
        <w:pStyle w:val="Titre1"/>
      </w:pPr>
      <w:bookmarkStart w:id="6" w:name="_Toc34836515"/>
      <w:r>
        <w:t>Détail</w:t>
      </w:r>
      <w:r w:rsidR="00F00333">
        <w:t>s</w:t>
      </w:r>
      <w:r>
        <w:t xml:space="preserve"> de la concession</w:t>
      </w:r>
      <w:bookmarkEnd w:id="6"/>
    </w:p>
    <w:p w14:paraId="41F24FCB" w14:textId="7E675C4D" w:rsidR="00DA036A" w:rsidRDefault="00DA036A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523BCD8" wp14:editId="31230A0B">
            <wp:simplePos x="0" y="0"/>
            <wp:positionH relativeFrom="margin">
              <wp:align>center</wp:align>
            </wp:positionH>
            <wp:positionV relativeFrom="paragraph">
              <wp:posOffset>6470</wp:posOffset>
            </wp:positionV>
            <wp:extent cx="4114800" cy="7047230"/>
            <wp:effectExtent l="0" t="0" r="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74" cy="70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EC23D8" w14:textId="06081056" w:rsidR="00DA036A" w:rsidRDefault="00DA036A" w:rsidP="00B95E43">
      <w:pPr>
        <w:rPr>
          <w:sz w:val="32"/>
          <w:szCs w:val="32"/>
        </w:rPr>
      </w:pPr>
    </w:p>
    <w:p w14:paraId="1B9784DB" w14:textId="77777777" w:rsidR="00DA036A" w:rsidRDefault="00DA036A" w:rsidP="00B95E43">
      <w:pPr>
        <w:rPr>
          <w:sz w:val="32"/>
          <w:szCs w:val="32"/>
        </w:rPr>
      </w:pPr>
    </w:p>
    <w:p w14:paraId="3F7537CB" w14:textId="77777777" w:rsidR="00DA036A" w:rsidRDefault="00DA036A" w:rsidP="00B95E43">
      <w:pPr>
        <w:rPr>
          <w:sz w:val="32"/>
          <w:szCs w:val="32"/>
        </w:rPr>
      </w:pPr>
    </w:p>
    <w:p w14:paraId="4D015D8D" w14:textId="77777777" w:rsidR="00DA036A" w:rsidRDefault="00DA036A" w:rsidP="00B95E43">
      <w:pPr>
        <w:rPr>
          <w:sz w:val="32"/>
          <w:szCs w:val="32"/>
        </w:rPr>
      </w:pPr>
    </w:p>
    <w:p w14:paraId="5B871571" w14:textId="77777777" w:rsidR="00DA036A" w:rsidRDefault="00DA036A" w:rsidP="00B95E43">
      <w:pPr>
        <w:rPr>
          <w:sz w:val="32"/>
          <w:szCs w:val="32"/>
        </w:rPr>
      </w:pPr>
    </w:p>
    <w:p w14:paraId="24BF704D" w14:textId="77777777" w:rsidR="00DA036A" w:rsidRDefault="00DA036A" w:rsidP="00B95E43">
      <w:pPr>
        <w:rPr>
          <w:sz w:val="32"/>
          <w:szCs w:val="32"/>
        </w:rPr>
      </w:pPr>
    </w:p>
    <w:p w14:paraId="50011805" w14:textId="77777777" w:rsidR="00DA036A" w:rsidRDefault="00DA036A" w:rsidP="00B95E43">
      <w:pPr>
        <w:rPr>
          <w:sz w:val="32"/>
          <w:szCs w:val="32"/>
        </w:rPr>
      </w:pPr>
    </w:p>
    <w:p w14:paraId="7DD02FA3" w14:textId="77777777" w:rsidR="00DA036A" w:rsidRDefault="00DA036A" w:rsidP="00B95E43">
      <w:pPr>
        <w:rPr>
          <w:sz w:val="32"/>
          <w:szCs w:val="32"/>
        </w:rPr>
      </w:pPr>
    </w:p>
    <w:p w14:paraId="10311009" w14:textId="77777777" w:rsidR="00DA036A" w:rsidRDefault="00DA036A" w:rsidP="00B95E43">
      <w:pPr>
        <w:rPr>
          <w:sz w:val="32"/>
          <w:szCs w:val="32"/>
        </w:rPr>
      </w:pPr>
    </w:p>
    <w:p w14:paraId="64D17803" w14:textId="77777777" w:rsidR="00DA036A" w:rsidRDefault="00DA036A" w:rsidP="00B95E43">
      <w:pPr>
        <w:rPr>
          <w:sz w:val="32"/>
          <w:szCs w:val="32"/>
        </w:rPr>
      </w:pPr>
    </w:p>
    <w:p w14:paraId="42F3FB3D" w14:textId="6A599866" w:rsidR="00DA036A" w:rsidRDefault="00DA036A" w:rsidP="00B95E43">
      <w:pPr>
        <w:rPr>
          <w:sz w:val="32"/>
          <w:szCs w:val="32"/>
        </w:rPr>
      </w:pPr>
    </w:p>
    <w:p w14:paraId="0A386370" w14:textId="5FA88EB8" w:rsidR="00DA036A" w:rsidRDefault="00DA036A" w:rsidP="00B95E43">
      <w:pPr>
        <w:rPr>
          <w:sz w:val="32"/>
          <w:szCs w:val="32"/>
        </w:rPr>
      </w:pPr>
    </w:p>
    <w:p w14:paraId="60781257" w14:textId="79648A37" w:rsidR="00DA036A" w:rsidRDefault="00DA036A" w:rsidP="00B95E43">
      <w:pPr>
        <w:rPr>
          <w:sz w:val="32"/>
          <w:szCs w:val="32"/>
        </w:rPr>
      </w:pPr>
    </w:p>
    <w:p w14:paraId="21174E6D" w14:textId="16287B8D" w:rsidR="00DA036A" w:rsidRDefault="00DA036A" w:rsidP="00B95E43">
      <w:pPr>
        <w:rPr>
          <w:sz w:val="32"/>
          <w:szCs w:val="32"/>
        </w:rPr>
      </w:pPr>
    </w:p>
    <w:p w14:paraId="2A187C6F" w14:textId="086A683F" w:rsidR="00DA036A" w:rsidRDefault="00DA036A" w:rsidP="00B95E43">
      <w:pPr>
        <w:rPr>
          <w:sz w:val="32"/>
          <w:szCs w:val="32"/>
        </w:rPr>
      </w:pPr>
    </w:p>
    <w:p w14:paraId="752DFC05" w14:textId="002A426F" w:rsidR="00DA036A" w:rsidRDefault="00DA036A" w:rsidP="00B95E43">
      <w:pPr>
        <w:rPr>
          <w:sz w:val="32"/>
          <w:szCs w:val="32"/>
        </w:rPr>
      </w:pPr>
    </w:p>
    <w:p w14:paraId="70433E1D" w14:textId="5EB2DBAA" w:rsidR="00DA036A" w:rsidRDefault="00DA036A" w:rsidP="00B95E43">
      <w:pPr>
        <w:rPr>
          <w:sz w:val="32"/>
          <w:szCs w:val="32"/>
        </w:rPr>
      </w:pPr>
    </w:p>
    <w:p w14:paraId="0EA1FE06" w14:textId="77777777" w:rsidR="00DA036A" w:rsidRDefault="00DA036A" w:rsidP="00B95E43">
      <w:pPr>
        <w:rPr>
          <w:sz w:val="32"/>
          <w:szCs w:val="32"/>
        </w:rPr>
      </w:pPr>
    </w:p>
    <w:p w14:paraId="2CEAC72E" w14:textId="77777777" w:rsidR="00DA036A" w:rsidRDefault="00DA036A" w:rsidP="00B95E43">
      <w:pPr>
        <w:rPr>
          <w:sz w:val="32"/>
          <w:szCs w:val="32"/>
        </w:rPr>
      </w:pPr>
    </w:p>
    <w:p w14:paraId="7D3BB6EA" w14:textId="31A144B4" w:rsidR="00DA036A" w:rsidRDefault="00DA036A" w:rsidP="00B95E43">
      <w:pPr>
        <w:rPr>
          <w:sz w:val="32"/>
          <w:szCs w:val="32"/>
        </w:rPr>
      </w:pPr>
      <w:r>
        <w:rPr>
          <w:sz w:val="32"/>
          <w:szCs w:val="32"/>
        </w:rPr>
        <w:t>Information sur le livre et la concession sélectionner</w:t>
      </w:r>
    </w:p>
    <w:p w14:paraId="57D8A03D" w14:textId="1F5FB02E" w:rsidR="00DA036A" w:rsidRDefault="00DA036A" w:rsidP="008B5128">
      <w:pPr>
        <w:pStyle w:val="Titre1"/>
      </w:pPr>
      <w:bookmarkStart w:id="7" w:name="_Toc34836516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08D1D5E" wp14:editId="203CF0F1">
            <wp:simplePos x="0" y="0"/>
            <wp:positionH relativeFrom="margin">
              <wp:align>center</wp:align>
            </wp:positionH>
            <wp:positionV relativeFrom="paragraph">
              <wp:posOffset>298786</wp:posOffset>
            </wp:positionV>
            <wp:extent cx="3812540" cy="72720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37" cy="72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tion à propos</w:t>
      </w:r>
      <w:bookmarkEnd w:id="7"/>
    </w:p>
    <w:p w14:paraId="12D58416" w14:textId="735A2E02" w:rsidR="00DA036A" w:rsidRDefault="00DA036A" w:rsidP="00B95E43">
      <w:pPr>
        <w:rPr>
          <w:sz w:val="32"/>
          <w:szCs w:val="32"/>
        </w:rPr>
      </w:pPr>
    </w:p>
    <w:p w14:paraId="65A3FBF5" w14:textId="5B52D82A" w:rsidR="00DA036A" w:rsidRDefault="00DA036A" w:rsidP="00B95E43">
      <w:pPr>
        <w:rPr>
          <w:sz w:val="32"/>
          <w:szCs w:val="32"/>
        </w:rPr>
      </w:pPr>
    </w:p>
    <w:p w14:paraId="143BB3A7" w14:textId="5167D2D3" w:rsidR="00DA036A" w:rsidRDefault="00DA036A" w:rsidP="00B95E43">
      <w:pPr>
        <w:rPr>
          <w:sz w:val="32"/>
          <w:szCs w:val="32"/>
        </w:rPr>
      </w:pPr>
    </w:p>
    <w:p w14:paraId="170FDB98" w14:textId="5668221F" w:rsidR="00DA036A" w:rsidRDefault="00DA036A" w:rsidP="00B95E43">
      <w:pPr>
        <w:rPr>
          <w:sz w:val="32"/>
          <w:szCs w:val="32"/>
        </w:rPr>
      </w:pPr>
    </w:p>
    <w:p w14:paraId="73F1D92C" w14:textId="20256BFD" w:rsidR="00DA036A" w:rsidRDefault="00DA036A" w:rsidP="00B95E43">
      <w:pPr>
        <w:rPr>
          <w:sz w:val="32"/>
          <w:szCs w:val="32"/>
        </w:rPr>
      </w:pPr>
    </w:p>
    <w:p w14:paraId="56AC9E41" w14:textId="373FF92F" w:rsidR="00DA036A" w:rsidRDefault="00DA036A" w:rsidP="00B95E43">
      <w:pPr>
        <w:rPr>
          <w:sz w:val="32"/>
          <w:szCs w:val="32"/>
        </w:rPr>
      </w:pPr>
    </w:p>
    <w:p w14:paraId="2C474430" w14:textId="450F9D2F" w:rsidR="00DA036A" w:rsidRDefault="00DA036A" w:rsidP="00B95E43">
      <w:pPr>
        <w:rPr>
          <w:sz w:val="32"/>
          <w:szCs w:val="32"/>
        </w:rPr>
      </w:pPr>
    </w:p>
    <w:p w14:paraId="030DF350" w14:textId="493BF25E" w:rsidR="00DA036A" w:rsidRDefault="00DA036A" w:rsidP="00B95E43">
      <w:pPr>
        <w:rPr>
          <w:sz w:val="32"/>
          <w:szCs w:val="32"/>
        </w:rPr>
      </w:pPr>
    </w:p>
    <w:p w14:paraId="1BCDE3BC" w14:textId="44A656C6" w:rsidR="00DA036A" w:rsidRDefault="00DA036A" w:rsidP="00B95E43">
      <w:pPr>
        <w:rPr>
          <w:sz w:val="32"/>
          <w:szCs w:val="32"/>
        </w:rPr>
      </w:pPr>
    </w:p>
    <w:p w14:paraId="3C5BBB9A" w14:textId="2638DC56" w:rsidR="00DA036A" w:rsidRDefault="00DA036A" w:rsidP="00B95E43">
      <w:pPr>
        <w:rPr>
          <w:sz w:val="32"/>
          <w:szCs w:val="32"/>
        </w:rPr>
      </w:pPr>
    </w:p>
    <w:p w14:paraId="6E699D77" w14:textId="64CAD058" w:rsidR="00DA036A" w:rsidRDefault="00DA036A" w:rsidP="00B95E43">
      <w:pPr>
        <w:rPr>
          <w:sz w:val="32"/>
          <w:szCs w:val="32"/>
        </w:rPr>
      </w:pPr>
    </w:p>
    <w:p w14:paraId="53A7B262" w14:textId="63734173" w:rsidR="00DA036A" w:rsidRDefault="00DA036A" w:rsidP="00B95E43">
      <w:pPr>
        <w:rPr>
          <w:sz w:val="32"/>
          <w:szCs w:val="32"/>
        </w:rPr>
      </w:pPr>
    </w:p>
    <w:p w14:paraId="57A2CF8A" w14:textId="1C00B727" w:rsidR="00DA036A" w:rsidRDefault="00DA036A" w:rsidP="00B95E43">
      <w:pPr>
        <w:rPr>
          <w:sz w:val="32"/>
          <w:szCs w:val="32"/>
        </w:rPr>
      </w:pPr>
    </w:p>
    <w:p w14:paraId="627F1AB9" w14:textId="413116F4" w:rsidR="00DA036A" w:rsidRDefault="00DA036A" w:rsidP="00B95E43">
      <w:pPr>
        <w:rPr>
          <w:sz w:val="32"/>
          <w:szCs w:val="32"/>
        </w:rPr>
      </w:pPr>
    </w:p>
    <w:p w14:paraId="134A7020" w14:textId="29BC3B2A" w:rsidR="00DA036A" w:rsidRDefault="00DA036A" w:rsidP="00B95E43">
      <w:pPr>
        <w:rPr>
          <w:sz w:val="32"/>
          <w:szCs w:val="32"/>
        </w:rPr>
      </w:pPr>
    </w:p>
    <w:p w14:paraId="3536954C" w14:textId="0A0A52B0" w:rsidR="00DA036A" w:rsidRDefault="00DA036A" w:rsidP="00B95E43">
      <w:pPr>
        <w:rPr>
          <w:sz w:val="32"/>
          <w:szCs w:val="32"/>
        </w:rPr>
      </w:pPr>
    </w:p>
    <w:p w14:paraId="4912E7C1" w14:textId="7551AB54" w:rsidR="00DA036A" w:rsidRDefault="00DA036A" w:rsidP="00B95E43">
      <w:pPr>
        <w:rPr>
          <w:sz w:val="32"/>
          <w:szCs w:val="32"/>
        </w:rPr>
      </w:pPr>
    </w:p>
    <w:p w14:paraId="5926BC03" w14:textId="3E079ABA" w:rsidR="00DA036A" w:rsidRDefault="00DA036A" w:rsidP="00B95E43">
      <w:pPr>
        <w:rPr>
          <w:sz w:val="32"/>
          <w:szCs w:val="32"/>
        </w:rPr>
      </w:pPr>
    </w:p>
    <w:p w14:paraId="44C7B107" w14:textId="3BDF431E" w:rsidR="00DA036A" w:rsidRDefault="00DA036A" w:rsidP="00B95E43">
      <w:pPr>
        <w:rPr>
          <w:sz w:val="32"/>
          <w:szCs w:val="32"/>
        </w:rPr>
      </w:pPr>
    </w:p>
    <w:p w14:paraId="7F1EAD1D" w14:textId="56E41BDB" w:rsidR="00DA036A" w:rsidRDefault="00DA036A" w:rsidP="00B95E43">
      <w:pPr>
        <w:rPr>
          <w:sz w:val="32"/>
          <w:szCs w:val="32"/>
        </w:rPr>
      </w:pPr>
    </w:p>
    <w:p w14:paraId="557FCAF9" w14:textId="781BEBEC" w:rsidR="00DA036A" w:rsidRDefault="00DA036A" w:rsidP="00B95E43">
      <w:pPr>
        <w:rPr>
          <w:sz w:val="32"/>
          <w:szCs w:val="32"/>
        </w:rPr>
      </w:pPr>
      <w:r>
        <w:rPr>
          <w:sz w:val="32"/>
          <w:szCs w:val="32"/>
        </w:rPr>
        <w:t>Informations à propos de l’AGECTR ainsi que la localisation</w:t>
      </w:r>
    </w:p>
    <w:p w14:paraId="6236A316" w14:textId="68939A16" w:rsidR="00DA036A" w:rsidRDefault="000B1248" w:rsidP="008B5128">
      <w:pPr>
        <w:pStyle w:val="Titre1"/>
      </w:pPr>
      <w:bookmarkStart w:id="8" w:name="_Toc34836517"/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7FE061C" wp14:editId="48B3EA1F">
            <wp:simplePos x="0" y="0"/>
            <wp:positionH relativeFrom="margin">
              <wp:posOffset>1021715</wp:posOffset>
            </wp:positionH>
            <wp:positionV relativeFrom="paragraph">
              <wp:posOffset>344805</wp:posOffset>
            </wp:positionV>
            <wp:extent cx="3190875" cy="638238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6A">
        <w:t>Création de compte</w:t>
      </w:r>
      <w:bookmarkEnd w:id="8"/>
    </w:p>
    <w:p w14:paraId="018B1F07" w14:textId="34A2063B" w:rsidR="000B1248" w:rsidRDefault="000B1248" w:rsidP="00B95E43">
      <w:pPr>
        <w:rPr>
          <w:sz w:val="32"/>
          <w:szCs w:val="32"/>
        </w:rPr>
      </w:pPr>
    </w:p>
    <w:p w14:paraId="46D5D17C" w14:textId="13D269E7" w:rsidR="000B1248" w:rsidRDefault="000B1248" w:rsidP="00B95E43">
      <w:pPr>
        <w:rPr>
          <w:sz w:val="32"/>
          <w:szCs w:val="32"/>
        </w:rPr>
      </w:pPr>
    </w:p>
    <w:p w14:paraId="0A356CF5" w14:textId="5C349CA6" w:rsidR="000B1248" w:rsidRDefault="000B1248" w:rsidP="00B95E43">
      <w:pPr>
        <w:rPr>
          <w:sz w:val="32"/>
          <w:szCs w:val="32"/>
        </w:rPr>
      </w:pPr>
    </w:p>
    <w:p w14:paraId="59E9F4F3" w14:textId="697F7FF9" w:rsidR="000B1248" w:rsidRDefault="000B1248" w:rsidP="00B95E43">
      <w:pPr>
        <w:rPr>
          <w:sz w:val="32"/>
          <w:szCs w:val="32"/>
        </w:rPr>
      </w:pPr>
    </w:p>
    <w:p w14:paraId="2C9299AA" w14:textId="530337CB" w:rsidR="000B1248" w:rsidRDefault="000B1248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F2F3D" wp14:editId="295F2DD0">
                <wp:simplePos x="0" y="0"/>
                <wp:positionH relativeFrom="margin">
                  <wp:posOffset>-1039483</wp:posOffset>
                </wp:positionH>
                <wp:positionV relativeFrom="paragraph">
                  <wp:posOffset>448046</wp:posOffset>
                </wp:positionV>
                <wp:extent cx="1724660" cy="482600"/>
                <wp:effectExtent l="0" t="0" r="694690" b="12700"/>
                <wp:wrapNone/>
                <wp:docPr id="6" name="Bulle narrative 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84548"/>
                            <a:gd name="adj2" fmla="val 1033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41E6" w14:textId="73A24BAD" w:rsidR="000B1248" w:rsidRPr="00035750" w:rsidRDefault="000B1248" w:rsidP="000B1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resse courriel différente que celle du cégep</w:t>
                            </w:r>
                          </w:p>
                          <w:p w14:paraId="4F91F5A9" w14:textId="77777777" w:rsidR="000B1248" w:rsidRDefault="000B1248" w:rsidP="000B1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2F3D" id="Bulle narrative : rectangle 6" o:spid="_x0000_s1041" type="#_x0000_t61" style="position:absolute;margin-left:-81.85pt;margin-top:35.3pt;width:135.8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" adj="29062,13032" fillcolor="#ededed [662]" strokecolor="black [3213]" strokeweight="1pt">
                <v:textbox>
                  <w:txbxContent>
                    <w:p w14:paraId="40E941E6" w14:textId="73A24BAD" w:rsidR="000B1248" w:rsidRPr="00035750" w:rsidRDefault="000B1248" w:rsidP="000B1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resse courriel différente que celle du cégep</w:t>
                      </w:r>
                    </w:p>
                    <w:p w14:paraId="4F91F5A9" w14:textId="77777777" w:rsidR="000B1248" w:rsidRDefault="000B1248" w:rsidP="000B12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2F486" w14:textId="4CB43EB3" w:rsidR="000B1248" w:rsidRDefault="000B1248" w:rsidP="00B95E43">
      <w:pPr>
        <w:rPr>
          <w:sz w:val="32"/>
          <w:szCs w:val="32"/>
        </w:rPr>
      </w:pPr>
    </w:p>
    <w:p w14:paraId="5F3FA79E" w14:textId="60CC51A9" w:rsidR="000B1248" w:rsidRDefault="000B1248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513EF" wp14:editId="6C36664F">
                <wp:simplePos x="0" y="0"/>
                <wp:positionH relativeFrom="page">
                  <wp:posOffset>5303448</wp:posOffset>
                </wp:positionH>
                <wp:positionV relativeFrom="paragraph">
                  <wp:posOffset>123609</wp:posOffset>
                </wp:positionV>
                <wp:extent cx="2322303" cy="681487"/>
                <wp:effectExtent l="1847850" t="0" r="20955" b="23495"/>
                <wp:wrapNone/>
                <wp:docPr id="7" name="Bulle narrative 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303" cy="681487"/>
                        </a:xfrm>
                        <a:prstGeom prst="wedgeRectCallout">
                          <a:avLst>
                            <a:gd name="adj1" fmla="val -127561"/>
                            <a:gd name="adj2" fmla="val -121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C2D3" w14:textId="0203F21D" w:rsidR="000B1248" w:rsidRPr="00035750" w:rsidRDefault="000B1248" w:rsidP="000B1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t de passe contenant au moins une minuscule une majuscule un numéro ainsi qu’un caractère spécial</w:t>
                            </w:r>
                          </w:p>
                          <w:p w14:paraId="1C5802AE" w14:textId="77777777" w:rsidR="000B1248" w:rsidRDefault="000B1248" w:rsidP="000B1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3EF" id="Bulle narrative : rectangle 7" o:spid="_x0000_s1042" type="#_x0000_t61" style="position:absolute;margin-left:417.6pt;margin-top:9.75pt;width:182.85pt;height:5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" adj="-16753,8167" fillcolor="#ededed [662]" strokecolor="black [3213]" strokeweight="1pt">
                <v:textbox>
                  <w:txbxContent>
                    <w:p w14:paraId="60EDC2D3" w14:textId="0203F21D" w:rsidR="000B1248" w:rsidRPr="00035750" w:rsidRDefault="000B1248" w:rsidP="000B1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t de passe contenant au moins une minuscule une majuscule un numéro ainsi qu’un caractère spécial</w:t>
                      </w:r>
                    </w:p>
                    <w:p w14:paraId="1C5802AE" w14:textId="77777777" w:rsidR="000B1248" w:rsidRDefault="000B1248" w:rsidP="000B124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B2D65" w14:textId="00AE9F11" w:rsidR="000B1248" w:rsidRDefault="000B1248" w:rsidP="00B95E43">
      <w:pPr>
        <w:rPr>
          <w:sz w:val="32"/>
          <w:szCs w:val="32"/>
        </w:rPr>
      </w:pPr>
    </w:p>
    <w:p w14:paraId="003D0DE0" w14:textId="5FBDCDE8" w:rsidR="000B1248" w:rsidRDefault="000B1248" w:rsidP="00B95E43">
      <w:pPr>
        <w:rPr>
          <w:sz w:val="32"/>
          <w:szCs w:val="32"/>
        </w:rPr>
      </w:pPr>
    </w:p>
    <w:p w14:paraId="4DAAF0BB" w14:textId="07028AC6" w:rsidR="000B1248" w:rsidRDefault="000B1248" w:rsidP="00B95E43">
      <w:pPr>
        <w:rPr>
          <w:sz w:val="32"/>
          <w:szCs w:val="32"/>
        </w:rPr>
      </w:pPr>
    </w:p>
    <w:p w14:paraId="4ABD16FF" w14:textId="585B4B79" w:rsidR="000B1248" w:rsidRDefault="000B1248" w:rsidP="00B95E43">
      <w:pPr>
        <w:rPr>
          <w:sz w:val="32"/>
          <w:szCs w:val="32"/>
        </w:rPr>
      </w:pPr>
    </w:p>
    <w:p w14:paraId="4122429E" w14:textId="3D8042FC" w:rsidR="000B1248" w:rsidRDefault="000B1248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D996C" wp14:editId="6B156796">
                <wp:simplePos x="0" y="0"/>
                <wp:positionH relativeFrom="margin">
                  <wp:posOffset>4294876</wp:posOffset>
                </wp:positionH>
                <wp:positionV relativeFrom="paragraph">
                  <wp:posOffset>105829</wp:posOffset>
                </wp:positionV>
                <wp:extent cx="1958340" cy="655320"/>
                <wp:effectExtent l="361950" t="0" r="22860" b="11430"/>
                <wp:wrapNone/>
                <wp:docPr id="8" name="Bulle narrative 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55320"/>
                        </a:xfrm>
                        <a:prstGeom prst="wedgeRectCallout">
                          <a:avLst>
                            <a:gd name="adj1" fmla="val -66245"/>
                            <a:gd name="adj2" fmla="val -2033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D90E" w14:textId="37C3EBB0" w:rsidR="000B1248" w:rsidRPr="00035750" w:rsidRDefault="000B1248" w:rsidP="000B1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se à cocher pour les conditions d’utilisation, les ouvres quand appuyé dessus</w:t>
                            </w:r>
                          </w:p>
                          <w:p w14:paraId="77969DF6" w14:textId="77777777" w:rsidR="000B1248" w:rsidRDefault="000B1248" w:rsidP="000B1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996C" id="Bulle narrative : rectangle 8" o:spid="_x0000_s1043" type="#_x0000_t61" style="position:absolute;margin-left:338.2pt;margin-top:8.35pt;width:154.2pt;height:51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" adj="-3509,6409" fillcolor="#ededed [662]" strokecolor="black [3213]" strokeweight="1pt">
                <v:textbox>
                  <w:txbxContent>
                    <w:p w14:paraId="05DFD90E" w14:textId="37C3EBB0" w:rsidR="000B1248" w:rsidRPr="00035750" w:rsidRDefault="000B1248" w:rsidP="000B1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se à cocher pour les conditions d’utilisation, les ouvres quand appuyé dessus</w:t>
                      </w:r>
                    </w:p>
                    <w:p w14:paraId="77969DF6" w14:textId="77777777" w:rsidR="000B1248" w:rsidRDefault="000B1248" w:rsidP="000B12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5B6CA" w14:textId="4EED9B3F" w:rsidR="000B1248" w:rsidRDefault="000B1248" w:rsidP="00B95E43">
      <w:pPr>
        <w:rPr>
          <w:sz w:val="32"/>
          <w:szCs w:val="32"/>
        </w:rPr>
      </w:pPr>
    </w:p>
    <w:p w14:paraId="5B79516C" w14:textId="58357BEB" w:rsidR="000B1248" w:rsidRDefault="000B1248" w:rsidP="00B95E43">
      <w:pPr>
        <w:rPr>
          <w:sz w:val="32"/>
          <w:szCs w:val="32"/>
        </w:rPr>
      </w:pPr>
    </w:p>
    <w:p w14:paraId="16DFBE7D" w14:textId="209B8C44" w:rsidR="000B1248" w:rsidRDefault="000B1248" w:rsidP="00B95E43">
      <w:pPr>
        <w:rPr>
          <w:sz w:val="32"/>
          <w:szCs w:val="32"/>
        </w:rPr>
      </w:pPr>
    </w:p>
    <w:p w14:paraId="0A60D1CA" w14:textId="3F5CF7FE" w:rsidR="000B1248" w:rsidRDefault="000B1248" w:rsidP="00B95E43">
      <w:pPr>
        <w:rPr>
          <w:sz w:val="32"/>
          <w:szCs w:val="32"/>
        </w:rPr>
      </w:pPr>
    </w:p>
    <w:p w14:paraId="6CA29B4B" w14:textId="352C8C26" w:rsidR="000B1248" w:rsidRDefault="000B1248" w:rsidP="00B95E43">
      <w:pPr>
        <w:rPr>
          <w:sz w:val="32"/>
          <w:szCs w:val="32"/>
        </w:rPr>
      </w:pPr>
    </w:p>
    <w:p w14:paraId="09096A0C" w14:textId="39298CCA" w:rsidR="000B1248" w:rsidRDefault="000B1248" w:rsidP="00B95E43">
      <w:pPr>
        <w:rPr>
          <w:sz w:val="32"/>
          <w:szCs w:val="32"/>
        </w:rPr>
      </w:pPr>
    </w:p>
    <w:p w14:paraId="0A0AFFF2" w14:textId="4ADAC780" w:rsidR="000B1248" w:rsidRDefault="000B1248" w:rsidP="00B95E43">
      <w:pPr>
        <w:rPr>
          <w:sz w:val="32"/>
          <w:szCs w:val="32"/>
        </w:rPr>
      </w:pPr>
    </w:p>
    <w:p w14:paraId="4624603A" w14:textId="7C8C6C08" w:rsidR="00664BD1" w:rsidRDefault="00664BD1" w:rsidP="00B95E43">
      <w:pPr>
        <w:rPr>
          <w:sz w:val="32"/>
          <w:szCs w:val="32"/>
        </w:rPr>
      </w:pPr>
    </w:p>
    <w:p w14:paraId="32195C61" w14:textId="11F9B741" w:rsidR="00664BD1" w:rsidRDefault="00664BD1" w:rsidP="00B95E43">
      <w:pPr>
        <w:rPr>
          <w:sz w:val="32"/>
          <w:szCs w:val="32"/>
        </w:rPr>
      </w:pPr>
    </w:p>
    <w:p w14:paraId="4253460F" w14:textId="77777777" w:rsidR="008B5128" w:rsidRDefault="008B5128" w:rsidP="008B5128">
      <w:pPr>
        <w:pStyle w:val="Titre1"/>
      </w:pPr>
      <w:bookmarkStart w:id="9" w:name="_Toc34836518"/>
      <w:r>
        <w:lastRenderedPageBreak/>
        <w:t>La connexion</w:t>
      </w:r>
      <w:bookmarkEnd w:id="9"/>
    </w:p>
    <w:p w14:paraId="0FB384E5" w14:textId="77777777" w:rsidR="008B5128" w:rsidRDefault="008B5128" w:rsidP="008B512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76D4A9A1" wp14:editId="577C7C2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24250" cy="7048500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F7B1" w14:textId="77777777" w:rsidR="008B5128" w:rsidRDefault="008B5128" w:rsidP="008B5128">
      <w:pPr>
        <w:rPr>
          <w:sz w:val="32"/>
          <w:szCs w:val="32"/>
        </w:rPr>
      </w:pPr>
    </w:p>
    <w:p w14:paraId="4E142B79" w14:textId="77777777" w:rsidR="008B5128" w:rsidRPr="00E50946" w:rsidRDefault="008B5128" w:rsidP="008B5128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49965" wp14:editId="746DA9BB">
                <wp:simplePos x="0" y="0"/>
                <wp:positionH relativeFrom="margin">
                  <wp:posOffset>3933825</wp:posOffset>
                </wp:positionH>
                <wp:positionV relativeFrom="paragraph">
                  <wp:posOffset>2844800</wp:posOffset>
                </wp:positionV>
                <wp:extent cx="1733550" cy="638175"/>
                <wp:effectExtent l="533400" t="0" r="19050" b="28575"/>
                <wp:wrapNone/>
                <wp:docPr id="70" name="Bulle narrative :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wedgeRectCallout">
                          <a:avLst>
                            <a:gd name="adj1" fmla="val -78311"/>
                            <a:gd name="adj2" fmla="val -678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F25F" w14:textId="77777777" w:rsidR="008B5128" w:rsidRDefault="008B5128" w:rsidP="008B512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ermet de réinitialiser le mot de passe avec l’adresse email du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9965" id="Bulle narrative : rectangle 70" o:spid="_x0000_s1044" type="#_x0000_t61" style="position:absolute;margin-left:309.75pt;margin-top:224pt;width:136.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" adj="-6115,9334" fillcolor="#ededed [662]" strokecolor="black [3213]" strokeweight="1pt">
                <v:textbox>
                  <w:txbxContent>
                    <w:p w14:paraId="48F2F25F" w14:textId="77777777" w:rsidR="008B5128" w:rsidRDefault="008B5128" w:rsidP="008B5128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ermet de réinitialiser le mot de passe avec l’adresse email du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15564F" wp14:editId="039CD36B">
                <wp:simplePos x="0" y="0"/>
                <wp:positionH relativeFrom="margin">
                  <wp:posOffset>-914400</wp:posOffset>
                </wp:positionH>
                <wp:positionV relativeFrom="paragraph">
                  <wp:posOffset>2606675</wp:posOffset>
                </wp:positionV>
                <wp:extent cx="1877060" cy="638175"/>
                <wp:effectExtent l="0" t="0" r="447040" b="28575"/>
                <wp:wrapNone/>
                <wp:docPr id="69" name="Bulle narrative :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638175"/>
                        </a:xfrm>
                        <a:prstGeom prst="wedgeRectCallout">
                          <a:avLst>
                            <a:gd name="adj1" fmla="val 70877"/>
                            <a:gd name="adj2" fmla="val -1424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8FDA8" w14:textId="77777777" w:rsidR="008B5128" w:rsidRDefault="008B5128" w:rsidP="008B512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ermet de se connecter automatiquement lors de l’ouverture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64F" id="Bulle narrative : rectangle 69" o:spid="_x0000_s1045" type="#_x0000_t61" style="position:absolute;margin-left:-1in;margin-top:205.25pt;width:147.8pt;height:5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" adj="26109,7722" fillcolor="#ededed [662]" strokecolor="black [3213]" strokeweight="1pt">
                <v:textbox>
                  <w:txbxContent>
                    <w:p w14:paraId="2B48FDA8" w14:textId="77777777" w:rsidR="008B5128" w:rsidRDefault="008B5128" w:rsidP="008B5128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ermet de se connecter automatiquement lors de l’ouverture de l’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67649F" wp14:editId="438BFCCE">
                <wp:simplePos x="0" y="0"/>
                <wp:positionH relativeFrom="margin">
                  <wp:posOffset>-923925</wp:posOffset>
                </wp:positionH>
                <wp:positionV relativeFrom="paragraph">
                  <wp:posOffset>1606550</wp:posOffset>
                </wp:positionV>
                <wp:extent cx="1877060" cy="457200"/>
                <wp:effectExtent l="0" t="0" r="447040" b="19050"/>
                <wp:wrapNone/>
                <wp:docPr id="68" name="Bulle narrative :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457200"/>
                        </a:xfrm>
                        <a:prstGeom prst="wedgeRectCallout">
                          <a:avLst>
                            <a:gd name="adj1" fmla="val 69355"/>
                            <a:gd name="adj2" fmla="val 96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7D306" w14:textId="77777777" w:rsidR="008B5128" w:rsidRPr="00035750" w:rsidRDefault="008B5128" w:rsidP="008B51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ricule ou adresse courriel les deux fonctionnent</w:t>
                            </w:r>
                          </w:p>
                          <w:p w14:paraId="3AA7617A" w14:textId="77777777" w:rsidR="008B5128" w:rsidRDefault="008B5128" w:rsidP="008B5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649F" id="Bulle narrative : rectangle 68" o:spid="_x0000_s1046" type="#_x0000_t61" style="position:absolute;margin-left:-72.75pt;margin-top:126.5pt;width:147.8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" adj="25781,12881" fillcolor="#ededed [662]" strokecolor="black [3213]" strokeweight="1pt">
                <v:textbox>
                  <w:txbxContent>
                    <w:p w14:paraId="2A37D306" w14:textId="77777777" w:rsidR="008B5128" w:rsidRPr="00035750" w:rsidRDefault="008B5128" w:rsidP="008B51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ricule ou adresse courriel les deux fonctionnent</w:t>
                      </w:r>
                    </w:p>
                    <w:p w14:paraId="3AA7617A" w14:textId="77777777" w:rsidR="008B5128" w:rsidRDefault="008B5128" w:rsidP="008B51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C1C07" w14:textId="5749FA52" w:rsidR="00664BD1" w:rsidRDefault="00664BD1" w:rsidP="008B5128">
      <w:pPr>
        <w:pStyle w:val="Titre1"/>
      </w:pPr>
      <w:bookmarkStart w:id="10" w:name="_Toc34836519"/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5A443E45" wp14:editId="6B83CDDF">
            <wp:simplePos x="0" y="0"/>
            <wp:positionH relativeFrom="margin">
              <wp:align>center</wp:align>
            </wp:positionH>
            <wp:positionV relativeFrom="paragraph">
              <wp:posOffset>300559</wp:posOffset>
            </wp:positionV>
            <wp:extent cx="3618230" cy="6952615"/>
            <wp:effectExtent l="0" t="0" r="1270" b="635"/>
            <wp:wrapTight wrapText="bothSides">
              <wp:wrapPolygon edited="0">
                <wp:start x="0" y="0"/>
                <wp:lineTo x="0" y="21543"/>
                <wp:lineTo x="21494" y="21543"/>
                <wp:lineTo x="2149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68" cy="69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onditions générales d’utilisation</w:t>
      </w:r>
      <w:bookmarkEnd w:id="10"/>
    </w:p>
    <w:p w14:paraId="33F7ED10" w14:textId="5D0B7D0B" w:rsidR="00664BD1" w:rsidRDefault="00664BD1" w:rsidP="00B95E43">
      <w:pPr>
        <w:rPr>
          <w:sz w:val="32"/>
          <w:szCs w:val="32"/>
        </w:rPr>
      </w:pPr>
    </w:p>
    <w:p w14:paraId="1CC90097" w14:textId="40F32F61" w:rsidR="00664BD1" w:rsidRDefault="00664BD1" w:rsidP="00B95E43">
      <w:pPr>
        <w:rPr>
          <w:sz w:val="32"/>
          <w:szCs w:val="32"/>
        </w:rPr>
      </w:pPr>
    </w:p>
    <w:p w14:paraId="4C6D8477" w14:textId="207F961C" w:rsidR="00664BD1" w:rsidRDefault="00664BD1" w:rsidP="00B95E43">
      <w:pPr>
        <w:rPr>
          <w:sz w:val="32"/>
          <w:szCs w:val="32"/>
        </w:rPr>
      </w:pPr>
    </w:p>
    <w:p w14:paraId="59AE7195" w14:textId="144850ED" w:rsidR="00664BD1" w:rsidRDefault="00664BD1" w:rsidP="00B95E43">
      <w:pPr>
        <w:rPr>
          <w:sz w:val="32"/>
          <w:szCs w:val="32"/>
        </w:rPr>
      </w:pPr>
    </w:p>
    <w:p w14:paraId="355547E0" w14:textId="23B3238F" w:rsidR="00664BD1" w:rsidRDefault="00664BD1" w:rsidP="00B95E43">
      <w:pPr>
        <w:rPr>
          <w:sz w:val="32"/>
          <w:szCs w:val="32"/>
        </w:rPr>
      </w:pPr>
    </w:p>
    <w:p w14:paraId="2A67EDDB" w14:textId="701CBA48" w:rsidR="00664BD1" w:rsidRDefault="00664BD1" w:rsidP="00B95E43">
      <w:pPr>
        <w:rPr>
          <w:sz w:val="32"/>
          <w:szCs w:val="32"/>
        </w:rPr>
      </w:pPr>
    </w:p>
    <w:p w14:paraId="19234030" w14:textId="786237CB" w:rsidR="00664BD1" w:rsidRDefault="00664BD1" w:rsidP="00B95E43">
      <w:pPr>
        <w:rPr>
          <w:sz w:val="32"/>
          <w:szCs w:val="32"/>
        </w:rPr>
      </w:pPr>
    </w:p>
    <w:p w14:paraId="6B035616" w14:textId="7A0A8732" w:rsidR="00664BD1" w:rsidRDefault="00664BD1" w:rsidP="00B95E43">
      <w:pPr>
        <w:rPr>
          <w:sz w:val="32"/>
          <w:szCs w:val="32"/>
        </w:rPr>
      </w:pPr>
    </w:p>
    <w:p w14:paraId="00F17717" w14:textId="4A724C73" w:rsidR="00664BD1" w:rsidRDefault="00664BD1" w:rsidP="00B95E43">
      <w:pPr>
        <w:rPr>
          <w:sz w:val="32"/>
          <w:szCs w:val="32"/>
        </w:rPr>
      </w:pPr>
    </w:p>
    <w:p w14:paraId="1DEBC03B" w14:textId="783A5E50" w:rsidR="00664BD1" w:rsidRDefault="00664BD1" w:rsidP="00B95E43">
      <w:pPr>
        <w:rPr>
          <w:sz w:val="32"/>
          <w:szCs w:val="32"/>
        </w:rPr>
      </w:pPr>
    </w:p>
    <w:p w14:paraId="72411CD1" w14:textId="46FB8492" w:rsidR="00664BD1" w:rsidRDefault="00664BD1" w:rsidP="00B95E43">
      <w:pPr>
        <w:rPr>
          <w:sz w:val="32"/>
          <w:szCs w:val="32"/>
        </w:rPr>
      </w:pPr>
    </w:p>
    <w:p w14:paraId="3A19BE9D" w14:textId="08B26441" w:rsidR="00664BD1" w:rsidRDefault="00664BD1" w:rsidP="00B95E43">
      <w:pPr>
        <w:rPr>
          <w:sz w:val="32"/>
          <w:szCs w:val="32"/>
        </w:rPr>
      </w:pPr>
    </w:p>
    <w:p w14:paraId="3EBCD593" w14:textId="6D5A3893" w:rsidR="00664BD1" w:rsidRDefault="00664BD1" w:rsidP="00B95E43">
      <w:pPr>
        <w:rPr>
          <w:sz w:val="32"/>
          <w:szCs w:val="32"/>
        </w:rPr>
      </w:pPr>
    </w:p>
    <w:p w14:paraId="393946E1" w14:textId="6560F9BB" w:rsidR="00664BD1" w:rsidRDefault="00664BD1" w:rsidP="00B95E43">
      <w:pPr>
        <w:rPr>
          <w:sz w:val="32"/>
          <w:szCs w:val="32"/>
        </w:rPr>
      </w:pPr>
    </w:p>
    <w:p w14:paraId="54596C86" w14:textId="05A5389C" w:rsidR="00664BD1" w:rsidRDefault="00664BD1" w:rsidP="00B95E43">
      <w:pPr>
        <w:rPr>
          <w:sz w:val="32"/>
          <w:szCs w:val="32"/>
        </w:rPr>
      </w:pPr>
    </w:p>
    <w:p w14:paraId="2E7969AD" w14:textId="02D7E3C0" w:rsidR="00664BD1" w:rsidRDefault="00664BD1" w:rsidP="00B95E43">
      <w:pPr>
        <w:rPr>
          <w:sz w:val="32"/>
          <w:szCs w:val="32"/>
        </w:rPr>
      </w:pPr>
    </w:p>
    <w:p w14:paraId="2F48DE52" w14:textId="1985B1A8" w:rsidR="00664BD1" w:rsidRDefault="00664BD1" w:rsidP="00B95E43">
      <w:pPr>
        <w:rPr>
          <w:sz w:val="32"/>
          <w:szCs w:val="32"/>
        </w:rPr>
      </w:pPr>
    </w:p>
    <w:p w14:paraId="38FD378C" w14:textId="6548D491" w:rsidR="00664BD1" w:rsidRDefault="00664BD1" w:rsidP="00B95E43">
      <w:pPr>
        <w:rPr>
          <w:sz w:val="32"/>
          <w:szCs w:val="32"/>
        </w:rPr>
      </w:pPr>
    </w:p>
    <w:p w14:paraId="360FAF4B" w14:textId="12C4AA50" w:rsidR="00664BD1" w:rsidRDefault="00664BD1" w:rsidP="00B95E43">
      <w:pPr>
        <w:rPr>
          <w:sz w:val="32"/>
          <w:szCs w:val="32"/>
        </w:rPr>
      </w:pPr>
    </w:p>
    <w:p w14:paraId="1AECAEA4" w14:textId="3A7DD049" w:rsidR="00664BD1" w:rsidRDefault="00664BD1" w:rsidP="00B95E43">
      <w:pPr>
        <w:rPr>
          <w:sz w:val="32"/>
          <w:szCs w:val="32"/>
        </w:rPr>
      </w:pPr>
      <w:r>
        <w:rPr>
          <w:sz w:val="32"/>
          <w:szCs w:val="32"/>
        </w:rPr>
        <w:t>Conditions d’utilisation à accepter avant de pouvoir créer le compte</w:t>
      </w:r>
    </w:p>
    <w:p w14:paraId="6F83FA6B" w14:textId="77777777" w:rsidR="008B5128" w:rsidRDefault="008B5128" w:rsidP="00B95E43">
      <w:pPr>
        <w:rPr>
          <w:sz w:val="32"/>
          <w:szCs w:val="32"/>
        </w:rPr>
      </w:pPr>
    </w:p>
    <w:p w14:paraId="07AC4622" w14:textId="031248EA" w:rsidR="00664BD1" w:rsidRDefault="00664BD1" w:rsidP="008B5128">
      <w:pPr>
        <w:pStyle w:val="Titre1"/>
      </w:pPr>
      <w:bookmarkStart w:id="11" w:name="_Toc34836520"/>
      <w:r>
        <w:lastRenderedPageBreak/>
        <w:t>Menu en étant connecté</w:t>
      </w:r>
      <w:bookmarkEnd w:id="11"/>
    </w:p>
    <w:p w14:paraId="543D0131" w14:textId="4DE33A9F" w:rsidR="00D26EAE" w:rsidRDefault="00D26EAE" w:rsidP="00B95E43"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6DBD99E5" wp14:editId="6C561E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31870" cy="696150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6E5F" w14:textId="70711573" w:rsidR="00D26EAE" w:rsidRDefault="00D26EAE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F2F50C" wp14:editId="258E518A">
                <wp:simplePos x="0" y="0"/>
                <wp:positionH relativeFrom="margin">
                  <wp:posOffset>-984514</wp:posOffset>
                </wp:positionH>
                <wp:positionV relativeFrom="paragraph">
                  <wp:posOffset>346015</wp:posOffset>
                </wp:positionV>
                <wp:extent cx="1724660" cy="482600"/>
                <wp:effectExtent l="0" t="0" r="351790" b="12700"/>
                <wp:wrapNone/>
                <wp:docPr id="19" name="Bulle narrative 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66041"/>
                            <a:gd name="adj2" fmla="val 1390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9509" w14:textId="02C67D57" w:rsidR="00EE6A0A" w:rsidRPr="00035750" w:rsidRDefault="00EE6A0A" w:rsidP="00EE6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 sur le compte connecté</w:t>
                            </w:r>
                          </w:p>
                          <w:p w14:paraId="7AB94A24" w14:textId="77777777" w:rsidR="00EE6A0A" w:rsidRDefault="00EE6A0A" w:rsidP="00EE6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F50C" id="Bulle narrative : rectangle 19" o:spid="_x0000_s1047" type="#_x0000_t61" style="position:absolute;margin-left:-77.5pt;margin-top:27.25pt;width:135.8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" adj="25065,13804" fillcolor="#ededed [662]" strokecolor="black [3213]" strokeweight="1pt">
                <v:textbox>
                  <w:txbxContent>
                    <w:p w14:paraId="4B439509" w14:textId="02C67D57" w:rsidR="00EE6A0A" w:rsidRPr="00035750" w:rsidRDefault="00EE6A0A" w:rsidP="00EE6A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 sur le compte connecté</w:t>
                      </w:r>
                    </w:p>
                    <w:p w14:paraId="7AB94A24" w14:textId="77777777" w:rsidR="00EE6A0A" w:rsidRDefault="00EE6A0A" w:rsidP="00EE6A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99AA9" w14:textId="3D50CA2C" w:rsidR="00D26EAE" w:rsidRDefault="00D26EAE" w:rsidP="00B95E43"/>
    <w:p w14:paraId="5F68DB51" w14:textId="74D743DB" w:rsidR="00D26EAE" w:rsidRDefault="00D26EAE" w:rsidP="00B95E43"/>
    <w:p w14:paraId="033DBCA2" w14:textId="27C6063E" w:rsidR="00664BD1" w:rsidRDefault="00664BD1" w:rsidP="00B95E43"/>
    <w:p w14:paraId="532A9F77" w14:textId="1B618898" w:rsidR="00D26EAE" w:rsidRDefault="00D26EAE" w:rsidP="00B95E43"/>
    <w:p w14:paraId="07C1E818" w14:textId="34F18F07" w:rsidR="00D26EAE" w:rsidRDefault="00D26EAE" w:rsidP="00B95E43"/>
    <w:p w14:paraId="3208BCC3" w14:textId="143E47AE" w:rsidR="00D26EAE" w:rsidRDefault="00D26EAE" w:rsidP="00B95E43"/>
    <w:p w14:paraId="34509296" w14:textId="5B8CC4ED" w:rsidR="00D26EAE" w:rsidRDefault="00D26EAE" w:rsidP="00B95E43"/>
    <w:p w14:paraId="3242D6C0" w14:textId="2F719FA0" w:rsidR="00D26EAE" w:rsidRDefault="00D26EAE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38438" wp14:editId="37CA346E">
                <wp:simplePos x="0" y="0"/>
                <wp:positionH relativeFrom="margin">
                  <wp:posOffset>3284843</wp:posOffset>
                </wp:positionH>
                <wp:positionV relativeFrom="paragraph">
                  <wp:posOffset>207933</wp:posOffset>
                </wp:positionV>
                <wp:extent cx="2050415" cy="646430"/>
                <wp:effectExtent l="666750" t="0" r="26035" b="20320"/>
                <wp:wrapNone/>
                <wp:docPr id="21" name="Bulle narrative 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646430"/>
                        </a:xfrm>
                        <a:prstGeom prst="wedgeRectCallout">
                          <a:avLst>
                            <a:gd name="adj1" fmla="val -80512"/>
                            <a:gd name="adj2" fmla="val 1569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E93A4" w14:textId="1484E6AE" w:rsidR="00EE6A0A" w:rsidRPr="00035750" w:rsidRDefault="00EE6A0A" w:rsidP="00EE6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pour accéder à la personnalisation du compte ainsi qu’à ses informations</w:t>
                            </w:r>
                          </w:p>
                          <w:p w14:paraId="0B42D266" w14:textId="77777777" w:rsidR="00EE6A0A" w:rsidRDefault="00EE6A0A" w:rsidP="00EE6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8438" id="Bulle narrative : rectangle 21" o:spid="_x0000_s1048" type="#_x0000_t61" style="position:absolute;margin-left:258.65pt;margin-top:16.35pt;width:161.45pt;height:5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" adj="-6591,14190" fillcolor="#ededed [662]" strokecolor="black [3213]" strokeweight="1pt">
                <v:textbox>
                  <w:txbxContent>
                    <w:p w14:paraId="350E93A4" w14:textId="1484E6AE" w:rsidR="00EE6A0A" w:rsidRPr="00035750" w:rsidRDefault="00EE6A0A" w:rsidP="00EE6A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pour accéder à la personnalisation du compte ainsi qu’à ses informations</w:t>
                      </w:r>
                    </w:p>
                    <w:p w14:paraId="0B42D266" w14:textId="77777777" w:rsidR="00EE6A0A" w:rsidRDefault="00EE6A0A" w:rsidP="00EE6A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327D1" w14:textId="016AED80" w:rsidR="00D26EAE" w:rsidRDefault="00D26EAE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EBC15" wp14:editId="2D3BBEAB">
                <wp:simplePos x="0" y="0"/>
                <wp:positionH relativeFrom="page">
                  <wp:posOffset>134141</wp:posOffset>
                </wp:positionH>
                <wp:positionV relativeFrom="paragraph">
                  <wp:posOffset>381707</wp:posOffset>
                </wp:positionV>
                <wp:extent cx="1799590" cy="473710"/>
                <wp:effectExtent l="0" t="0" r="219710" b="21590"/>
                <wp:wrapNone/>
                <wp:docPr id="26" name="Bulle narrative 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73710"/>
                        </a:xfrm>
                        <a:prstGeom prst="wedgeRectCallout">
                          <a:avLst>
                            <a:gd name="adj1" fmla="val 60428"/>
                            <a:gd name="adj2" fmla="val 18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98A0F" w14:textId="3AD61C3A" w:rsidR="00D26EAE" w:rsidRPr="00035750" w:rsidRDefault="00D26EAE" w:rsidP="00D26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pour accéder aux réservations de la personne</w:t>
                            </w:r>
                          </w:p>
                          <w:p w14:paraId="66F20EEE" w14:textId="77777777" w:rsidR="00D26EAE" w:rsidRDefault="00D26EAE" w:rsidP="00D26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BC15" id="Bulle narrative : rectangle 26" o:spid="_x0000_s1049" type="#_x0000_t61" style="position:absolute;margin-left:10.55pt;margin-top:30.05pt;width:141.7pt;height:37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" adj="23852,14767" fillcolor="#ededed [662]" strokecolor="black [3213]" strokeweight="1pt">
                <v:textbox>
                  <w:txbxContent>
                    <w:p w14:paraId="16B98A0F" w14:textId="3AD61C3A" w:rsidR="00D26EAE" w:rsidRPr="00035750" w:rsidRDefault="00D26EAE" w:rsidP="00D26E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pour accéder aux réservations de la personne</w:t>
                      </w:r>
                    </w:p>
                    <w:p w14:paraId="66F20EEE" w14:textId="77777777" w:rsidR="00D26EAE" w:rsidRDefault="00D26EAE" w:rsidP="00D26EA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794449" w14:textId="28AF856D" w:rsidR="00D26EAE" w:rsidRDefault="00D26EAE" w:rsidP="00B95E43"/>
    <w:p w14:paraId="6A2DA9AF" w14:textId="74D38D51" w:rsidR="00D26EAE" w:rsidRDefault="00D26EAE" w:rsidP="00B95E43"/>
    <w:p w14:paraId="72E14818" w14:textId="72EA538F" w:rsidR="00D26EAE" w:rsidRDefault="00D26EAE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7FFD6" wp14:editId="6C7F5489">
                <wp:simplePos x="0" y="0"/>
                <wp:positionH relativeFrom="page">
                  <wp:posOffset>122555</wp:posOffset>
                </wp:positionH>
                <wp:positionV relativeFrom="paragraph">
                  <wp:posOffset>305699</wp:posOffset>
                </wp:positionV>
                <wp:extent cx="1799590" cy="473710"/>
                <wp:effectExtent l="0" t="0" r="219710" b="21590"/>
                <wp:wrapNone/>
                <wp:docPr id="32" name="Bulle narrative 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73710"/>
                        </a:xfrm>
                        <a:prstGeom prst="wedgeRectCallout">
                          <a:avLst>
                            <a:gd name="adj1" fmla="val 60428"/>
                            <a:gd name="adj2" fmla="val 18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D464" w14:textId="57760AD6" w:rsidR="00D26EAE" w:rsidRPr="00035750" w:rsidRDefault="00D26EAE" w:rsidP="00D26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pour accéder à l’historique de la personne</w:t>
                            </w:r>
                          </w:p>
                          <w:p w14:paraId="00AAC1BF" w14:textId="77777777" w:rsidR="00D26EAE" w:rsidRDefault="00D26EAE" w:rsidP="00D26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FFD6" id="Bulle narrative : rectangle 32" o:spid="_x0000_s1050" type="#_x0000_t61" style="position:absolute;margin-left:9.65pt;margin-top:24.05pt;width:141.7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" adj="23852,14767" fillcolor="#ededed [662]" strokecolor="black [3213]" strokeweight="1pt">
                <v:textbox>
                  <w:txbxContent>
                    <w:p w14:paraId="2C52D464" w14:textId="57760AD6" w:rsidR="00D26EAE" w:rsidRPr="00035750" w:rsidRDefault="00D26EAE" w:rsidP="00D26E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pour accéder à l’historique de la personne</w:t>
                      </w:r>
                    </w:p>
                    <w:p w14:paraId="00AAC1BF" w14:textId="77777777" w:rsidR="00D26EAE" w:rsidRDefault="00D26EAE" w:rsidP="00D26EA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C7D1AE" wp14:editId="5CB688C8">
                <wp:simplePos x="0" y="0"/>
                <wp:positionH relativeFrom="page">
                  <wp:posOffset>4426681</wp:posOffset>
                </wp:positionH>
                <wp:positionV relativeFrom="paragraph">
                  <wp:posOffset>7057</wp:posOffset>
                </wp:positionV>
                <wp:extent cx="1978660" cy="473710"/>
                <wp:effectExtent l="571500" t="0" r="21590" b="21590"/>
                <wp:wrapNone/>
                <wp:docPr id="31" name="Bulle narrative 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473710"/>
                        </a:xfrm>
                        <a:prstGeom prst="wedgeRectCallout">
                          <a:avLst>
                            <a:gd name="adj1" fmla="val -76667"/>
                            <a:gd name="adj2" fmla="val 1472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02E4" w14:textId="25FC5055" w:rsidR="00D26EAE" w:rsidRPr="00035750" w:rsidRDefault="00D26EAE" w:rsidP="00D26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pour accéder aux livres en ventes de la personne</w:t>
                            </w:r>
                          </w:p>
                          <w:p w14:paraId="047A9709" w14:textId="77777777" w:rsidR="00D26EAE" w:rsidRDefault="00D26EAE" w:rsidP="00D26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D1AE" id="Bulle narrative : rectangle 31" o:spid="_x0000_s1051" type="#_x0000_t61" style="position:absolute;margin-left:348.55pt;margin-top:.55pt;width:155.8pt;height:37.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" adj="-5760,13980" fillcolor="#ededed [662]" strokecolor="black [3213]" strokeweight="1pt">
                <v:textbox>
                  <w:txbxContent>
                    <w:p w14:paraId="1F0B02E4" w14:textId="25FC5055" w:rsidR="00D26EAE" w:rsidRPr="00035750" w:rsidRDefault="00D26EAE" w:rsidP="00D26E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pour accéder aux livres en ventes de la personne</w:t>
                      </w:r>
                    </w:p>
                    <w:p w14:paraId="047A9709" w14:textId="77777777" w:rsidR="00D26EAE" w:rsidRDefault="00D26EAE" w:rsidP="00D26EA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AE31" w14:textId="711148C0" w:rsidR="00D26EAE" w:rsidRDefault="00D26EAE" w:rsidP="00B95E43"/>
    <w:p w14:paraId="6CA1EC20" w14:textId="1AEC7D57" w:rsidR="00D26EAE" w:rsidRDefault="00D26EAE" w:rsidP="00B95E43"/>
    <w:p w14:paraId="7D9133DD" w14:textId="467FAD81" w:rsidR="00D26EAE" w:rsidRDefault="00D26EAE" w:rsidP="00B95E43"/>
    <w:p w14:paraId="2B301065" w14:textId="6DF1C70F" w:rsidR="00D26EAE" w:rsidRDefault="00D26EAE" w:rsidP="00B95E43"/>
    <w:p w14:paraId="67087B66" w14:textId="4B72E1A1" w:rsidR="00D26EAE" w:rsidRDefault="00D26EAE" w:rsidP="00B95E43"/>
    <w:p w14:paraId="1146B4B5" w14:textId="6BDAF6B1" w:rsidR="00D26EAE" w:rsidRDefault="00D26EAE" w:rsidP="00B95E43"/>
    <w:p w14:paraId="4A36C5EF" w14:textId="77777777" w:rsidR="00D26EAE" w:rsidRDefault="00D26EAE" w:rsidP="00B95E43"/>
    <w:p w14:paraId="73BF07A7" w14:textId="3C0C045A" w:rsidR="00D26EAE" w:rsidRDefault="00D26EAE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68DDE" wp14:editId="0F6A7071">
                <wp:simplePos x="0" y="0"/>
                <wp:positionH relativeFrom="page">
                  <wp:posOffset>4682753</wp:posOffset>
                </wp:positionH>
                <wp:positionV relativeFrom="paragraph">
                  <wp:posOffset>59498</wp:posOffset>
                </wp:positionV>
                <wp:extent cx="1405890" cy="473710"/>
                <wp:effectExtent l="590550" t="0" r="22860" b="21590"/>
                <wp:wrapNone/>
                <wp:docPr id="33" name="Bulle narrative 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473710"/>
                        </a:xfrm>
                        <a:prstGeom prst="wedgeRectCallout">
                          <a:avLst>
                            <a:gd name="adj1" fmla="val -89515"/>
                            <a:gd name="adj2" fmla="val 18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7195A" w14:textId="6317A2EE" w:rsidR="00D26EAE" w:rsidRPr="00035750" w:rsidRDefault="00D26EAE" w:rsidP="00D26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permet de se déconnecter</w:t>
                            </w:r>
                          </w:p>
                          <w:p w14:paraId="4A244E2A" w14:textId="77777777" w:rsidR="00D26EAE" w:rsidRDefault="00D26EAE" w:rsidP="00D26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8DDE" id="Bulle narrative : rectangle 33" o:spid="_x0000_s1052" type="#_x0000_t61" style="position:absolute;margin-left:368.7pt;margin-top:4.7pt;width:110.7pt;height:37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" adj="-8535,14767" fillcolor="#ededed [662]" strokecolor="black [3213]" strokeweight="1pt">
                <v:textbox>
                  <w:txbxContent>
                    <w:p w14:paraId="2DC7195A" w14:textId="6317A2EE" w:rsidR="00D26EAE" w:rsidRPr="00035750" w:rsidRDefault="00D26EAE" w:rsidP="00D26E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permet de se déconnecter</w:t>
                      </w:r>
                    </w:p>
                    <w:p w14:paraId="4A244E2A" w14:textId="77777777" w:rsidR="00D26EAE" w:rsidRDefault="00D26EAE" w:rsidP="00D26EA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55470" w14:textId="0699FF1B" w:rsidR="00D26EAE" w:rsidRDefault="00D26EAE" w:rsidP="00B95E43"/>
    <w:p w14:paraId="19C36AF0" w14:textId="78EA477C" w:rsidR="00D26EAE" w:rsidRDefault="00D26EAE" w:rsidP="00B95E43"/>
    <w:p w14:paraId="4EC55921" w14:textId="03F93536" w:rsidR="00D26EAE" w:rsidRDefault="00D26EAE" w:rsidP="00B95E43"/>
    <w:p w14:paraId="0A7B1384" w14:textId="32542F60" w:rsidR="00D26EAE" w:rsidRDefault="00D26EAE" w:rsidP="00B95E43"/>
    <w:p w14:paraId="62AA4FA3" w14:textId="3ABE1148" w:rsidR="00D26EAE" w:rsidRDefault="00D26EAE" w:rsidP="00B95E43"/>
    <w:p w14:paraId="248DE285" w14:textId="4CEC3D35" w:rsidR="00D26EAE" w:rsidRDefault="00D26EAE" w:rsidP="008B5128">
      <w:pPr>
        <w:pStyle w:val="Titre1"/>
      </w:pPr>
      <w:bookmarkStart w:id="12" w:name="_Toc34836521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D89FAC3" wp14:editId="1DF504E1">
            <wp:simplePos x="0" y="0"/>
            <wp:positionH relativeFrom="margin">
              <wp:align>center</wp:align>
            </wp:positionH>
            <wp:positionV relativeFrom="paragraph">
              <wp:posOffset>284671</wp:posOffset>
            </wp:positionV>
            <wp:extent cx="3726180" cy="7452995"/>
            <wp:effectExtent l="0" t="0" r="762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s informations</w:t>
      </w:r>
      <w:bookmarkEnd w:id="12"/>
    </w:p>
    <w:p w14:paraId="1425EE75" w14:textId="77777777" w:rsidR="00E42E1B" w:rsidRDefault="00E42E1B" w:rsidP="00B95E43"/>
    <w:p w14:paraId="5517AB3F" w14:textId="77777777" w:rsidR="00E42E1B" w:rsidRDefault="00E42E1B" w:rsidP="00B95E43"/>
    <w:p w14:paraId="1DC18560" w14:textId="77777777" w:rsidR="00E42E1B" w:rsidRDefault="00E42E1B" w:rsidP="00B95E43"/>
    <w:p w14:paraId="738AF482" w14:textId="77777777" w:rsidR="00E42E1B" w:rsidRDefault="00E42E1B" w:rsidP="00B95E43"/>
    <w:p w14:paraId="1ECEDA4C" w14:textId="77777777" w:rsidR="00E42E1B" w:rsidRDefault="00E42E1B" w:rsidP="00B95E43"/>
    <w:p w14:paraId="18610B72" w14:textId="171FB222" w:rsidR="00E42E1B" w:rsidRDefault="00E42E1B" w:rsidP="00B95E43"/>
    <w:p w14:paraId="5FB0AB1C" w14:textId="2024B29F" w:rsidR="00E42E1B" w:rsidRDefault="00E42E1B" w:rsidP="00B95E43"/>
    <w:p w14:paraId="21B04D94" w14:textId="65F7429D" w:rsidR="00E42E1B" w:rsidRDefault="00E42E1B" w:rsidP="00B95E43"/>
    <w:p w14:paraId="334DAF9E" w14:textId="7A41DAD3" w:rsidR="00E42E1B" w:rsidRDefault="00E42E1B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1E291" wp14:editId="795A12C9">
                <wp:simplePos x="0" y="0"/>
                <wp:positionH relativeFrom="margin">
                  <wp:posOffset>-639445</wp:posOffset>
                </wp:positionH>
                <wp:positionV relativeFrom="paragraph">
                  <wp:posOffset>212090</wp:posOffset>
                </wp:positionV>
                <wp:extent cx="1724660" cy="482600"/>
                <wp:effectExtent l="0" t="0" r="351790" b="12700"/>
                <wp:wrapNone/>
                <wp:docPr id="35" name="Bulle narrative 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66041"/>
                            <a:gd name="adj2" fmla="val 1390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4B46" w14:textId="6CBADC11" w:rsidR="00E42E1B" w:rsidRPr="00035750" w:rsidRDefault="00E42E1B" w:rsidP="00E42E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met de changer d’avatar</w:t>
                            </w:r>
                          </w:p>
                          <w:p w14:paraId="731D7419" w14:textId="77777777" w:rsidR="00E42E1B" w:rsidRDefault="00E42E1B" w:rsidP="00E42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E291" id="Bulle narrative : rectangle 35" o:spid="_x0000_s1053" type="#_x0000_t61" style="position:absolute;margin-left:-50.35pt;margin-top:16.7pt;width:135.8pt;height:3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" adj="25065,13804" fillcolor="#ededed [662]" strokecolor="black [3213]" strokeweight="1pt">
                <v:textbox>
                  <w:txbxContent>
                    <w:p w14:paraId="015D4B46" w14:textId="6CBADC11" w:rsidR="00E42E1B" w:rsidRPr="00035750" w:rsidRDefault="00E42E1B" w:rsidP="00E42E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met de changer d’avatar</w:t>
                      </w:r>
                    </w:p>
                    <w:p w14:paraId="731D7419" w14:textId="77777777" w:rsidR="00E42E1B" w:rsidRDefault="00E42E1B" w:rsidP="00E42E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07C95" w14:textId="453948D2" w:rsidR="00E42E1B" w:rsidRDefault="00E42E1B" w:rsidP="00B95E43"/>
    <w:p w14:paraId="5D96A86E" w14:textId="2FEA80E9" w:rsidR="00E42E1B" w:rsidRDefault="00E42E1B" w:rsidP="00B95E43"/>
    <w:p w14:paraId="607AC856" w14:textId="64A40B3C" w:rsidR="00E42E1B" w:rsidRDefault="00E42E1B" w:rsidP="00B95E43"/>
    <w:p w14:paraId="6604CB97" w14:textId="709CD5BA" w:rsidR="00E42E1B" w:rsidRDefault="00E42E1B" w:rsidP="00B95E43"/>
    <w:p w14:paraId="54982A06" w14:textId="7F793292" w:rsidR="00E42E1B" w:rsidRDefault="00E42E1B" w:rsidP="00B95E43"/>
    <w:p w14:paraId="137CFAAE" w14:textId="68C1FD38" w:rsidR="00E42E1B" w:rsidRDefault="00E42E1B" w:rsidP="00B95E43"/>
    <w:p w14:paraId="5175E80F" w14:textId="5718B78F" w:rsidR="00E42E1B" w:rsidRDefault="00E42E1B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F6FCDA" wp14:editId="50CA4148">
                <wp:simplePos x="0" y="0"/>
                <wp:positionH relativeFrom="margin">
                  <wp:posOffset>4410075</wp:posOffset>
                </wp:positionH>
                <wp:positionV relativeFrom="paragraph">
                  <wp:posOffset>129540</wp:posOffset>
                </wp:positionV>
                <wp:extent cx="1724660" cy="482600"/>
                <wp:effectExtent l="247650" t="0" r="27940" b="12700"/>
                <wp:wrapNone/>
                <wp:docPr id="36" name="Bulle narrative 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-62641"/>
                            <a:gd name="adj2" fmla="val -1174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0AA3" w14:textId="4A5AE675" w:rsidR="00E42E1B" w:rsidRPr="00035750" w:rsidRDefault="00E42E1B" w:rsidP="00E42E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met de modifier ses informations</w:t>
                            </w:r>
                          </w:p>
                          <w:p w14:paraId="52E1D2E0" w14:textId="77777777" w:rsidR="00E42E1B" w:rsidRDefault="00E42E1B" w:rsidP="00E42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FCDA" id="Bulle narrative : rectangle 36" o:spid="_x0000_s1054" type="#_x0000_t61" style="position:absolute;margin-left:347.25pt;margin-top:10.2pt;width:135.8pt;height:3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" adj="-2730,8262" fillcolor="#ededed [662]" strokecolor="black [3213]" strokeweight="1pt">
                <v:textbox>
                  <w:txbxContent>
                    <w:p w14:paraId="11610AA3" w14:textId="4A5AE675" w:rsidR="00E42E1B" w:rsidRPr="00035750" w:rsidRDefault="00E42E1B" w:rsidP="00E42E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met de modifier ses informations</w:t>
                      </w:r>
                    </w:p>
                    <w:p w14:paraId="52E1D2E0" w14:textId="77777777" w:rsidR="00E42E1B" w:rsidRDefault="00E42E1B" w:rsidP="00E42E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A7979" w14:textId="6A46C0B0" w:rsidR="00E42E1B" w:rsidRDefault="00E42E1B" w:rsidP="00B95E43"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352C46" wp14:editId="15AC3DD6">
                <wp:simplePos x="0" y="0"/>
                <wp:positionH relativeFrom="margin">
                  <wp:posOffset>-680720</wp:posOffset>
                </wp:positionH>
                <wp:positionV relativeFrom="paragraph">
                  <wp:posOffset>245745</wp:posOffset>
                </wp:positionV>
                <wp:extent cx="1724660" cy="482600"/>
                <wp:effectExtent l="0" t="0" r="351790" b="12700"/>
                <wp:wrapNone/>
                <wp:docPr id="37" name="Bulle narrative 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66041"/>
                            <a:gd name="adj2" fmla="val 1390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96C0E" w14:textId="18101269" w:rsidR="00E42E1B" w:rsidRPr="00035750" w:rsidRDefault="00E42E1B" w:rsidP="00E42E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met de changer le mot de passe</w:t>
                            </w:r>
                          </w:p>
                          <w:p w14:paraId="13C345DB" w14:textId="77777777" w:rsidR="00E42E1B" w:rsidRDefault="00E42E1B" w:rsidP="00E42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2C46" id="Bulle narrative : rectangle 37" o:spid="_x0000_s1055" type="#_x0000_t61" style="position:absolute;margin-left:-53.6pt;margin-top:19.35pt;width:135.8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" adj="25065,13804" fillcolor="#ededed [662]" strokecolor="black [3213]" strokeweight="1pt">
                <v:textbox>
                  <w:txbxContent>
                    <w:p w14:paraId="58496C0E" w14:textId="18101269" w:rsidR="00E42E1B" w:rsidRPr="00035750" w:rsidRDefault="00E42E1B" w:rsidP="00E42E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met de changer le mot de passe</w:t>
                      </w:r>
                    </w:p>
                    <w:p w14:paraId="13C345DB" w14:textId="77777777" w:rsidR="00E42E1B" w:rsidRDefault="00E42E1B" w:rsidP="00E42E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AB2D1" w14:textId="73E51EBB" w:rsidR="00E42E1B" w:rsidRDefault="00E42E1B" w:rsidP="00B95E43"/>
    <w:p w14:paraId="36B41EFF" w14:textId="116AC5F8" w:rsidR="00E42E1B" w:rsidRDefault="00E42E1B" w:rsidP="00B95E43"/>
    <w:p w14:paraId="5FBA6235" w14:textId="77777777" w:rsidR="00E42E1B" w:rsidRDefault="00E42E1B" w:rsidP="00B95E43"/>
    <w:p w14:paraId="6C2B9BF6" w14:textId="7C499E21" w:rsidR="00E42E1B" w:rsidRDefault="00E42E1B" w:rsidP="00B95E43"/>
    <w:p w14:paraId="27101658" w14:textId="6559E185" w:rsidR="00E42E1B" w:rsidRDefault="00E42E1B" w:rsidP="00B95E43"/>
    <w:p w14:paraId="42F6AE7D" w14:textId="22491C84" w:rsidR="00E42E1B" w:rsidRDefault="00E42E1B" w:rsidP="00B95E43"/>
    <w:p w14:paraId="2A1A04B1" w14:textId="11511878" w:rsidR="00E42E1B" w:rsidRDefault="00E42E1B" w:rsidP="00B95E43"/>
    <w:p w14:paraId="0BFF08EC" w14:textId="5086D50B" w:rsidR="00E42E1B" w:rsidRDefault="00E42E1B" w:rsidP="00B95E43"/>
    <w:p w14:paraId="4C27A7EA" w14:textId="0CC3D64D" w:rsidR="00E42E1B" w:rsidRDefault="00E42E1B" w:rsidP="00B95E43"/>
    <w:p w14:paraId="45117CBC" w14:textId="77777777" w:rsidR="00E42E1B" w:rsidRDefault="00E42E1B" w:rsidP="00B95E43"/>
    <w:p w14:paraId="52DC9ABC" w14:textId="77777777" w:rsidR="008B5128" w:rsidRDefault="008B5128" w:rsidP="00B95E43">
      <w:pPr>
        <w:rPr>
          <w:sz w:val="32"/>
          <w:szCs w:val="32"/>
        </w:rPr>
      </w:pPr>
    </w:p>
    <w:p w14:paraId="28A9D4AB" w14:textId="468E0EDA" w:rsidR="00D26EAE" w:rsidRDefault="00E42E1B" w:rsidP="008B5128">
      <w:pPr>
        <w:pStyle w:val="Titre1"/>
      </w:pPr>
      <w:bookmarkStart w:id="13" w:name="_Toc34836522"/>
      <w:r>
        <w:lastRenderedPageBreak/>
        <w:t>Changement d’avatar</w:t>
      </w:r>
      <w:bookmarkEnd w:id="13"/>
    </w:p>
    <w:p w14:paraId="7D7CC453" w14:textId="1A473C31" w:rsidR="00E42E1B" w:rsidRDefault="00E42E1B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56A066A2" wp14:editId="67E727A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35730" cy="7181850"/>
            <wp:effectExtent l="0" t="0" r="762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A85D" w14:textId="614D0204" w:rsidR="00E42E1B" w:rsidRDefault="00E42E1B" w:rsidP="00B95E43">
      <w:pPr>
        <w:rPr>
          <w:sz w:val="32"/>
          <w:szCs w:val="32"/>
        </w:rPr>
      </w:pPr>
    </w:p>
    <w:p w14:paraId="0BB681CC" w14:textId="6190C04B" w:rsidR="00E42E1B" w:rsidRDefault="00E42E1B" w:rsidP="00B95E43">
      <w:pPr>
        <w:rPr>
          <w:sz w:val="32"/>
          <w:szCs w:val="32"/>
        </w:rPr>
      </w:pPr>
    </w:p>
    <w:p w14:paraId="14DE0373" w14:textId="2437226E" w:rsidR="00E42E1B" w:rsidRDefault="00E42E1B" w:rsidP="00B95E43">
      <w:pPr>
        <w:rPr>
          <w:sz w:val="32"/>
          <w:szCs w:val="32"/>
        </w:rPr>
      </w:pPr>
    </w:p>
    <w:p w14:paraId="72308CA8" w14:textId="4B90F9CC" w:rsidR="00E42E1B" w:rsidRDefault="00E42E1B" w:rsidP="00B95E43">
      <w:pPr>
        <w:rPr>
          <w:sz w:val="32"/>
          <w:szCs w:val="32"/>
        </w:rPr>
      </w:pPr>
    </w:p>
    <w:p w14:paraId="13CBEF30" w14:textId="11A3C361" w:rsidR="00E42E1B" w:rsidRDefault="00E42E1B" w:rsidP="00B95E43">
      <w:pPr>
        <w:rPr>
          <w:sz w:val="32"/>
          <w:szCs w:val="32"/>
        </w:rPr>
      </w:pPr>
    </w:p>
    <w:p w14:paraId="528B29E4" w14:textId="3FD2FEDF" w:rsidR="00E42E1B" w:rsidRDefault="00E42E1B" w:rsidP="00B95E43">
      <w:pPr>
        <w:rPr>
          <w:sz w:val="32"/>
          <w:szCs w:val="32"/>
        </w:rPr>
      </w:pPr>
    </w:p>
    <w:p w14:paraId="1C889232" w14:textId="3E5D5232" w:rsidR="00E42E1B" w:rsidRDefault="00E42E1B" w:rsidP="00B95E43">
      <w:pPr>
        <w:rPr>
          <w:sz w:val="32"/>
          <w:szCs w:val="32"/>
        </w:rPr>
      </w:pPr>
    </w:p>
    <w:p w14:paraId="1D270D53" w14:textId="7E36F5BA" w:rsidR="00E42E1B" w:rsidRDefault="00E42E1B" w:rsidP="00B95E43">
      <w:pPr>
        <w:rPr>
          <w:sz w:val="32"/>
          <w:szCs w:val="32"/>
        </w:rPr>
      </w:pPr>
    </w:p>
    <w:p w14:paraId="1D7DD2D7" w14:textId="7F0E35BA" w:rsidR="00E42E1B" w:rsidRDefault="00E42E1B" w:rsidP="00B95E43">
      <w:pPr>
        <w:rPr>
          <w:sz w:val="32"/>
          <w:szCs w:val="32"/>
        </w:rPr>
      </w:pPr>
    </w:p>
    <w:p w14:paraId="5F30268A" w14:textId="554373A4" w:rsidR="00E42E1B" w:rsidRDefault="00E42E1B" w:rsidP="00B95E43">
      <w:pPr>
        <w:rPr>
          <w:sz w:val="32"/>
          <w:szCs w:val="32"/>
        </w:rPr>
      </w:pPr>
    </w:p>
    <w:p w14:paraId="17B84FEB" w14:textId="14DEAF15" w:rsidR="00E42E1B" w:rsidRDefault="00E42E1B" w:rsidP="00B95E43">
      <w:pPr>
        <w:rPr>
          <w:sz w:val="32"/>
          <w:szCs w:val="32"/>
        </w:rPr>
      </w:pPr>
    </w:p>
    <w:p w14:paraId="3DEF81C2" w14:textId="2851D41B" w:rsidR="00E42E1B" w:rsidRDefault="00E42E1B" w:rsidP="00B95E43">
      <w:pPr>
        <w:rPr>
          <w:sz w:val="32"/>
          <w:szCs w:val="32"/>
        </w:rPr>
      </w:pPr>
    </w:p>
    <w:p w14:paraId="6642E779" w14:textId="2FB6FABA" w:rsidR="00E42E1B" w:rsidRDefault="00E42E1B" w:rsidP="00B95E43">
      <w:pPr>
        <w:rPr>
          <w:sz w:val="32"/>
          <w:szCs w:val="32"/>
        </w:rPr>
      </w:pPr>
    </w:p>
    <w:p w14:paraId="19BD8F62" w14:textId="0613D2A2" w:rsidR="00E42E1B" w:rsidRDefault="00E42E1B" w:rsidP="00B95E43">
      <w:pPr>
        <w:rPr>
          <w:sz w:val="32"/>
          <w:szCs w:val="32"/>
        </w:rPr>
      </w:pPr>
    </w:p>
    <w:p w14:paraId="607E7385" w14:textId="5063A895" w:rsidR="00E42E1B" w:rsidRDefault="00E42E1B" w:rsidP="00B95E43">
      <w:pPr>
        <w:rPr>
          <w:sz w:val="32"/>
          <w:szCs w:val="32"/>
        </w:rPr>
      </w:pPr>
    </w:p>
    <w:p w14:paraId="4016F4FA" w14:textId="0B95BD6B" w:rsidR="00E42E1B" w:rsidRDefault="00E42E1B" w:rsidP="00B95E43">
      <w:pPr>
        <w:rPr>
          <w:sz w:val="32"/>
          <w:szCs w:val="32"/>
        </w:rPr>
      </w:pPr>
    </w:p>
    <w:p w14:paraId="4573BDB0" w14:textId="718C0768" w:rsidR="00E42E1B" w:rsidRDefault="00E42E1B" w:rsidP="00B95E43">
      <w:pPr>
        <w:rPr>
          <w:sz w:val="32"/>
          <w:szCs w:val="32"/>
        </w:rPr>
      </w:pPr>
    </w:p>
    <w:p w14:paraId="459C9CBF" w14:textId="24361425" w:rsidR="00E42E1B" w:rsidRDefault="00E42E1B" w:rsidP="00B95E43">
      <w:pPr>
        <w:rPr>
          <w:sz w:val="32"/>
          <w:szCs w:val="32"/>
        </w:rPr>
      </w:pPr>
    </w:p>
    <w:p w14:paraId="49AF913A" w14:textId="6F634A57" w:rsidR="00E42E1B" w:rsidRDefault="00E42E1B" w:rsidP="00B95E43">
      <w:pPr>
        <w:rPr>
          <w:sz w:val="32"/>
          <w:szCs w:val="32"/>
        </w:rPr>
      </w:pPr>
    </w:p>
    <w:p w14:paraId="4F27D780" w14:textId="084C3787" w:rsidR="00E42E1B" w:rsidRDefault="00E42E1B" w:rsidP="00B95E43">
      <w:pPr>
        <w:rPr>
          <w:sz w:val="32"/>
          <w:szCs w:val="32"/>
        </w:rPr>
      </w:pPr>
      <w:r>
        <w:rPr>
          <w:sz w:val="32"/>
          <w:szCs w:val="32"/>
        </w:rPr>
        <w:t>Sélection d’avatar pour la personnalisation</w:t>
      </w:r>
    </w:p>
    <w:p w14:paraId="3F286546" w14:textId="66155882" w:rsidR="00E42E1B" w:rsidRDefault="00E42E1B" w:rsidP="008B5128">
      <w:pPr>
        <w:pStyle w:val="Titre1"/>
      </w:pPr>
      <w:bookmarkStart w:id="14" w:name="_Toc34836523"/>
      <w:r>
        <w:lastRenderedPageBreak/>
        <w:t>Modification des informations</w:t>
      </w:r>
      <w:bookmarkEnd w:id="14"/>
    </w:p>
    <w:p w14:paraId="2C91604A" w14:textId="5BF1645E" w:rsidR="00E42E1B" w:rsidRDefault="00E42E1B" w:rsidP="00E42E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75AB390" wp14:editId="56A44EA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00450" cy="720090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EE38" w14:textId="0E04CC8A" w:rsidR="00E42E1B" w:rsidRDefault="00E42E1B" w:rsidP="00E42E1B">
      <w:pPr>
        <w:rPr>
          <w:sz w:val="32"/>
          <w:szCs w:val="32"/>
        </w:rPr>
      </w:pPr>
    </w:p>
    <w:p w14:paraId="692776B7" w14:textId="2A02273E" w:rsidR="00E42E1B" w:rsidRDefault="00E42E1B" w:rsidP="00E42E1B">
      <w:pPr>
        <w:rPr>
          <w:sz w:val="32"/>
          <w:szCs w:val="32"/>
        </w:rPr>
      </w:pPr>
    </w:p>
    <w:p w14:paraId="2FA84A6B" w14:textId="663BBCFE" w:rsidR="00E42E1B" w:rsidRDefault="00E42E1B" w:rsidP="00E42E1B">
      <w:pPr>
        <w:rPr>
          <w:sz w:val="32"/>
          <w:szCs w:val="32"/>
        </w:rPr>
      </w:pPr>
    </w:p>
    <w:p w14:paraId="1CCE391D" w14:textId="2E71C309" w:rsidR="00E42E1B" w:rsidRDefault="00E42E1B" w:rsidP="00E42E1B">
      <w:pPr>
        <w:rPr>
          <w:sz w:val="32"/>
          <w:szCs w:val="32"/>
        </w:rPr>
      </w:pPr>
    </w:p>
    <w:p w14:paraId="5D53FE45" w14:textId="7A4E7A46" w:rsidR="00E42E1B" w:rsidRDefault="00E42E1B" w:rsidP="00E42E1B">
      <w:pPr>
        <w:rPr>
          <w:sz w:val="32"/>
          <w:szCs w:val="32"/>
        </w:rPr>
      </w:pPr>
    </w:p>
    <w:p w14:paraId="2FB5CE22" w14:textId="6CB1CE2F" w:rsidR="00E42E1B" w:rsidRDefault="00E42E1B" w:rsidP="00E42E1B">
      <w:pPr>
        <w:rPr>
          <w:sz w:val="32"/>
          <w:szCs w:val="32"/>
        </w:rPr>
      </w:pPr>
    </w:p>
    <w:p w14:paraId="7C3FC720" w14:textId="35C6FFC0" w:rsidR="00E42E1B" w:rsidRDefault="00E42E1B" w:rsidP="00E42E1B">
      <w:pPr>
        <w:rPr>
          <w:sz w:val="32"/>
          <w:szCs w:val="32"/>
        </w:rPr>
      </w:pPr>
    </w:p>
    <w:p w14:paraId="2E4E3C99" w14:textId="0A7776E1" w:rsidR="00E42E1B" w:rsidRDefault="00E42E1B" w:rsidP="00E42E1B">
      <w:pPr>
        <w:rPr>
          <w:sz w:val="32"/>
          <w:szCs w:val="32"/>
        </w:rPr>
      </w:pPr>
    </w:p>
    <w:p w14:paraId="2418392E" w14:textId="50567054" w:rsidR="00E42E1B" w:rsidRDefault="00E42E1B" w:rsidP="00E42E1B">
      <w:pPr>
        <w:rPr>
          <w:sz w:val="32"/>
          <w:szCs w:val="32"/>
        </w:rPr>
      </w:pPr>
    </w:p>
    <w:p w14:paraId="1F201F75" w14:textId="7A26DF9B" w:rsidR="00E42E1B" w:rsidRDefault="00E42E1B" w:rsidP="00E42E1B">
      <w:pPr>
        <w:rPr>
          <w:sz w:val="32"/>
          <w:szCs w:val="32"/>
        </w:rPr>
      </w:pPr>
    </w:p>
    <w:p w14:paraId="3D892CA3" w14:textId="528232F2" w:rsidR="00E42E1B" w:rsidRDefault="00E42E1B" w:rsidP="00E42E1B">
      <w:pPr>
        <w:rPr>
          <w:sz w:val="32"/>
          <w:szCs w:val="32"/>
        </w:rPr>
      </w:pPr>
    </w:p>
    <w:p w14:paraId="67E93D90" w14:textId="71A2A6A4" w:rsidR="00E42E1B" w:rsidRDefault="00E42E1B" w:rsidP="00E42E1B">
      <w:pPr>
        <w:rPr>
          <w:sz w:val="32"/>
          <w:szCs w:val="32"/>
        </w:rPr>
      </w:pPr>
    </w:p>
    <w:p w14:paraId="5E8E1F47" w14:textId="1C3A1EC8" w:rsidR="00E42E1B" w:rsidRDefault="00E42E1B" w:rsidP="00E42E1B">
      <w:pPr>
        <w:rPr>
          <w:sz w:val="32"/>
          <w:szCs w:val="32"/>
        </w:rPr>
      </w:pPr>
    </w:p>
    <w:p w14:paraId="3CD6FFF4" w14:textId="7AFF5785" w:rsidR="00E42E1B" w:rsidRDefault="00E42E1B" w:rsidP="00E42E1B">
      <w:pPr>
        <w:rPr>
          <w:sz w:val="32"/>
          <w:szCs w:val="32"/>
        </w:rPr>
      </w:pPr>
    </w:p>
    <w:p w14:paraId="0F73154B" w14:textId="4D049910" w:rsidR="00E42E1B" w:rsidRDefault="00E42E1B" w:rsidP="00E42E1B">
      <w:pPr>
        <w:rPr>
          <w:sz w:val="32"/>
          <w:szCs w:val="32"/>
        </w:rPr>
      </w:pPr>
    </w:p>
    <w:p w14:paraId="4470EB34" w14:textId="3AFC156A" w:rsidR="00E42E1B" w:rsidRDefault="00E42E1B" w:rsidP="00E42E1B">
      <w:pPr>
        <w:rPr>
          <w:sz w:val="32"/>
          <w:szCs w:val="32"/>
        </w:rPr>
      </w:pPr>
    </w:p>
    <w:p w14:paraId="73CE5015" w14:textId="4CE327E5" w:rsidR="00E42E1B" w:rsidRDefault="00E42E1B" w:rsidP="00E42E1B">
      <w:pPr>
        <w:rPr>
          <w:sz w:val="32"/>
          <w:szCs w:val="32"/>
        </w:rPr>
      </w:pPr>
    </w:p>
    <w:p w14:paraId="417E562E" w14:textId="26BD0252" w:rsidR="00E42E1B" w:rsidRDefault="00E42E1B" w:rsidP="00E42E1B">
      <w:pPr>
        <w:rPr>
          <w:sz w:val="32"/>
          <w:szCs w:val="32"/>
        </w:rPr>
      </w:pPr>
    </w:p>
    <w:p w14:paraId="3C0ED4F0" w14:textId="200BCA2A" w:rsidR="00E42E1B" w:rsidRDefault="00E42E1B" w:rsidP="00E42E1B">
      <w:pPr>
        <w:rPr>
          <w:sz w:val="32"/>
          <w:szCs w:val="32"/>
        </w:rPr>
      </w:pPr>
    </w:p>
    <w:p w14:paraId="7F5771F7" w14:textId="0FCBBC9F" w:rsidR="00E42E1B" w:rsidRDefault="00E42E1B" w:rsidP="00E42E1B">
      <w:pPr>
        <w:rPr>
          <w:sz w:val="32"/>
          <w:szCs w:val="32"/>
        </w:rPr>
      </w:pPr>
      <w:r>
        <w:rPr>
          <w:sz w:val="32"/>
          <w:szCs w:val="32"/>
        </w:rPr>
        <w:t>Champs afin de modifier le compte</w:t>
      </w:r>
    </w:p>
    <w:p w14:paraId="78D173FD" w14:textId="1919B7FA" w:rsidR="00E42E1B" w:rsidRDefault="00E42E1B" w:rsidP="008B5128">
      <w:pPr>
        <w:pStyle w:val="Titre1"/>
      </w:pPr>
      <w:bookmarkStart w:id="15" w:name="_Toc34836524"/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CB8DA7E" wp14:editId="609C691A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618865" cy="7029450"/>
            <wp:effectExtent l="0" t="0" r="635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ification du mot de passe</w:t>
      </w:r>
      <w:bookmarkEnd w:id="15"/>
    </w:p>
    <w:p w14:paraId="160FCD79" w14:textId="750A72E0" w:rsidR="00E42E1B" w:rsidRDefault="00E42E1B" w:rsidP="00E42E1B">
      <w:pPr>
        <w:rPr>
          <w:sz w:val="32"/>
          <w:szCs w:val="32"/>
        </w:rPr>
      </w:pPr>
    </w:p>
    <w:p w14:paraId="3F616F56" w14:textId="183BE818" w:rsidR="00E42E1B" w:rsidRDefault="00E42E1B" w:rsidP="00E42E1B">
      <w:pPr>
        <w:rPr>
          <w:sz w:val="32"/>
          <w:szCs w:val="32"/>
        </w:rPr>
      </w:pPr>
    </w:p>
    <w:p w14:paraId="4D4396AB" w14:textId="34F7EF92" w:rsidR="00E42E1B" w:rsidRDefault="00E42E1B" w:rsidP="00E42E1B">
      <w:pPr>
        <w:rPr>
          <w:sz w:val="32"/>
          <w:szCs w:val="32"/>
        </w:rPr>
      </w:pPr>
    </w:p>
    <w:p w14:paraId="26AE7887" w14:textId="0E528745" w:rsidR="00E42E1B" w:rsidRDefault="00E42E1B" w:rsidP="00E42E1B">
      <w:pPr>
        <w:rPr>
          <w:sz w:val="32"/>
          <w:szCs w:val="32"/>
        </w:rPr>
      </w:pPr>
    </w:p>
    <w:p w14:paraId="0F1C2CB3" w14:textId="46EB7F35" w:rsidR="00E42E1B" w:rsidRDefault="00E42E1B" w:rsidP="00E42E1B">
      <w:pPr>
        <w:rPr>
          <w:sz w:val="32"/>
          <w:szCs w:val="32"/>
        </w:rPr>
      </w:pPr>
    </w:p>
    <w:p w14:paraId="537BE639" w14:textId="533C0DF8" w:rsidR="00E42E1B" w:rsidRDefault="00E42E1B" w:rsidP="00E42E1B">
      <w:pPr>
        <w:rPr>
          <w:sz w:val="32"/>
          <w:szCs w:val="32"/>
        </w:rPr>
      </w:pPr>
    </w:p>
    <w:p w14:paraId="41F0C733" w14:textId="4D16BCC7" w:rsidR="00E42E1B" w:rsidRDefault="00E42E1B" w:rsidP="00E42E1B">
      <w:pPr>
        <w:rPr>
          <w:sz w:val="32"/>
          <w:szCs w:val="32"/>
        </w:rPr>
      </w:pPr>
    </w:p>
    <w:p w14:paraId="7C55028B" w14:textId="644F900C" w:rsidR="00E42E1B" w:rsidRDefault="00E42E1B" w:rsidP="00E42E1B">
      <w:pPr>
        <w:rPr>
          <w:sz w:val="32"/>
          <w:szCs w:val="32"/>
        </w:rPr>
      </w:pPr>
    </w:p>
    <w:p w14:paraId="5B55F872" w14:textId="0C291053" w:rsidR="00E42E1B" w:rsidRDefault="00E42E1B" w:rsidP="00E42E1B">
      <w:pPr>
        <w:rPr>
          <w:sz w:val="32"/>
          <w:szCs w:val="32"/>
        </w:rPr>
      </w:pPr>
    </w:p>
    <w:p w14:paraId="1E63EAA4" w14:textId="7A2D48AD" w:rsidR="00E42E1B" w:rsidRDefault="00E42E1B" w:rsidP="00E42E1B">
      <w:pPr>
        <w:rPr>
          <w:sz w:val="32"/>
          <w:szCs w:val="32"/>
        </w:rPr>
      </w:pPr>
    </w:p>
    <w:p w14:paraId="364A1068" w14:textId="52642D7D" w:rsidR="00E42E1B" w:rsidRDefault="00E42E1B" w:rsidP="00E42E1B">
      <w:pPr>
        <w:rPr>
          <w:sz w:val="32"/>
          <w:szCs w:val="32"/>
        </w:rPr>
      </w:pPr>
    </w:p>
    <w:p w14:paraId="6831E7BA" w14:textId="60DCFE6E" w:rsidR="00E42E1B" w:rsidRDefault="00E42E1B" w:rsidP="00E42E1B">
      <w:pPr>
        <w:rPr>
          <w:sz w:val="32"/>
          <w:szCs w:val="32"/>
        </w:rPr>
      </w:pPr>
    </w:p>
    <w:p w14:paraId="09BFE0A4" w14:textId="14DCBA48" w:rsidR="00E42E1B" w:rsidRDefault="00E42E1B" w:rsidP="00E42E1B">
      <w:pPr>
        <w:rPr>
          <w:sz w:val="32"/>
          <w:szCs w:val="32"/>
        </w:rPr>
      </w:pPr>
    </w:p>
    <w:p w14:paraId="6F4A5FD8" w14:textId="4CE3A090" w:rsidR="00E42E1B" w:rsidRDefault="00E42E1B" w:rsidP="00E42E1B">
      <w:pPr>
        <w:rPr>
          <w:sz w:val="32"/>
          <w:szCs w:val="32"/>
        </w:rPr>
      </w:pPr>
    </w:p>
    <w:p w14:paraId="5D79FF22" w14:textId="33B1AA6D" w:rsidR="00E42E1B" w:rsidRDefault="00E42E1B" w:rsidP="00E42E1B">
      <w:pPr>
        <w:rPr>
          <w:sz w:val="32"/>
          <w:szCs w:val="32"/>
        </w:rPr>
      </w:pPr>
    </w:p>
    <w:p w14:paraId="516BEC27" w14:textId="344F7CC5" w:rsidR="00E42E1B" w:rsidRDefault="00E42E1B" w:rsidP="00E42E1B">
      <w:pPr>
        <w:rPr>
          <w:sz w:val="32"/>
          <w:szCs w:val="32"/>
        </w:rPr>
      </w:pPr>
    </w:p>
    <w:p w14:paraId="68725AEB" w14:textId="6726C19F" w:rsidR="00E42E1B" w:rsidRDefault="00E42E1B" w:rsidP="00E42E1B">
      <w:pPr>
        <w:rPr>
          <w:sz w:val="32"/>
          <w:szCs w:val="32"/>
        </w:rPr>
      </w:pPr>
    </w:p>
    <w:p w14:paraId="370BA996" w14:textId="5575A806" w:rsidR="00E42E1B" w:rsidRDefault="00E42E1B" w:rsidP="00E42E1B">
      <w:pPr>
        <w:rPr>
          <w:sz w:val="32"/>
          <w:szCs w:val="32"/>
        </w:rPr>
      </w:pPr>
    </w:p>
    <w:p w14:paraId="1DBBC16D" w14:textId="2C62D406" w:rsidR="00E42E1B" w:rsidRDefault="00E42E1B" w:rsidP="00E42E1B">
      <w:pPr>
        <w:rPr>
          <w:sz w:val="32"/>
          <w:szCs w:val="32"/>
        </w:rPr>
      </w:pPr>
    </w:p>
    <w:p w14:paraId="2BEF0271" w14:textId="77777777" w:rsidR="008B5128" w:rsidRDefault="008B5128" w:rsidP="00E42E1B">
      <w:pPr>
        <w:rPr>
          <w:sz w:val="32"/>
          <w:szCs w:val="32"/>
        </w:rPr>
      </w:pPr>
    </w:p>
    <w:p w14:paraId="27F2954F" w14:textId="74D50A09" w:rsidR="00E42E1B" w:rsidRDefault="00E50946" w:rsidP="00E42E1B">
      <w:pPr>
        <w:rPr>
          <w:sz w:val="32"/>
          <w:szCs w:val="32"/>
        </w:rPr>
      </w:pPr>
      <w:r>
        <w:rPr>
          <w:sz w:val="32"/>
          <w:szCs w:val="32"/>
        </w:rPr>
        <w:t>Page de modification du mot de passe avec les mêmes conditions que lors de la création</w:t>
      </w:r>
    </w:p>
    <w:p w14:paraId="3D249324" w14:textId="49DE0AA0" w:rsidR="00E42E1B" w:rsidRDefault="00E50946" w:rsidP="008B5128">
      <w:pPr>
        <w:pStyle w:val="Titre1"/>
      </w:pPr>
      <w:bookmarkStart w:id="16" w:name="_Toc34836525"/>
      <w:r>
        <w:lastRenderedPageBreak/>
        <w:t>Réservation d’un livre</w:t>
      </w:r>
      <w:bookmarkEnd w:id="16"/>
    </w:p>
    <w:p w14:paraId="56B5C95C" w14:textId="664A6C4C" w:rsidR="00E42E1B" w:rsidRDefault="00E50946" w:rsidP="00E42E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2F78DDB0" wp14:editId="2766C2F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42995" cy="6734175"/>
            <wp:effectExtent l="0" t="0" r="0" b="952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6B0D" w14:textId="53EDA156" w:rsidR="00E42E1B" w:rsidRDefault="00E42E1B" w:rsidP="00E42E1B">
      <w:pPr>
        <w:rPr>
          <w:sz w:val="32"/>
          <w:szCs w:val="32"/>
        </w:rPr>
      </w:pPr>
    </w:p>
    <w:p w14:paraId="4044DE21" w14:textId="2D7D345C" w:rsidR="00E42E1B" w:rsidRDefault="00E42E1B" w:rsidP="00E42E1B">
      <w:pPr>
        <w:rPr>
          <w:sz w:val="32"/>
          <w:szCs w:val="32"/>
        </w:rPr>
      </w:pPr>
    </w:p>
    <w:p w14:paraId="332B6D08" w14:textId="4B6B5A08" w:rsidR="00E42E1B" w:rsidRDefault="00E42E1B" w:rsidP="00B95E43">
      <w:pPr>
        <w:rPr>
          <w:sz w:val="32"/>
          <w:szCs w:val="32"/>
        </w:rPr>
      </w:pPr>
    </w:p>
    <w:p w14:paraId="14E81EB3" w14:textId="2C52E2A3" w:rsidR="00E42E1B" w:rsidRDefault="00E42E1B" w:rsidP="00B95E43"/>
    <w:p w14:paraId="02CD5DB0" w14:textId="1B8FCD94" w:rsidR="00E50946" w:rsidRDefault="00E50946" w:rsidP="00B95E43"/>
    <w:p w14:paraId="76CE79C9" w14:textId="6A230EC0" w:rsidR="00E50946" w:rsidRDefault="00E50946" w:rsidP="00B95E43"/>
    <w:p w14:paraId="5DF9C9F8" w14:textId="52C6105A" w:rsidR="00E50946" w:rsidRDefault="00E50946" w:rsidP="00B95E43"/>
    <w:p w14:paraId="136E1DB2" w14:textId="0275F6B5" w:rsidR="00E50946" w:rsidRDefault="00E50946" w:rsidP="00B95E43"/>
    <w:p w14:paraId="02862459" w14:textId="6F2D0C59" w:rsidR="00E50946" w:rsidRDefault="00E50946" w:rsidP="00B95E43"/>
    <w:p w14:paraId="2E3FB501" w14:textId="5D0FB151" w:rsidR="00E50946" w:rsidRDefault="00E50946" w:rsidP="00B95E43"/>
    <w:p w14:paraId="3E1254FB" w14:textId="6052F1E1" w:rsidR="00E50946" w:rsidRDefault="00E50946" w:rsidP="00B95E43"/>
    <w:p w14:paraId="691636A1" w14:textId="143A9BED" w:rsidR="00E50946" w:rsidRDefault="00E50946" w:rsidP="00B95E43"/>
    <w:p w14:paraId="277C99FB" w14:textId="722C0593" w:rsidR="00E50946" w:rsidRDefault="00E50946" w:rsidP="00B95E43"/>
    <w:p w14:paraId="1DDEDEFA" w14:textId="0A1CD8FE" w:rsidR="00E50946" w:rsidRDefault="00E50946" w:rsidP="00B95E43"/>
    <w:p w14:paraId="0FBD3648" w14:textId="68D82FDC" w:rsidR="00E50946" w:rsidRDefault="00E50946" w:rsidP="00B95E43"/>
    <w:p w14:paraId="48B1049B" w14:textId="4A0A878C" w:rsidR="00E50946" w:rsidRDefault="00E50946" w:rsidP="00B95E43"/>
    <w:p w14:paraId="10FEEC84" w14:textId="1EC43196" w:rsidR="00E50946" w:rsidRDefault="00E50946" w:rsidP="00B95E43"/>
    <w:p w14:paraId="67AF12B8" w14:textId="426E04C5" w:rsidR="00E50946" w:rsidRDefault="00E50946" w:rsidP="00B95E43"/>
    <w:p w14:paraId="11B9D0F0" w14:textId="209132B9" w:rsidR="00E50946" w:rsidRDefault="00E50946" w:rsidP="00B95E43"/>
    <w:p w14:paraId="7D53AB23" w14:textId="0DD945F2" w:rsidR="00E50946" w:rsidRDefault="00E50946" w:rsidP="00B95E43"/>
    <w:p w14:paraId="635CFB80" w14:textId="01294C40" w:rsidR="00E50946" w:rsidRDefault="00E50946" w:rsidP="00B95E43"/>
    <w:p w14:paraId="285ED232" w14:textId="58B2A2AD" w:rsidR="00E50946" w:rsidRDefault="00E50946" w:rsidP="00B95E43"/>
    <w:p w14:paraId="6FF6ED98" w14:textId="34E7B0D0" w:rsidR="00E50946" w:rsidRDefault="00E50946" w:rsidP="00B95E43">
      <w:pPr>
        <w:rPr>
          <w:sz w:val="32"/>
          <w:szCs w:val="32"/>
        </w:rPr>
      </w:pPr>
      <w:r>
        <w:rPr>
          <w:sz w:val="32"/>
          <w:szCs w:val="32"/>
        </w:rPr>
        <w:t>Ajout du bouton Réserver lors de la visualisation d’une concession lorsque connecté</w:t>
      </w:r>
    </w:p>
    <w:p w14:paraId="3776EB10" w14:textId="682493EF" w:rsidR="00E50946" w:rsidRDefault="00E50946" w:rsidP="00B95E43">
      <w:pPr>
        <w:rPr>
          <w:sz w:val="32"/>
          <w:szCs w:val="32"/>
        </w:rPr>
      </w:pPr>
    </w:p>
    <w:p w14:paraId="5E4C30D5" w14:textId="4CCD0269" w:rsidR="00E50946" w:rsidRDefault="00E50946" w:rsidP="008B5128">
      <w:pPr>
        <w:pStyle w:val="Titre1"/>
      </w:pPr>
      <w:bookmarkStart w:id="17" w:name="_Toc34836526"/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2817A84" wp14:editId="775B164D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3648075" cy="6896100"/>
            <wp:effectExtent l="0" t="0" r="9525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s réservations</w:t>
      </w:r>
      <w:bookmarkEnd w:id="17"/>
    </w:p>
    <w:p w14:paraId="3ADAFFDE" w14:textId="20DE17C8" w:rsidR="00E50946" w:rsidRDefault="00E50946" w:rsidP="00B95E43">
      <w:pPr>
        <w:rPr>
          <w:sz w:val="32"/>
          <w:szCs w:val="32"/>
        </w:rPr>
      </w:pPr>
    </w:p>
    <w:p w14:paraId="772819FC" w14:textId="45D4958D" w:rsidR="00E50946" w:rsidRDefault="00E50946" w:rsidP="00B95E43">
      <w:pPr>
        <w:rPr>
          <w:sz w:val="32"/>
          <w:szCs w:val="32"/>
        </w:rPr>
      </w:pPr>
    </w:p>
    <w:p w14:paraId="56A8020C" w14:textId="06636021" w:rsidR="00E50946" w:rsidRDefault="00E50946" w:rsidP="00B95E43">
      <w:pPr>
        <w:rPr>
          <w:sz w:val="32"/>
          <w:szCs w:val="32"/>
        </w:rPr>
      </w:pPr>
    </w:p>
    <w:p w14:paraId="2D6B7654" w14:textId="0EA75208" w:rsidR="00E50946" w:rsidRDefault="00E50946" w:rsidP="00B95E43">
      <w:pPr>
        <w:rPr>
          <w:sz w:val="32"/>
          <w:szCs w:val="32"/>
        </w:rPr>
      </w:pPr>
    </w:p>
    <w:p w14:paraId="4402A465" w14:textId="346985F7" w:rsidR="00E50946" w:rsidRDefault="00E50946" w:rsidP="00B95E43">
      <w:pPr>
        <w:rPr>
          <w:sz w:val="32"/>
          <w:szCs w:val="32"/>
        </w:rPr>
      </w:pPr>
    </w:p>
    <w:p w14:paraId="4F453550" w14:textId="2D1B1D13" w:rsidR="00E50946" w:rsidRDefault="00E50946" w:rsidP="00B95E43">
      <w:pPr>
        <w:rPr>
          <w:sz w:val="32"/>
          <w:szCs w:val="32"/>
        </w:rPr>
      </w:pPr>
    </w:p>
    <w:p w14:paraId="043721AC" w14:textId="521366B3" w:rsidR="00E50946" w:rsidRDefault="00E50946" w:rsidP="00B95E43">
      <w:pPr>
        <w:rPr>
          <w:sz w:val="32"/>
          <w:szCs w:val="32"/>
        </w:rPr>
      </w:pPr>
    </w:p>
    <w:p w14:paraId="4D57C91A" w14:textId="3AA0FB14" w:rsidR="00E50946" w:rsidRDefault="00E50946" w:rsidP="00B95E43">
      <w:pPr>
        <w:rPr>
          <w:sz w:val="32"/>
          <w:szCs w:val="32"/>
        </w:rPr>
      </w:pPr>
    </w:p>
    <w:p w14:paraId="6E90C267" w14:textId="4DEDF49A" w:rsidR="00E50946" w:rsidRDefault="00E50946" w:rsidP="00B95E43">
      <w:pPr>
        <w:rPr>
          <w:sz w:val="32"/>
          <w:szCs w:val="32"/>
        </w:rPr>
      </w:pPr>
    </w:p>
    <w:p w14:paraId="17430834" w14:textId="019E647F" w:rsidR="00E50946" w:rsidRDefault="00E50946" w:rsidP="00B95E43">
      <w:pPr>
        <w:rPr>
          <w:sz w:val="32"/>
          <w:szCs w:val="32"/>
        </w:rPr>
      </w:pPr>
    </w:p>
    <w:p w14:paraId="3482190E" w14:textId="774BC8C1" w:rsidR="00E50946" w:rsidRDefault="00E50946" w:rsidP="00B95E43">
      <w:pPr>
        <w:rPr>
          <w:sz w:val="32"/>
          <w:szCs w:val="32"/>
        </w:rPr>
      </w:pPr>
    </w:p>
    <w:p w14:paraId="1344E1DF" w14:textId="36A3E212" w:rsidR="00E50946" w:rsidRDefault="00E50946" w:rsidP="00B95E43">
      <w:pPr>
        <w:rPr>
          <w:sz w:val="32"/>
          <w:szCs w:val="32"/>
        </w:rPr>
      </w:pPr>
    </w:p>
    <w:p w14:paraId="2F520764" w14:textId="0D334F50" w:rsidR="00E50946" w:rsidRDefault="00E50946" w:rsidP="00B95E43">
      <w:pPr>
        <w:rPr>
          <w:sz w:val="32"/>
          <w:szCs w:val="32"/>
        </w:rPr>
      </w:pPr>
    </w:p>
    <w:p w14:paraId="04614D7D" w14:textId="5D4E6DA0" w:rsidR="00E50946" w:rsidRDefault="00E50946" w:rsidP="00B95E43">
      <w:pPr>
        <w:rPr>
          <w:sz w:val="32"/>
          <w:szCs w:val="32"/>
        </w:rPr>
      </w:pPr>
    </w:p>
    <w:p w14:paraId="58DBC4C2" w14:textId="687E9E9F" w:rsidR="00E50946" w:rsidRDefault="00E50946" w:rsidP="00B95E43">
      <w:pPr>
        <w:rPr>
          <w:sz w:val="32"/>
          <w:szCs w:val="32"/>
        </w:rPr>
      </w:pPr>
    </w:p>
    <w:p w14:paraId="7296D55A" w14:textId="7C22933E" w:rsidR="00E50946" w:rsidRDefault="00E50946" w:rsidP="00B95E43">
      <w:pPr>
        <w:rPr>
          <w:sz w:val="32"/>
          <w:szCs w:val="32"/>
        </w:rPr>
      </w:pPr>
    </w:p>
    <w:p w14:paraId="220F9BC8" w14:textId="429741B2" w:rsidR="00E50946" w:rsidRDefault="00E50946" w:rsidP="00B95E43">
      <w:pPr>
        <w:rPr>
          <w:sz w:val="32"/>
          <w:szCs w:val="32"/>
        </w:rPr>
      </w:pPr>
    </w:p>
    <w:p w14:paraId="3B1FD29D" w14:textId="451E5C96" w:rsidR="00E50946" w:rsidRDefault="00E50946" w:rsidP="00B95E43">
      <w:pPr>
        <w:rPr>
          <w:sz w:val="32"/>
          <w:szCs w:val="32"/>
        </w:rPr>
      </w:pPr>
    </w:p>
    <w:p w14:paraId="7626BF7C" w14:textId="478CE00C" w:rsidR="00E50946" w:rsidRDefault="00E50946" w:rsidP="00B95E43">
      <w:pPr>
        <w:rPr>
          <w:sz w:val="32"/>
          <w:szCs w:val="32"/>
        </w:rPr>
      </w:pPr>
    </w:p>
    <w:p w14:paraId="027C0AB3" w14:textId="7F84F5A7" w:rsidR="00E50946" w:rsidRDefault="00E50946" w:rsidP="00B95E43">
      <w:pPr>
        <w:rPr>
          <w:sz w:val="32"/>
          <w:szCs w:val="32"/>
        </w:rPr>
      </w:pPr>
      <w:r>
        <w:rPr>
          <w:sz w:val="32"/>
          <w:szCs w:val="32"/>
        </w:rPr>
        <w:t xml:space="preserve">Affiche </w:t>
      </w:r>
      <w:r w:rsidR="00B856CB">
        <w:rPr>
          <w:sz w:val="32"/>
          <w:szCs w:val="32"/>
        </w:rPr>
        <w:t>les réservations faites</w:t>
      </w:r>
      <w:r>
        <w:rPr>
          <w:sz w:val="32"/>
          <w:szCs w:val="32"/>
        </w:rPr>
        <w:t xml:space="preserve"> avec le compte ainsi que le temps</w:t>
      </w:r>
      <w:r w:rsidR="00B856CB">
        <w:rPr>
          <w:sz w:val="32"/>
          <w:szCs w:val="32"/>
        </w:rPr>
        <w:t xml:space="preserve"> restant avant que la réservation soit abandonnée. Le temp stop lors des fins de semaine.</w:t>
      </w:r>
    </w:p>
    <w:p w14:paraId="794D735D" w14:textId="5A01D3E1" w:rsidR="00B856CB" w:rsidRDefault="00B856CB" w:rsidP="008B5128">
      <w:pPr>
        <w:pStyle w:val="Titre1"/>
      </w:pPr>
      <w:bookmarkStart w:id="18" w:name="_Toc34836527"/>
      <w:r>
        <w:lastRenderedPageBreak/>
        <w:t>Information de la réservation</w:t>
      </w:r>
      <w:bookmarkEnd w:id="18"/>
    </w:p>
    <w:p w14:paraId="0C461102" w14:textId="6F16DD7F" w:rsidR="00B856CB" w:rsidRDefault="00B856CB" w:rsidP="00B856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401FB755" wp14:editId="15F17F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82645" cy="6638925"/>
            <wp:effectExtent l="0" t="0" r="825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3F21" w14:textId="7447D2CA" w:rsidR="00B856CB" w:rsidRDefault="00B856CB" w:rsidP="00B856CB">
      <w:pPr>
        <w:rPr>
          <w:sz w:val="32"/>
          <w:szCs w:val="32"/>
        </w:rPr>
      </w:pPr>
    </w:p>
    <w:p w14:paraId="026E8E9D" w14:textId="6661E0FE" w:rsidR="00B856CB" w:rsidRDefault="00B856CB" w:rsidP="00B856CB">
      <w:pPr>
        <w:rPr>
          <w:sz w:val="32"/>
          <w:szCs w:val="32"/>
        </w:rPr>
      </w:pPr>
    </w:p>
    <w:p w14:paraId="540166D0" w14:textId="54D211AD" w:rsidR="00B856CB" w:rsidRDefault="00B856CB" w:rsidP="00B856CB">
      <w:pPr>
        <w:rPr>
          <w:sz w:val="32"/>
          <w:szCs w:val="32"/>
        </w:rPr>
      </w:pPr>
    </w:p>
    <w:p w14:paraId="19FD0B11" w14:textId="1B9E5043" w:rsidR="00B856CB" w:rsidRDefault="00B856CB" w:rsidP="00B856CB">
      <w:pPr>
        <w:rPr>
          <w:sz w:val="32"/>
          <w:szCs w:val="32"/>
        </w:rPr>
      </w:pPr>
    </w:p>
    <w:p w14:paraId="2379DFF3" w14:textId="15913D4E" w:rsidR="00B856CB" w:rsidRDefault="00B856CB" w:rsidP="00B856CB">
      <w:pPr>
        <w:rPr>
          <w:sz w:val="32"/>
          <w:szCs w:val="32"/>
        </w:rPr>
      </w:pPr>
    </w:p>
    <w:p w14:paraId="7FE98C82" w14:textId="275E74FE" w:rsidR="00B856CB" w:rsidRDefault="00B856CB" w:rsidP="00B856CB">
      <w:pPr>
        <w:rPr>
          <w:sz w:val="32"/>
          <w:szCs w:val="32"/>
        </w:rPr>
      </w:pPr>
    </w:p>
    <w:p w14:paraId="174004C7" w14:textId="0E03FA99" w:rsidR="00B856CB" w:rsidRDefault="00B856CB" w:rsidP="00B856CB">
      <w:pPr>
        <w:rPr>
          <w:sz w:val="32"/>
          <w:szCs w:val="32"/>
        </w:rPr>
      </w:pPr>
    </w:p>
    <w:p w14:paraId="49B16AD1" w14:textId="343CAD56" w:rsidR="00B856CB" w:rsidRDefault="00B856CB" w:rsidP="00B856CB">
      <w:pPr>
        <w:rPr>
          <w:sz w:val="32"/>
          <w:szCs w:val="32"/>
        </w:rPr>
      </w:pPr>
    </w:p>
    <w:p w14:paraId="750976AD" w14:textId="071ABC98" w:rsidR="00B856CB" w:rsidRDefault="00B856CB" w:rsidP="00B856CB">
      <w:pPr>
        <w:rPr>
          <w:sz w:val="32"/>
          <w:szCs w:val="32"/>
        </w:rPr>
      </w:pPr>
    </w:p>
    <w:p w14:paraId="27C1BC82" w14:textId="5AFF707B" w:rsidR="00B856CB" w:rsidRDefault="00B856CB" w:rsidP="00B856CB">
      <w:pPr>
        <w:rPr>
          <w:sz w:val="32"/>
          <w:szCs w:val="32"/>
        </w:rPr>
      </w:pPr>
    </w:p>
    <w:p w14:paraId="4010B780" w14:textId="68F6C32D" w:rsidR="00B856CB" w:rsidRDefault="00B856CB" w:rsidP="00B856CB">
      <w:pPr>
        <w:rPr>
          <w:sz w:val="32"/>
          <w:szCs w:val="32"/>
        </w:rPr>
      </w:pPr>
    </w:p>
    <w:p w14:paraId="6646B9D5" w14:textId="357A1B7B" w:rsidR="00B856CB" w:rsidRDefault="00B856CB" w:rsidP="00B856CB">
      <w:pPr>
        <w:rPr>
          <w:sz w:val="32"/>
          <w:szCs w:val="32"/>
        </w:rPr>
      </w:pPr>
    </w:p>
    <w:p w14:paraId="2EA3FAA0" w14:textId="05CAB6A9" w:rsidR="00B856CB" w:rsidRDefault="00B856CB" w:rsidP="00B856CB">
      <w:pPr>
        <w:rPr>
          <w:sz w:val="32"/>
          <w:szCs w:val="32"/>
        </w:rPr>
      </w:pPr>
    </w:p>
    <w:p w14:paraId="1F16D5DE" w14:textId="4D39BA0D" w:rsidR="00B856CB" w:rsidRDefault="00B856CB" w:rsidP="00B856CB">
      <w:pPr>
        <w:rPr>
          <w:sz w:val="32"/>
          <w:szCs w:val="32"/>
        </w:rPr>
      </w:pPr>
    </w:p>
    <w:p w14:paraId="7F217701" w14:textId="6CD56B06" w:rsidR="00B856CB" w:rsidRDefault="00B856CB" w:rsidP="00B856CB">
      <w:pPr>
        <w:rPr>
          <w:sz w:val="32"/>
          <w:szCs w:val="32"/>
        </w:rPr>
      </w:pPr>
    </w:p>
    <w:p w14:paraId="33891403" w14:textId="2AFB7DF1" w:rsidR="00B856CB" w:rsidRDefault="00B856CB" w:rsidP="00B856CB">
      <w:pPr>
        <w:rPr>
          <w:sz w:val="32"/>
          <w:szCs w:val="32"/>
        </w:rPr>
      </w:pPr>
    </w:p>
    <w:p w14:paraId="7A761CE3" w14:textId="0362BE30" w:rsidR="00B856CB" w:rsidRDefault="00B856CB" w:rsidP="00B856CB">
      <w:pPr>
        <w:rPr>
          <w:sz w:val="32"/>
          <w:szCs w:val="32"/>
        </w:rPr>
      </w:pPr>
    </w:p>
    <w:p w14:paraId="3046E3CF" w14:textId="2A9E38E5" w:rsidR="00B856CB" w:rsidRDefault="00B856CB" w:rsidP="00B856CB">
      <w:pPr>
        <w:rPr>
          <w:sz w:val="32"/>
          <w:szCs w:val="32"/>
        </w:rPr>
      </w:pPr>
    </w:p>
    <w:p w14:paraId="12F9619E" w14:textId="5304B264" w:rsidR="00B856CB" w:rsidRDefault="00B856CB" w:rsidP="00B856CB">
      <w:pPr>
        <w:rPr>
          <w:sz w:val="32"/>
          <w:szCs w:val="32"/>
        </w:rPr>
      </w:pPr>
      <w:r>
        <w:rPr>
          <w:sz w:val="32"/>
          <w:szCs w:val="32"/>
        </w:rPr>
        <w:t>Permet d’annuler la réservation ainsi que de voir les détails</w:t>
      </w:r>
    </w:p>
    <w:p w14:paraId="3DC4DAEB" w14:textId="440F5053" w:rsidR="00B856CB" w:rsidRDefault="00B856CB" w:rsidP="00B856CB">
      <w:pPr>
        <w:rPr>
          <w:sz w:val="32"/>
          <w:szCs w:val="32"/>
        </w:rPr>
      </w:pPr>
    </w:p>
    <w:p w14:paraId="1A8949A9" w14:textId="522FB79C" w:rsidR="00B856CB" w:rsidRDefault="00B856CB" w:rsidP="008B5128">
      <w:pPr>
        <w:pStyle w:val="Titre1"/>
      </w:pPr>
      <w:bookmarkStart w:id="19" w:name="_Toc34836528"/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54BD061" wp14:editId="0BA3AA33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419475" cy="6838950"/>
            <wp:effectExtent l="0" t="0" r="952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s livres en vente</w:t>
      </w:r>
      <w:bookmarkEnd w:id="19"/>
    </w:p>
    <w:p w14:paraId="45A88F24" w14:textId="6214C753" w:rsidR="00B856CB" w:rsidRDefault="00B856CB" w:rsidP="00B856CB">
      <w:pPr>
        <w:rPr>
          <w:sz w:val="32"/>
          <w:szCs w:val="32"/>
        </w:rPr>
      </w:pPr>
    </w:p>
    <w:p w14:paraId="7660CB60" w14:textId="7A671E41" w:rsidR="00B856CB" w:rsidRDefault="00B856CB" w:rsidP="00B856CB">
      <w:pPr>
        <w:rPr>
          <w:sz w:val="32"/>
          <w:szCs w:val="32"/>
        </w:rPr>
      </w:pPr>
    </w:p>
    <w:p w14:paraId="61009188" w14:textId="6DDBFA3A" w:rsidR="00B856CB" w:rsidRDefault="00B856CB" w:rsidP="00B856CB">
      <w:pPr>
        <w:rPr>
          <w:sz w:val="32"/>
          <w:szCs w:val="32"/>
        </w:rPr>
      </w:pPr>
    </w:p>
    <w:p w14:paraId="2B1B6B86" w14:textId="55F8AF3F" w:rsidR="00B856CB" w:rsidRDefault="00B856CB" w:rsidP="00B856CB">
      <w:pPr>
        <w:rPr>
          <w:sz w:val="32"/>
          <w:szCs w:val="32"/>
        </w:rPr>
      </w:pPr>
    </w:p>
    <w:p w14:paraId="4067ED3C" w14:textId="6E04FF78" w:rsidR="00B856CB" w:rsidRDefault="00B856CB" w:rsidP="00B856CB">
      <w:pPr>
        <w:rPr>
          <w:sz w:val="32"/>
          <w:szCs w:val="32"/>
        </w:rPr>
      </w:pPr>
    </w:p>
    <w:p w14:paraId="50C99548" w14:textId="6070BA34" w:rsidR="00B856CB" w:rsidRDefault="00B856CB" w:rsidP="00B856CB">
      <w:pPr>
        <w:rPr>
          <w:sz w:val="32"/>
          <w:szCs w:val="32"/>
        </w:rPr>
      </w:pPr>
    </w:p>
    <w:p w14:paraId="5FA44EEE" w14:textId="3D74EBD5" w:rsidR="00B856CB" w:rsidRDefault="00B856CB" w:rsidP="00B856CB">
      <w:pPr>
        <w:rPr>
          <w:sz w:val="32"/>
          <w:szCs w:val="32"/>
        </w:rPr>
      </w:pPr>
    </w:p>
    <w:p w14:paraId="49882F62" w14:textId="088E96C0" w:rsidR="00B856CB" w:rsidRDefault="00B856CB" w:rsidP="00B856CB">
      <w:pPr>
        <w:rPr>
          <w:sz w:val="32"/>
          <w:szCs w:val="32"/>
        </w:rPr>
      </w:pPr>
    </w:p>
    <w:p w14:paraId="6139F68D" w14:textId="07B45EE9" w:rsidR="00B856CB" w:rsidRDefault="00B856CB" w:rsidP="00B856CB">
      <w:pPr>
        <w:rPr>
          <w:sz w:val="32"/>
          <w:szCs w:val="32"/>
        </w:rPr>
      </w:pPr>
    </w:p>
    <w:p w14:paraId="2DA9C266" w14:textId="64938DE8" w:rsidR="00B856CB" w:rsidRDefault="00B856CB" w:rsidP="00B856CB">
      <w:pPr>
        <w:rPr>
          <w:sz w:val="32"/>
          <w:szCs w:val="32"/>
        </w:rPr>
      </w:pPr>
    </w:p>
    <w:p w14:paraId="0BB7E8BB" w14:textId="2968138B" w:rsidR="00B856CB" w:rsidRDefault="00B856CB" w:rsidP="00B856CB">
      <w:pPr>
        <w:rPr>
          <w:sz w:val="32"/>
          <w:szCs w:val="32"/>
        </w:rPr>
      </w:pPr>
    </w:p>
    <w:p w14:paraId="18C28B86" w14:textId="7A6F46DA" w:rsidR="00B856CB" w:rsidRDefault="00B856CB" w:rsidP="00B856CB">
      <w:pPr>
        <w:rPr>
          <w:sz w:val="32"/>
          <w:szCs w:val="32"/>
        </w:rPr>
      </w:pPr>
    </w:p>
    <w:p w14:paraId="19FE1BB9" w14:textId="447A4BDE" w:rsidR="00B856CB" w:rsidRDefault="00B856CB" w:rsidP="00B856CB">
      <w:pPr>
        <w:rPr>
          <w:sz w:val="32"/>
          <w:szCs w:val="32"/>
        </w:rPr>
      </w:pPr>
    </w:p>
    <w:p w14:paraId="22BD5E50" w14:textId="55D7F4A9" w:rsidR="00B856CB" w:rsidRDefault="00B856CB" w:rsidP="00B856CB">
      <w:pPr>
        <w:rPr>
          <w:sz w:val="32"/>
          <w:szCs w:val="32"/>
        </w:rPr>
      </w:pPr>
    </w:p>
    <w:p w14:paraId="58D1C9D1" w14:textId="03382947" w:rsidR="00B856CB" w:rsidRDefault="00B856CB" w:rsidP="00B856CB">
      <w:pPr>
        <w:rPr>
          <w:sz w:val="32"/>
          <w:szCs w:val="32"/>
        </w:rPr>
      </w:pPr>
    </w:p>
    <w:p w14:paraId="1C942DCF" w14:textId="7BAE2DB2" w:rsidR="00B856CB" w:rsidRDefault="00B856CB" w:rsidP="00B856CB">
      <w:pPr>
        <w:rPr>
          <w:sz w:val="32"/>
          <w:szCs w:val="32"/>
        </w:rPr>
      </w:pPr>
    </w:p>
    <w:p w14:paraId="641C1227" w14:textId="55EC71E8" w:rsidR="00B856CB" w:rsidRDefault="00D44D7B" w:rsidP="00B856CB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5F3955" wp14:editId="2175F806">
                <wp:simplePos x="0" y="0"/>
                <wp:positionH relativeFrom="margin">
                  <wp:posOffset>4486275</wp:posOffset>
                </wp:positionH>
                <wp:positionV relativeFrom="paragraph">
                  <wp:posOffset>6985</wp:posOffset>
                </wp:positionV>
                <wp:extent cx="1724660" cy="482600"/>
                <wp:effectExtent l="247650" t="0" r="27940" b="12700"/>
                <wp:wrapNone/>
                <wp:docPr id="45" name="Bulle narrative 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-62641"/>
                            <a:gd name="adj2" fmla="val -1174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E209" w14:textId="33DD132A" w:rsidR="00D44D7B" w:rsidRPr="00035750" w:rsidRDefault="00D44D7B" w:rsidP="00D44D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afin d’ajouter un livre en vente</w:t>
                            </w:r>
                          </w:p>
                          <w:p w14:paraId="29A3167D" w14:textId="77777777" w:rsidR="00D44D7B" w:rsidRDefault="00D44D7B" w:rsidP="00D44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955" id="Bulle narrative : rectangle 45" o:spid="_x0000_s1056" type="#_x0000_t61" style="position:absolute;margin-left:353.25pt;margin-top:.55pt;width:135.8pt;height:3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" adj="-2730,8262" fillcolor="#ededed [662]" strokecolor="black [3213]" strokeweight="1pt">
                <v:textbox>
                  <w:txbxContent>
                    <w:p w14:paraId="0623E209" w14:textId="33DD132A" w:rsidR="00D44D7B" w:rsidRPr="00035750" w:rsidRDefault="00D44D7B" w:rsidP="00D44D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afin d’ajouter un livre en vente</w:t>
                      </w:r>
                    </w:p>
                    <w:p w14:paraId="29A3167D" w14:textId="77777777" w:rsidR="00D44D7B" w:rsidRDefault="00D44D7B" w:rsidP="00D44D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AC41D" w14:textId="054F7FF4" w:rsidR="00B856CB" w:rsidRDefault="00B856CB" w:rsidP="00B856CB">
      <w:pPr>
        <w:rPr>
          <w:sz w:val="32"/>
          <w:szCs w:val="32"/>
        </w:rPr>
      </w:pPr>
    </w:p>
    <w:p w14:paraId="5EA7B3BB" w14:textId="229EB20B" w:rsidR="00B856CB" w:rsidRDefault="00B856CB" w:rsidP="00B856CB">
      <w:pPr>
        <w:rPr>
          <w:sz w:val="32"/>
          <w:szCs w:val="32"/>
        </w:rPr>
      </w:pPr>
    </w:p>
    <w:p w14:paraId="2BF50744" w14:textId="7224832F" w:rsidR="00D44D7B" w:rsidRDefault="00D44D7B" w:rsidP="00B856CB">
      <w:pPr>
        <w:rPr>
          <w:sz w:val="32"/>
          <w:szCs w:val="32"/>
        </w:rPr>
      </w:pPr>
    </w:p>
    <w:p w14:paraId="7DC986D9" w14:textId="37473EE0" w:rsidR="00D44D7B" w:rsidRDefault="00D44D7B" w:rsidP="00B856CB">
      <w:pPr>
        <w:rPr>
          <w:sz w:val="32"/>
          <w:szCs w:val="32"/>
        </w:rPr>
      </w:pPr>
    </w:p>
    <w:p w14:paraId="4343DD95" w14:textId="15C12E20" w:rsidR="00D44D7B" w:rsidRDefault="00D44D7B" w:rsidP="008B5128">
      <w:pPr>
        <w:pStyle w:val="Titre1"/>
      </w:pPr>
      <w:bookmarkStart w:id="20" w:name="_Toc34836529"/>
      <w:r>
        <w:lastRenderedPageBreak/>
        <w:t xml:space="preserve">Ajout d’une </w:t>
      </w:r>
      <w:r w:rsidR="00711B17">
        <w:t>concession</w:t>
      </w:r>
      <w:r>
        <w:t xml:space="preserve"> (Code barre)</w:t>
      </w:r>
      <w:bookmarkEnd w:id="20"/>
    </w:p>
    <w:p w14:paraId="2AD106D3" w14:textId="1E95451C" w:rsidR="00B856CB" w:rsidRDefault="00D44D7B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2C1C4BC" wp14:editId="5F890E0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67088" cy="6734175"/>
            <wp:effectExtent l="0" t="0" r="508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88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E35C" w14:textId="58B400E0" w:rsidR="00E50946" w:rsidRDefault="00E50946" w:rsidP="00B95E43">
      <w:pPr>
        <w:rPr>
          <w:sz w:val="32"/>
          <w:szCs w:val="32"/>
        </w:rPr>
      </w:pPr>
    </w:p>
    <w:p w14:paraId="4718D5C5" w14:textId="27DEF182" w:rsidR="00E50946" w:rsidRDefault="00E50946" w:rsidP="00B95E43">
      <w:pPr>
        <w:rPr>
          <w:sz w:val="32"/>
          <w:szCs w:val="32"/>
        </w:rPr>
      </w:pPr>
    </w:p>
    <w:p w14:paraId="58D94ABE" w14:textId="4CE59516" w:rsidR="00E50946" w:rsidRDefault="00E50946" w:rsidP="00B95E43">
      <w:pPr>
        <w:rPr>
          <w:sz w:val="32"/>
          <w:szCs w:val="32"/>
        </w:rPr>
      </w:pPr>
    </w:p>
    <w:p w14:paraId="37D1B13F" w14:textId="1C5063D8" w:rsidR="00D44D7B" w:rsidRDefault="00D44D7B" w:rsidP="00B95E43">
      <w:pPr>
        <w:rPr>
          <w:sz w:val="32"/>
          <w:szCs w:val="32"/>
        </w:rPr>
      </w:pPr>
    </w:p>
    <w:p w14:paraId="74B97ECA" w14:textId="69E7E2D2" w:rsidR="00D44D7B" w:rsidRDefault="00D44D7B" w:rsidP="00B95E43">
      <w:pPr>
        <w:rPr>
          <w:sz w:val="32"/>
          <w:szCs w:val="32"/>
        </w:rPr>
      </w:pPr>
    </w:p>
    <w:p w14:paraId="7EB52E52" w14:textId="6A0F66CC" w:rsidR="00D44D7B" w:rsidRDefault="00D44D7B" w:rsidP="00B95E43">
      <w:pPr>
        <w:rPr>
          <w:sz w:val="32"/>
          <w:szCs w:val="32"/>
        </w:rPr>
      </w:pPr>
    </w:p>
    <w:p w14:paraId="44922F0E" w14:textId="45551B89" w:rsidR="00D44D7B" w:rsidRDefault="00D44D7B" w:rsidP="00B95E43">
      <w:pPr>
        <w:rPr>
          <w:sz w:val="32"/>
          <w:szCs w:val="32"/>
        </w:rPr>
      </w:pPr>
    </w:p>
    <w:p w14:paraId="79D95FBA" w14:textId="6CF8F8E6" w:rsidR="00D44D7B" w:rsidRDefault="00335D1D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22CB2D" wp14:editId="2029D7F8">
                <wp:simplePos x="0" y="0"/>
                <wp:positionH relativeFrom="page">
                  <wp:posOffset>5486235</wp:posOffset>
                </wp:positionH>
                <wp:positionV relativeFrom="paragraph">
                  <wp:posOffset>347925</wp:posOffset>
                </wp:positionV>
                <wp:extent cx="2176007" cy="699715"/>
                <wp:effectExtent l="304800" t="0" r="15240" b="24765"/>
                <wp:wrapNone/>
                <wp:docPr id="46" name="Bulle narrative 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007" cy="699715"/>
                        </a:xfrm>
                        <a:prstGeom prst="wedgeRectCallout">
                          <a:avLst>
                            <a:gd name="adj1" fmla="val -62641"/>
                            <a:gd name="adj2" fmla="val -1174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33E46" w14:textId="517060AA" w:rsidR="00F00333" w:rsidRDefault="00F00333" w:rsidP="00F003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uyer sur l’icône pour ouvrir la caméra. Par la suite vous serez capable de scanner</w:t>
                            </w:r>
                            <w:r w:rsidR="00335D1D">
                              <w:rPr>
                                <w:color w:val="000000" w:themeColor="text1"/>
                              </w:rPr>
                              <w:t xml:space="preserve"> un code-barr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516E192" w14:textId="3FD81FE2" w:rsidR="00F00333" w:rsidRPr="00035750" w:rsidRDefault="00F00333" w:rsidP="00F0033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FF8EAE" w14:textId="77777777" w:rsidR="00F00333" w:rsidRDefault="00F00333" w:rsidP="00F00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CB2D" id="_x0000_s1057" type="#_x0000_t61" style="position:absolute;margin-left:6in;margin-top:27.4pt;width:171.35pt;height:55.1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" adj="-2730,8262" fillcolor="#ededed [662]" strokecolor="black [3213]" strokeweight="1pt">
                <v:textbox>
                  <w:txbxContent>
                    <w:p w14:paraId="5FC33E46" w14:textId="517060AA" w:rsidR="00F00333" w:rsidRDefault="00F00333" w:rsidP="00F003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uyer sur l’icône pour ouvrir la caméra. Par la suite vous serez capable de scanner</w:t>
                      </w:r>
                      <w:r w:rsidR="00335D1D">
                        <w:rPr>
                          <w:color w:val="000000" w:themeColor="text1"/>
                        </w:rPr>
                        <w:t xml:space="preserve"> un code-barr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3516E192" w14:textId="3FD81FE2" w:rsidR="00F00333" w:rsidRPr="00035750" w:rsidRDefault="00F00333" w:rsidP="00F00333">
                      <w:pPr>
                        <w:rPr>
                          <w:color w:val="000000" w:themeColor="text1"/>
                        </w:rPr>
                      </w:pPr>
                    </w:p>
                    <w:p w14:paraId="32FF8EAE" w14:textId="77777777" w:rsidR="00F00333" w:rsidRDefault="00F00333" w:rsidP="00F0033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510A19" w14:textId="48C5F29B" w:rsidR="00D44D7B" w:rsidRDefault="00D44D7B" w:rsidP="00B95E43">
      <w:pPr>
        <w:rPr>
          <w:sz w:val="32"/>
          <w:szCs w:val="32"/>
        </w:rPr>
      </w:pPr>
    </w:p>
    <w:p w14:paraId="7D0D0C78" w14:textId="738D31AA" w:rsidR="00D44D7B" w:rsidRDefault="00D44D7B" w:rsidP="00B95E43">
      <w:pPr>
        <w:rPr>
          <w:sz w:val="32"/>
          <w:szCs w:val="32"/>
        </w:rPr>
      </w:pPr>
    </w:p>
    <w:p w14:paraId="52676EB0" w14:textId="650E3791" w:rsidR="00D44D7B" w:rsidRDefault="00D44D7B" w:rsidP="00B95E43">
      <w:pPr>
        <w:rPr>
          <w:sz w:val="32"/>
          <w:szCs w:val="32"/>
        </w:rPr>
      </w:pPr>
    </w:p>
    <w:p w14:paraId="6D76A983" w14:textId="0B500EB5" w:rsidR="00D44D7B" w:rsidRDefault="00D44D7B" w:rsidP="00B95E43">
      <w:pPr>
        <w:rPr>
          <w:sz w:val="32"/>
          <w:szCs w:val="32"/>
        </w:rPr>
      </w:pPr>
    </w:p>
    <w:p w14:paraId="70CD37A6" w14:textId="0BDCBF7D" w:rsidR="00D44D7B" w:rsidRDefault="00D44D7B" w:rsidP="00B95E43">
      <w:pPr>
        <w:rPr>
          <w:sz w:val="32"/>
          <w:szCs w:val="32"/>
        </w:rPr>
      </w:pPr>
    </w:p>
    <w:p w14:paraId="2EAACC58" w14:textId="696E0CB4" w:rsidR="00D44D7B" w:rsidRDefault="00D44D7B" w:rsidP="00B95E43">
      <w:pPr>
        <w:rPr>
          <w:sz w:val="32"/>
          <w:szCs w:val="32"/>
        </w:rPr>
      </w:pPr>
    </w:p>
    <w:p w14:paraId="3DEA5332" w14:textId="61867E07" w:rsidR="00D44D7B" w:rsidRDefault="00D44D7B" w:rsidP="00B95E43">
      <w:pPr>
        <w:rPr>
          <w:sz w:val="32"/>
          <w:szCs w:val="32"/>
        </w:rPr>
      </w:pPr>
    </w:p>
    <w:p w14:paraId="7F9DBCB6" w14:textId="615DA114" w:rsidR="00D44D7B" w:rsidRDefault="00D44D7B" w:rsidP="00B95E43">
      <w:pPr>
        <w:rPr>
          <w:sz w:val="32"/>
          <w:szCs w:val="32"/>
        </w:rPr>
      </w:pPr>
    </w:p>
    <w:p w14:paraId="5FF96BFB" w14:textId="0FC6B3AE" w:rsidR="00D44D7B" w:rsidRDefault="00D44D7B" w:rsidP="00B95E43">
      <w:pPr>
        <w:rPr>
          <w:sz w:val="32"/>
          <w:szCs w:val="32"/>
        </w:rPr>
      </w:pPr>
    </w:p>
    <w:p w14:paraId="52A0DF25" w14:textId="009D7D6A" w:rsidR="00D44D7B" w:rsidRDefault="00D44D7B" w:rsidP="00B95E43">
      <w:pPr>
        <w:rPr>
          <w:sz w:val="32"/>
          <w:szCs w:val="32"/>
        </w:rPr>
      </w:pPr>
    </w:p>
    <w:p w14:paraId="6E790056" w14:textId="03586B5B" w:rsidR="00BD1DED" w:rsidRDefault="00BD1DED" w:rsidP="00B95E43">
      <w:pPr>
        <w:rPr>
          <w:sz w:val="32"/>
          <w:szCs w:val="32"/>
        </w:rPr>
      </w:pPr>
      <w:r>
        <w:rPr>
          <w:sz w:val="32"/>
          <w:szCs w:val="32"/>
        </w:rPr>
        <w:t>Entre un code barre à la main ou avec la caméra afin de préremplir les informations du livre</w:t>
      </w:r>
    </w:p>
    <w:p w14:paraId="4BEBAF74" w14:textId="77777777" w:rsidR="008B5128" w:rsidRDefault="008B5128" w:rsidP="00BD1DED">
      <w:pPr>
        <w:rPr>
          <w:sz w:val="32"/>
          <w:szCs w:val="32"/>
        </w:rPr>
      </w:pPr>
    </w:p>
    <w:p w14:paraId="43F6C35F" w14:textId="0325604A" w:rsidR="00BD1DED" w:rsidRDefault="00BD1DED" w:rsidP="008B5128">
      <w:pPr>
        <w:pStyle w:val="Titre1"/>
      </w:pPr>
      <w:bookmarkStart w:id="21" w:name="_Toc34836530"/>
      <w:r>
        <w:lastRenderedPageBreak/>
        <w:t xml:space="preserve">Ajout d’une </w:t>
      </w:r>
      <w:r w:rsidR="00711B17">
        <w:t>concession</w:t>
      </w:r>
      <w:r>
        <w:t xml:space="preserve"> (Code barre invalide)</w:t>
      </w:r>
      <w:bookmarkEnd w:id="21"/>
    </w:p>
    <w:p w14:paraId="12983298" w14:textId="14930797" w:rsidR="00BD1DED" w:rsidRDefault="00711B17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7A83427" wp14:editId="2A61FF2F">
            <wp:simplePos x="0" y="0"/>
            <wp:positionH relativeFrom="column">
              <wp:posOffset>1047750</wp:posOffset>
            </wp:positionH>
            <wp:positionV relativeFrom="paragraph">
              <wp:posOffset>11430</wp:posOffset>
            </wp:positionV>
            <wp:extent cx="3490595" cy="6467475"/>
            <wp:effectExtent l="0" t="0" r="0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8E7DD" w14:textId="5C0CFDE3" w:rsidR="00BD1DED" w:rsidRDefault="00BD1DED" w:rsidP="00B95E43">
      <w:pPr>
        <w:rPr>
          <w:sz w:val="32"/>
          <w:szCs w:val="32"/>
        </w:rPr>
      </w:pPr>
    </w:p>
    <w:p w14:paraId="0D176AAC" w14:textId="582FCD68" w:rsidR="00D44D7B" w:rsidRDefault="00711B17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03191" wp14:editId="768853FD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1724660" cy="482600"/>
                <wp:effectExtent l="0" t="0" r="561340" b="12700"/>
                <wp:wrapNone/>
                <wp:docPr id="49" name="Bulle narrative :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78743"/>
                            <a:gd name="adj2" fmla="val -2359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1056" w14:textId="30CAE00C" w:rsidR="00711B17" w:rsidRPr="00035750" w:rsidRDefault="00711B17" w:rsidP="00711B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afin d’ajouter une image à la concession</w:t>
                            </w:r>
                          </w:p>
                          <w:p w14:paraId="51A19A1F" w14:textId="77777777" w:rsidR="00711B17" w:rsidRDefault="00711B17" w:rsidP="00711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3191" id="Bulle narrative : rectangle 49" o:spid="_x0000_s1058" type="#_x0000_t61" style="position:absolute;margin-left:0;margin-top:18.5pt;width:135.8pt;height:38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" adj="27808,5704" fillcolor="#ededed [662]" strokecolor="black [3213]" strokeweight="1pt">
                <v:textbox>
                  <w:txbxContent>
                    <w:p w14:paraId="3E8A1056" w14:textId="30CAE00C" w:rsidR="00711B17" w:rsidRPr="00035750" w:rsidRDefault="00711B17" w:rsidP="00711B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afin d’ajouter une image à la concession</w:t>
                      </w:r>
                    </w:p>
                    <w:p w14:paraId="51A19A1F" w14:textId="77777777" w:rsidR="00711B17" w:rsidRDefault="00711B17" w:rsidP="00711B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48E5" w14:textId="2AC88BFE" w:rsidR="00711B17" w:rsidRDefault="00711B17" w:rsidP="00B95E43">
      <w:pPr>
        <w:rPr>
          <w:sz w:val="32"/>
          <w:szCs w:val="32"/>
        </w:rPr>
      </w:pPr>
    </w:p>
    <w:p w14:paraId="620F33CF" w14:textId="47A36095" w:rsidR="00711B17" w:rsidRDefault="00711B17" w:rsidP="00B95E43">
      <w:pPr>
        <w:rPr>
          <w:sz w:val="32"/>
          <w:szCs w:val="32"/>
        </w:rPr>
      </w:pPr>
    </w:p>
    <w:p w14:paraId="45BBE51C" w14:textId="37E3496A" w:rsidR="00711B17" w:rsidRDefault="00711B17" w:rsidP="00B95E43">
      <w:pPr>
        <w:rPr>
          <w:sz w:val="32"/>
          <w:szCs w:val="32"/>
        </w:rPr>
      </w:pPr>
    </w:p>
    <w:p w14:paraId="4999050A" w14:textId="233008C5" w:rsidR="00711B17" w:rsidRDefault="00711B17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64B6AB" wp14:editId="1F02A60E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</wp:posOffset>
                </wp:positionV>
                <wp:extent cx="1724660" cy="457200"/>
                <wp:effectExtent l="495300" t="0" r="27940" b="19050"/>
                <wp:wrapNone/>
                <wp:docPr id="50" name="Bulle narrative :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7200"/>
                        </a:xfrm>
                        <a:prstGeom prst="wedgeRectCallout">
                          <a:avLst>
                            <a:gd name="adj1" fmla="val -76448"/>
                            <a:gd name="adj2" fmla="val 158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2CF" w14:textId="4274A79C" w:rsidR="00711B17" w:rsidRPr="00035750" w:rsidRDefault="00711B17" w:rsidP="00711B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ification du code barre</w:t>
                            </w:r>
                          </w:p>
                          <w:p w14:paraId="07445F7D" w14:textId="77777777" w:rsidR="00711B17" w:rsidRDefault="00711B17" w:rsidP="00711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B6AB" id="Bulle narrative : rectangle 50" o:spid="_x0000_s1059" type="#_x0000_t61" style="position:absolute;margin-left:356.25pt;margin-top:1.2pt;width:135.8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" adj="-5713,14231" fillcolor="#ededed [662]" strokecolor="black [3213]" strokeweight="1pt">
                <v:textbox>
                  <w:txbxContent>
                    <w:p w14:paraId="4EBEC2CF" w14:textId="4274A79C" w:rsidR="00711B17" w:rsidRPr="00035750" w:rsidRDefault="00711B17" w:rsidP="00711B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ification du code barre</w:t>
                      </w:r>
                    </w:p>
                    <w:p w14:paraId="07445F7D" w14:textId="77777777" w:rsidR="00711B17" w:rsidRDefault="00711B17" w:rsidP="00711B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E602A" w14:textId="0BF6FD59" w:rsidR="00711B17" w:rsidRDefault="00711B17" w:rsidP="00B95E43">
      <w:pPr>
        <w:rPr>
          <w:sz w:val="32"/>
          <w:szCs w:val="32"/>
        </w:rPr>
      </w:pPr>
    </w:p>
    <w:p w14:paraId="6882999F" w14:textId="038C8FB6" w:rsidR="00711B17" w:rsidRDefault="00711B17" w:rsidP="00B95E43">
      <w:pPr>
        <w:rPr>
          <w:sz w:val="32"/>
          <w:szCs w:val="32"/>
        </w:rPr>
      </w:pPr>
    </w:p>
    <w:p w14:paraId="0BE8857F" w14:textId="786D34D0" w:rsidR="00711B17" w:rsidRDefault="00711B17" w:rsidP="00B95E43">
      <w:pPr>
        <w:rPr>
          <w:sz w:val="32"/>
          <w:szCs w:val="32"/>
        </w:rPr>
      </w:pPr>
    </w:p>
    <w:p w14:paraId="6BD82190" w14:textId="3FD6B989" w:rsidR="00711B17" w:rsidRDefault="00711B17" w:rsidP="00B95E43">
      <w:pPr>
        <w:rPr>
          <w:sz w:val="32"/>
          <w:szCs w:val="32"/>
        </w:rPr>
      </w:pPr>
    </w:p>
    <w:p w14:paraId="7541407D" w14:textId="4FDD1D51" w:rsidR="00711B17" w:rsidRDefault="00711B17" w:rsidP="00B95E43">
      <w:pPr>
        <w:rPr>
          <w:sz w:val="32"/>
          <w:szCs w:val="32"/>
        </w:rPr>
      </w:pPr>
    </w:p>
    <w:p w14:paraId="27FCA6F4" w14:textId="22CBE725" w:rsidR="00711B17" w:rsidRDefault="00711B17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93EBCB" wp14:editId="135379AD">
                <wp:simplePos x="0" y="0"/>
                <wp:positionH relativeFrom="margin">
                  <wp:posOffset>-781050</wp:posOffset>
                </wp:positionH>
                <wp:positionV relativeFrom="paragraph">
                  <wp:posOffset>152400</wp:posOffset>
                </wp:positionV>
                <wp:extent cx="1724660" cy="457200"/>
                <wp:effectExtent l="0" t="0" r="370840" b="19050"/>
                <wp:wrapNone/>
                <wp:docPr id="51" name="Bulle narrative 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7200"/>
                        </a:xfrm>
                        <a:prstGeom prst="wedgeRectCallout">
                          <a:avLst>
                            <a:gd name="adj1" fmla="val 67698"/>
                            <a:gd name="adj2" fmla="val 221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D8BF" w14:textId="26B43ABC" w:rsidR="00711B17" w:rsidRPr="00035750" w:rsidRDefault="00711B17" w:rsidP="00711B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À cocher si des annotations dans le livre</w:t>
                            </w:r>
                          </w:p>
                          <w:p w14:paraId="09E2DD4C" w14:textId="77777777" w:rsidR="00711B17" w:rsidRDefault="00711B17" w:rsidP="00711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EBCB" id="Bulle narrative : rectangle 51" o:spid="_x0000_s1060" type="#_x0000_t61" style="position:absolute;margin-left:-61.5pt;margin-top:12pt;width:135.8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" adj="25423,15581" fillcolor="#ededed [662]" strokecolor="black [3213]" strokeweight="1pt">
                <v:textbox>
                  <w:txbxContent>
                    <w:p w14:paraId="0C17D8BF" w14:textId="26B43ABC" w:rsidR="00711B17" w:rsidRPr="00035750" w:rsidRDefault="00711B17" w:rsidP="00711B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À cocher si des annotations dans le livre</w:t>
                      </w:r>
                    </w:p>
                    <w:p w14:paraId="09E2DD4C" w14:textId="77777777" w:rsidR="00711B17" w:rsidRDefault="00711B17" w:rsidP="00711B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DD2DF" w14:textId="70BA90D4" w:rsidR="00711B17" w:rsidRDefault="00711B17" w:rsidP="00B95E43">
      <w:pPr>
        <w:rPr>
          <w:sz w:val="32"/>
          <w:szCs w:val="32"/>
        </w:rPr>
      </w:pPr>
      <w:r w:rsidRPr="0008787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438967" wp14:editId="46738450">
                <wp:simplePos x="0" y="0"/>
                <wp:positionH relativeFrom="margin">
                  <wp:posOffset>2114550</wp:posOffset>
                </wp:positionH>
                <wp:positionV relativeFrom="paragraph">
                  <wp:posOffset>230505</wp:posOffset>
                </wp:positionV>
                <wp:extent cx="2057400" cy="457200"/>
                <wp:effectExtent l="590550" t="0" r="19050" b="19050"/>
                <wp:wrapNone/>
                <wp:docPr id="52" name="Bulle narrative 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wedgeRectCallout">
                          <a:avLst>
                            <a:gd name="adj1" fmla="val -76448"/>
                            <a:gd name="adj2" fmla="val 158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E0720" w14:textId="4F22681D" w:rsidR="00711B17" w:rsidRPr="00035750" w:rsidRDefault="00711B17" w:rsidP="00711B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x demandé pour le livre (sans le pourcentage de l’AGECTR)</w:t>
                            </w:r>
                          </w:p>
                          <w:p w14:paraId="45A445BE" w14:textId="77777777" w:rsidR="00711B17" w:rsidRDefault="00711B17" w:rsidP="00711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967" id="Bulle narrative : rectangle 52" o:spid="_x0000_s1061" type="#_x0000_t61" style="position:absolute;margin-left:166.5pt;margin-top:18.15pt;width:162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" adj="-5713,14231" fillcolor="#ededed [662]" strokecolor="black [3213]" strokeweight="1pt">
                <v:textbox>
                  <w:txbxContent>
                    <w:p w14:paraId="6B3E0720" w14:textId="4F22681D" w:rsidR="00711B17" w:rsidRPr="00035750" w:rsidRDefault="00711B17" w:rsidP="00711B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x demandé pour le livre (sans le pourcentage de l’AGECTR)</w:t>
                      </w:r>
                    </w:p>
                    <w:p w14:paraId="45A445BE" w14:textId="77777777" w:rsidR="00711B17" w:rsidRDefault="00711B17" w:rsidP="00711B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6B46F" w14:textId="5E64F178" w:rsidR="00711B17" w:rsidRDefault="00711B17" w:rsidP="00B95E43">
      <w:pPr>
        <w:rPr>
          <w:sz w:val="32"/>
          <w:szCs w:val="32"/>
        </w:rPr>
      </w:pPr>
    </w:p>
    <w:p w14:paraId="61907F0E" w14:textId="7F671C97" w:rsidR="00711B17" w:rsidRDefault="00711B17" w:rsidP="00B95E43">
      <w:pPr>
        <w:rPr>
          <w:sz w:val="32"/>
          <w:szCs w:val="32"/>
        </w:rPr>
      </w:pPr>
    </w:p>
    <w:p w14:paraId="31C0CB43" w14:textId="4C428D4D" w:rsidR="00711B17" w:rsidRDefault="00711B17" w:rsidP="00B95E43">
      <w:pPr>
        <w:rPr>
          <w:sz w:val="32"/>
          <w:szCs w:val="32"/>
        </w:rPr>
      </w:pPr>
    </w:p>
    <w:p w14:paraId="30339326" w14:textId="45A0D9EB" w:rsidR="00711B17" w:rsidRDefault="00711B17" w:rsidP="00B95E43">
      <w:pPr>
        <w:rPr>
          <w:sz w:val="32"/>
          <w:szCs w:val="32"/>
        </w:rPr>
      </w:pPr>
    </w:p>
    <w:p w14:paraId="46D4E04A" w14:textId="4B9D8B96" w:rsidR="00711B17" w:rsidRDefault="00711B17" w:rsidP="00B95E43">
      <w:pPr>
        <w:rPr>
          <w:sz w:val="32"/>
          <w:szCs w:val="32"/>
        </w:rPr>
      </w:pPr>
      <w:r>
        <w:rPr>
          <w:sz w:val="32"/>
          <w:szCs w:val="32"/>
        </w:rPr>
        <w:t xml:space="preserve">Comme il n’y a pas de code barre </w:t>
      </w:r>
      <w:r w:rsidR="001154AD">
        <w:rPr>
          <w:sz w:val="32"/>
          <w:szCs w:val="32"/>
        </w:rPr>
        <w:t>enregistrer</w:t>
      </w:r>
      <w:r>
        <w:rPr>
          <w:sz w:val="32"/>
          <w:szCs w:val="32"/>
        </w:rPr>
        <w:t xml:space="preserve"> avec celui renté, le</w:t>
      </w:r>
      <w:r w:rsidR="001154AD">
        <w:rPr>
          <w:sz w:val="32"/>
          <w:szCs w:val="32"/>
        </w:rPr>
        <w:t>s informations du livre sont à rentrer par le vendeur.</w:t>
      </w:r>
      <w:r>
        <w:rPr>
          <w:sz w:val="32"/>
          <w:szCs w:val="32"/>
        </w:rPr>
        <w:t xml:space="preserve"> </w:t>
      </w:r>
    </w:p>
    <w:p w14:paraId="35093AB5" w14:textId="5B096CE9" w:rsidR="001154AD" w:rsidRDefault="001154AD" w:rsidP="00B95E43">
      <w:pPr>
        <w:rPr>
          <w:sz w:val="32"/>
          <w:szCs w:val="32"/>
        </w:rPr>
      </w:pPr>
    </w:p>
    <w:p w14:paraId="255C3954" w14:textId="08584FF3" w:rsidR="001154AD" w:rsidRDefault="001154AD" w:rsidP="008B5128">
      <w:pPr>
        <w:pStyle w:val="Titre1"/>
      </w:pPr>
      <w:bookmarkStart w:id="22" w:name="_Toc34836531"/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9061977" wp14:editId="22838A32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3619500" cy="6734175"/>
            <wp:effectExtent l="0" t="0" r="0" b="952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out d’une concession (Code barre valide)</w:t>
      </w:r>
      <w:bookmarkEnd w:id="22"/>
    </w:p>
    <w:p w14:paraId="1DB605AD" w14:textId="01336FE4" w:rsidR="001154AD" w:rsidRDefault="001154AD" w:rsidP="00B95E43">
      <w:pPr>
        <w:rPr>
          <w:sz w:val="32"/>
          <w:szCs w:val="32"/>
        </w:rPr>
      </w:pPr>
    </w:p>
    <w:p w14:paraId="5AA8DDE9" w14:textId="695E6122" w:rsidR="001154AD" w:rsidRDefault="001154AD" w:rsidP="00B95E43">
      <w:pPr>
        <w:rPr>
          <w:sz w:val="32"/>
          <w:szCs w:val="32"/>
        </w:rPr>
      </w:pPr>
    </w:p>
    <w:p w14:paraId="4FE878DD" w14:textId="770A986F" w:rsidR="001154AD" w:rsidRDefault="001154AD" w:rsidP="00B95E43">
      <w:pPr>
        <w:rPr>
          <w:sz w:val="32"/>
          <w:szCs w:val="32"/>
        </w:rPr>
      </w:pPr>
    </w:p>
    <w:p w14:paraId="3564F9C5" w14:textId="5D5F5997" w:rsidR="001154AD" w:rsidRDefault="001154AD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E7D69F" wp14:editId="2F58C93D">
                <wp:simplePos x="0" y="0"/>
                <wp:positionH relativeFrom="margin">
                  <wp:posOffset>-894715</wp:posOffset>
                </wp:positionH>
                <wp:positionV relativeFrom="paragraph">
                  <wp:posOffset>3689985</wp:posOffset>
                </wp:positionV>
                <wp:extent cx="1724660" cy="457200"/>
                <wp:effectExtent l="0" t="0" r="408940" b="19050"/>
                <wp:wrapNone/>
                <wp:docPr id="56" name="Bulle narrative :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7200"/>
                        </a:xfrm>
                        <a:prstGeom prst="wedgeRectCallout">
                          <a:avLst>
                            <a:gd name="adj1" fmla="val 69355"/>
                            <a:gd name="adj2" fmla="val 96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3A4F" w14:textId="77777777" w:rsidR="001154AD" w:rsidRPr="00035750" w:rsidRDefault="001154AD" w:rsidP="001154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À cocher si des annotations dans le livre</w:t>
                            </w:r>
                          </w:p>
                          <w:p w14:paraId="744CBE44" w14:textId="77777777" w:rsidR="001154AD" w:rsidRDefault="001154AD" w:rsidP="0011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D69F" id="Bulle narrative : rectangle 56" o:spid="_x0000_s1062" type="#_x0000_t61" style="position:absolute;margin-left:-70.45pt;margin-top:290.55pt;width:135.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" adj="25781,12881" fillcolor="#ededed [662]" strokecolor="black [3213]" strokeweight="1pt">
                <v:textbox>
                  <w:txbxContent>
                    <w:p w14:paraId="245F3A4F" w14:textId="77777777" w:rsidR="001154AD" w:rsidRPr="00035750" w:rsidRDefault="001154AD" w:rsidP="001154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À cocher si des annotations dans le livre</w:t>
                      </w:r>
                    </w:p>
                    <w:p w14:paraId="744CBE44" w14:textId="77777777" w:rsidR="001154AD" w:rsidRDefault="001154AD" w:rsidP="001154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1B657" wp14:editId="6300C37F">
                <wp:simplePos x="0" y="0"/>
                <wp:positionH relativeFrom="margin">
                  <wp:posOffset>2000885</wp:posOffset>
                </wp:positionH>
                <wp:positionV relativeFrom="paragraph">
                  <wp:posOffset>4137660</wp:posOffset>
                </wp:positionV>
                <wp:extent cx="2057400" cy="457200"/>
                <wp:effectExtent l="590550" t="0" r="19050" b="19050"/>
                <wp:wrapNone/>
                <wp:docPr id="57" name="Bulle narrative :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wedgeRectCallout">
                          <a:avLst>
                            <a:gd name="adj1" fmla="val -76448"/>
                            <a:gd name="adj2" fmla="val 158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19989" w14:textId="77777777" w:rsidR="001154AD" w:rsidRPr="00035750" w:rsidRDefault="001154AD" w:rsidP="001154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x demandé pour le livre (sans le pourcentage de l’AGECTR)</w:t>
                            </w:r>
                          </w:p>
                          <w:p w14:paraId="276BDC9C" w14:textId="77777777" w:rsidR="001154AD" w:rsidRDefault="001154AD" w:rsidP="0011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B657" id="Bulle narrative : rectangle 57" o:spid="_x0000_s1063" type="#_x0000_t61" style="position:absolute;margin-left:157.55pt;margin-top:325.8pt;width:162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" adj="-5713,14231" fillcolor="#ededed [662]" strokecolor="black [3213]" strokeweight="1pt">
                <v:textbox>
                  <w:txbxContent>
                    <w:p w14:paraId="1B019989" w14:textId="77777777" w:rsidR="001154AD" w:rsidRPr="00035750" w:rsidRDefault="001154AD" w:rsidP="001154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x demandé pour le livre (sans le pourcentage de l’AGECTR)</w:t>
                      </w:r>
                    </w:p>
                    <w:p w14:paraId="276BDC9C" w14:textId="77777777" w:rsidR="001154AD" w:rsidRDefault="001154AD" w:rsidP="001154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163671" wp14:editId="0935761C">
                <wp:simplePos x="0" y="0"/>
                <wp:positionH relativeFrom="margin">
                  <wp:posOffset>-113665</wp:posOffset>
                </wp:positionH>
                <wp:positionV relativeFrom="paragraph">
                  <wp:posOffset>80010</wp:posOffset>
                </wp:positionV>
                <wp:extent cx="1724660" cy="482600"/>
                <wp:effectExtent l="0" t="0" r="561340" b="12700"/>
                <wp:wrapNone/>
                <wp:docPr id="54" name="Bulle narrative 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wedgeRectCallout">
                          <a:avLst>
                            <a:gd name="adj1" fmla="val 78743"/>
                            <a:gd name="adj2" fmla="val -2359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98A9B" w14:textId="77777777" w:rsidR="001154AD" w:rsidRPr="00035750" w:rsidRDefault="001154AD" w:rsidP="001154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afin d’ajouter une image à la concession</w:t>
                            </w:r>
                          </w:p>
                          <w:p w14:paraId="2306FB1B" w14:textId="77777777" w:rsidR="001154AD" w:rsidRDefault="001154AD" w:rsidP="0011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3671" id="Bulle narrative : rectangle 54" o:spid="_x0000_s1064" type="#_x0000_t61" style="position:absolute;margin-left:-8.95pt;margin-top:6.3pt;width:135.8pt;height:3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" adj="27808,5704" fillcolor="#ededed [662]" strokecolor="black [3213]" strokeweight="1pt">
                <v:textbox>
                  <w:txbxContent>
                    <w:p w14:paraId="02B98A9B" w14:textId="77777777" w:rsidR="001154AD" w:rsidRPr="00035750" w:rsidRDefault="001154AD" w:rsidP="001154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afin d’ajouter une image à la concession</w:t>
                      </w:r>
                    </w:p>
                    <w:p w14:paraId="2306FB1B" w14:textId="77777777" w:rsidR="001154AD" w:rsidRDefault="001154AD" w:rsidP="001154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15AD9" w14:textId="4775486F" w:rsidR="001154AD" w:rsidRDefault="001154AD" w:rsidP="00B95E43">
      <w:pPr>
        <w:rPr>
          <w:sz w:val="32"/>
          <w:szCs w:val="32"/>
        </w:rPr>
      </w:pPr>
    </w:p>
    <w:p w14:paraId="4A6A3960" w14:textId="3B9AC806" w:rsidR="001154AD" w:rsidRDefault="001154AD" w:rsidP="00B95E43">
      <w:pPr>
        <w:rPr>
          <w:sz w:val="32"/>
          <w:szCs w:val="32"/>
        </w:rPr>
      </w:pPr>
    </w:p>
    <w:p w14:paraId="5DFF6BCF" w14:textId="2DFCEA38" w:rsidR="001154AD" w:rsidRDefault="001154AD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61F6AD" wp14:editId="03D676EE">
                <wp:simplePos x="0" y="0"/>
                <wp:positionH relativeFrom="margin">
                  <wp:posOffset>4410075</wp:posOffset>
                </wp:positionH>
                <wp:positionV relativeFrom="paragraph">
                  <wp:posOffset>224790</wp:posOffset>
                </wp:positionV>
                <wp:extent cx="1724660" cy="457200"/>
                <wp:effectExtent l="323850" t="0" r="27940" b="19050"/>
                <wp:wrapNone/>
                <wp:docPr id="55" name="Bulle narrative :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7200"/>
                        </a:xfrm>
                        <a:prstGeom prst="wedgeRectCallout">
                          <a:avLst>
                            <a:gd name="adj1" fmla="val -65955"/>
                            <a:gd name="adj2" fmla="val -1328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443DE" w14:textId="77777777" w:rsidR="001154AD" w:rsidRPr="00035750" w:rsidRDefault="001154AD" w:rsidP="001154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ification du code barre</w:t>
                            </w:r>
                          </w:p>
                          <w:p w14:paraId="6D7C92DB" w14:textId="77777777" w:rsidR="001154AD" w:rsidRDefault="001154AD" w:rsidP="0011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F6AD" id="Bulle narrative : rectangle 55" o:spid="_x0000_s1065" type="#_x0000_t61" style="position:absolute;margin-left:347.25pt;margin-top:17.7pt;width:135.8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" adj="-3446,7931" fillcolor="#ededed [662]" strokecolor="black [3213]" strokeweight="1pt">
                <v:textbox>
                  <w:txbxContent>
                    <w:p w14:paraId="5D1443DE" w14:textId="77777777" w:rsidR="001154AD" w:rsidRPr="00035750" w:rsidRDefault="001154AD" w:rsidP="001154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ification du code barre</w:t>
                      </w:r>
                    </w:p>
                    <w:p w14:paraId="6D7C92DB" w14:textId="77777777" w:rsidR="001154AD" w:rsidRDefault="001154AD" w:rsidP="001154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5DF11" w14:textId="50463A1F" w:rsidR="001154AD" w:rsidRDefault="001154AD" w:rsidP="00B95E43">
      <w:pPr>
        <w:rPr>
          <w:sz w:val="32"/>
          <w:szCs w:val="32"/>
        </w:rPr>
      </w:pPr>
    </w:p>
    <w:p w14:paraId="0D36F5A2" w14:textId="046E2F9E" w:rsidR="001154AD" w:rsidRDefault="001154AD" w:rsidP="00B95E43">
      <w:pPr>
        <w:rPr>
          <w:sz w:val="32"/>
          <w:szCs w:val="32"/>
        </w:rPr>
      </w:pPr>
    </w:p>
    <w:p w14:paraId="337A8DE1" w14:textId="36A24F85" w:rsidR="001154AD" w:rsidRDefault="001154AD" w:rsidP="00B95E43">
      <w:pPr>
        <w:rPr>
          <w:sz w:val="32"/>
          <w:szCs w:val="32"/>
        </w:rPr>
      </w:pPr>
    </w:p>
    <w:p w14:paraId="789B52D6" w14:textId="0FC4EDDC" w:rsidR="001154AD" w:rsidRDefault="001154AD" w:rsidP="00B95E43">
      <w:pPr>
        <w:rPr>
          <w:sz w:val="32"/>
          <w:szCs w:val="32"/>
        </w:rPr>
      </w:pPr>
    </w:p>
    <w:p w14:paraId="36B6231C" w14:textId="3B793A08" w:rsidR="001154AD" w:rsidRDefault="001154AD" w:rsidP="00B95E43">
      <w:pPr>
        <w:rPr>
          <w:sz w:val="32"/>
          <w:szCs w:val="32"/>
        </w:rPr>
      </w:pPr>
    </w:p>
    <w:p w14:paraId="0132A387" w14:textId="7A001C52" w:rsidR="001154AD" w:rsidRDefault="001154AD" w:rsidP="00B95E43">
      <w:pPr>
        <w:rPr>
          <w:sz w:val="32"/>
          <w:szCs w:val="32"/>
        </w:rPr>
      </w:pPr>
    </w:p>
    <w:p w14:paraId="4642967E" w14:textId="03944A83" w:rsidR="001154AD" w:rsidRDefault="001154AD" w:rsidP="00B95E43">
      <w:pPr>
        <w:rPr>
          <w:sz w:val="32"/>
          <w:szCs w:val="32"/>
        </w:rPr>
      </w:pPr>
    </w:p>
    <w:p w14:paraId="6AFB4094" w14:textId="2AC4FEB9" w:rsidR="001154AD" w:rsidRDefault="001154AD" w:rsidP="00B95E43">
      <w:pPr>
        <w:rPr>
          <w:sz w:val="32"/>
          <w:szCs w:val="32"/>
        </w:rPr>
      </w:pPr>
    </w:p>
    <w:p w14:paraId="6C57DE69" w14:textId="01FC408F" w:rsidR="001154AD" w:rsidRDefault="001154AD" w:rsidP="00B95E43">
      <w:pPr>
        <w:rPr>
          <w:sz w:val="32"/>
          <w:szCs w:val="32"/>
        </w:rPr>
      </w:pPr>
    </w:p>
    <w:p w14:paraId="45455C54" w14:textId="10F3ED12" w:rsidR="001154AD" w:rsidRDefault="001154AD" w:rsidP="00B95E43">
      <w:pPr>
        <w:rPr>
          <w:sz w:val="32"/>
          <w:szCs w:val="32"/>
        </w:rPr>
      </w:pPr>
    </w:p>
    <w:p w14:paraId="78DA7AE4" w14:textId="70A9753C" w:rsidR="001154AD" w:rsidRDefault="001154AD" w:rsidP="00B95E43">
      <w:pPr>
        <w:rPr>
          <w:sz w:val="32"/>
          <w:szCs w:val="32"/>
        </w:rPr>
      </w:pPr>
    </w:p>
    <w:p w14:paraId="30037B1B" w14:textId="374C6802" w:rsidR="001154AD" w:rsidRDefault="001154AD" w:rsidP="00B95E43">
      <w:pPr>
        <w:rPr>
          <w:sz w:val="32"/>
          <w:szCs w:val="32"/>
        </w:rPr>
      </w:pPr>
    </w:p>
    <w:p w14:paraId="45E88ECA" w14:textId="0D3E12E6" w:rsidR="001154AD" w:rsidRDefault="001154AD" w:rsidP="00B95E43">
      <w:pPr>
        <w:rPr>
          <w:sz w:val="32"/>
          <w:szCs w:val="32"/>
        </w:rPr>
      </w:pPr>
      <w:r>
        <w:rPr>
          <w:sz w:val="32"/>
          <w:szCs w:val="32"/>
        </w:rPr>
        <w:t xml:space="preserve">Comme le code barre a été trouvé, les informations du livre ont été préremplis et sont non modifiable </w:t>
      </w:r>
    </w:p>
    <w:p w14:paraId="07EF9956" w14:textId="77777777" w:rsidR="008B5128" w:rsidRDefault="008B5128" w:rsidP="001154AD">
      <w:pPr>
        <w:rPr>
          <w:sz w:val="32"/>
          <w:szCs w:val="32"/>
        </w:rPr>
      </w:pPr>
    </w:p>
    <w:p w14:paraId="1C9F57CE" w14:textId="0C6B357C" w:rsidR="001154AD" w:rsidRDefault="001154AD" w:rsidP="008B5128">
      <w:pPr>
        <w:pStyle w:val="Titre1"/>
      </w:pPr>
      <w:bookmarkStart w:id="23" w:name="_Toc34836532"/>
      <w:r>
        <w:lastRenderedPageBreak/>
        <w:t>Mes livres en vente</w:t>
      </w:r>
      <w:bookmarkEnd w:id="23"/>
    </w:p>
    <w:p w14:paraId="64D2F3E1" w14:textId="624EC3F9" w:rsidR="001154AD" w:rsidRDefault="00E50FF0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16C4A87A" wp14:editId="08E825B1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3452495" cy="678180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CA6F" w14:textId="13A5FFB0" w:rsidR="001154AD" w:rsidRDefault="001154AD" w:rsidP="00B95E43">
      <w:pPr>
        <w:rPr>
          <w:sz w:val="32"/>
          <w:szCs w:val="32"/>
        </w:rPr>
      </w:pPr>
    </w:p>
    <w:p w14:paraId="797929B7" w14:textId="2828754A" w:rsidR="00E50FF0" w:rsidRDefault="00E50FF0" w:rsidP="00B95E43">
      <w:pPr>
        <w:rPr>
          <w:sz w:val="32"/>
          <w:szCs w:val="32"/>
        </w:rPr>
      </w:pPr>
    </w:p>
    <w:p w14:paraId="648C2993" w14:textId="7023E9AE" w:rsidR="00E50FF0" w:rsidRDefault="00E50FF0" w:rsidP="00B95E43">
      <w:pPr>
        <w:rPr>
          <w:sz w:val="32"/>
          <w:szCs w:val="32"/>
        </w:rPr>
      </w:pPr>
    </w:p>
    <w:p w14:paraId="2CC8AD07" w14:textId="29A29FEA" w:rsidR="00E50FF0" w:rsidRDefault="00E50FF0" w:rsidP="00B95E43">
      <w:pPr>
        <w:rPr>
          <w:sz w:val="32"/>
          <w:szCs w:val="32"/>
        </w:rPr>
      </w:pPr>
    </w:p>
    <w:p w14:paraId="5EDD9A97" w14:textId="768070BD" w:rsidR="00E50FF0" w:rsidRDefault="00E50FF0" w:rsidP="00B95E43">
      <w:pPr>
        <w:rPr>
          <w:sz w:val="32"/>
          <w:szCs w:val="32"/>
        </w:rPr>
      </w:pPr>
    </w:p>
    <w:p w14:paraId="3871F35A" w14:textId="0691A4BB" w:rsidR="00E50FF0" w:rsidRDefault="00E50FF0" w:rsidP="00B95E43">
      <w:pPr>
        <w:rPr>
          <w:sz w:val="32"/>
          <w:szCs w:val="32"/>
        </w:rPr>
      </w:pPr>
    </w:p>
    <w:p w14:paraId="1C695607" w14:textId="101617F2" w:rsidR="00E50FF0" w:rsidRDefault="00E50FF0" w:rsidP="00B95E43">
      <w:pPr>
        <w:rPr>
          <w:sz w:val="32"/>
          <w:szCs w:val="32"/>
        </w:rPr>
      </w:pPr>
    </w:p>
    <w:p w14:paraId="3AA16ABE" w14:textId="5D88CDF8" w:rsidR="00E50FF0" w:rsidRDefault="00E50FF0" w:rsidP="00B95E43">
      <w:pPr>
        <w:rPr>
          <w:sz w:val="32"/>
          <w:szCs w:val="32"/>
        </w:rPr>
      </w:pPr>
    </w:p>
    <w:p w14:paraId="64527FDA" w14:textId="4BFFC974" w:rsidR="00E50FF0" w:rsidRDefault="00E50FF0" w:rsidP="00B95E43">
      <w:pPr>
        <w:rPr>
          <w:sz w:val="32"/>
          <w:szCs w:val="32"/>
        </w:rPr>
      </w:pPr>
    </w:p>
    <w:p w14:paraId="2EE03943" w14:textId="6B019C2C" w:rsidR="00E50FF0" w:rsidRDefault="00E50FF0" w:rsidP="00B95E43">
      <w:pPr>
        <w:rPr>
          <w:sz w:val="32"/>
          <w:szCs w:val="32"/>
        </w:rPr>
      </w:pPr>
    </w:p>
    <w:p w14:paraId="37D14636" w14:textId="727F53C4" w:rsidR="00E50FF0" w:rsidRDefault="00E50FF0" w:rsidP="00B95E43">
      <w:pPr>
        <w:rPr>
          <w:sz w:val="32"/>
          <w:szCs w:val="32"/>
        </w:rPr>
      </w:pPr>
    </w:p>
    <w:p w14:paraId="19BD715A" w14:textId="13B259F2" w:rsidR="00E50FF0" w:rsidRDefault="00E50FF0" w:rsidP="00B95E43">
      <w:pPr>
        <w:rPr>
          <w:sz w:val="32"/>
          <w:szCs w:val="32"/>
        </w:rPr>
      </w:pPr>
    </w:p>
    <w:p w14:paraId="3C3160FF" w14:textId="4D62E66F" w:rsidR="00E50FF0" w:rsidRDefault="00E50FF0" w:rsidP="00B95E43">
      <w:pPr>
        <w:rPr>
          <w:sz w:val="32"/>
          <w:szCs w:val="32"/>
        </w:rPr>
      </w:pPr>
    </w:p>
    <w:p w14:paraId="662F1B52" w14:textId="38380151" w:rsidR="00E50FF0" w:rsidRDefault="00E50FF0" w:rsidP="00B95E43">
      <w:pPr>
        <w:rPr>
          <w:sz w:val="32"/>
          <w:szCs w:val="32"/>
        </w:rPr>
      </w:pPr>
    </w:p>
    <w:p w14:paraId="579742D0" w14:textId="60EAFCDA" w:rsidR="00E50FF0" w:rsidRDefault="00E50FF0" w:rsidP="00B95E43">
      <w:pPr>
        <w:rPr>
          <w:sz w:val="32"/>
          <w:szCs w:val="32"/>
        </w:rPr>
      </w:pPr>
    </w:p>
    <w:p w14:paraId="31F3287D" w14:textId="71EF2CE0" w:rsidR="00E50FF0" w:rsidRDefault="00E50FF0" w:rsidP="00B95E43">
      <w:pPr>
        <w:rPr>
          <w:sz w:val="32"/>
          <w:szCs w:val="32"/>
        </w:rPr>
      </w:pPr>
    </w:p>
    <w:p w14:paraId="15D20935" w14:textId="77777777" w:rsidR="00533C2E" w:rsidRDefault="00533C2E" w:rsidP="00B95E43">
      <w:pPr>
        <w:rPr>
          <w:sz w:val="32"/>
          <w:szCs w:val="32"/>
        </w:rPr>
      </w:pPr>
    </w:p>
    <w:p w14:paraId="6C0A170B" w14:textId="77777777" w:rsidR="00533C2E" w:rsidRDefault="00533C2E" w:rsidP="00B95E43">
      <w:pPr>
        <w:rPr>
          <w:sz w:val="32"/>
          <w:szCs w:val="32"/>
        </w:rPr>
      </w:pPr>
    </w:p>
    <w:p w14:paraId="08515CFA" w14:textId="77777777" w:rsidR="00533C2E" w:rsidRDefault="00533C2E" w:rsidP="00B95E43">
      <w:pPr>
        <w:rPr>
          <w:sz w:val="32"/>
          <w:szCs w:val="32"/>
        </w:rPr>
      </w:pPr>
    </w:p>
    <w:p w14:paraId="380F09B8" w14:textId="5A22E8FF" w:rsidR="00E50FF0" w:rsidRDefault="00E50FF0" w:rsidP="00B95E43">
      <w:pPr>
        <w:rPr>
          <w:sz w:val="32"/>
          <w:szCs w:val="32"/>
        </w:rPr>
      </w:pPr>
      <w:r>
        <w:rPr>
          <w:sz w:val="32"/>
          <w:szCs w:val="32"/>
        </w:rPr>
        <w:t xml:space="preserve">Le livre ajouté est en validation tant que le livre n’est pas à l’AGECTR. </w:t>
      </w:r>
      <w:r w:rsidR="00533C2E">
        <w:rPr>
          <w:sz w:val="32"/>
          <w:szCs w:val="32"/>
        </w:rPr>
        <w:t>Ensuite le livre peut prendre plusieurs états :</w:t>
      </w:r>
    </w:p>
    <w:p w14:paraId="4ECE2966" w14:textId="1BDD1EE0" w:rsidR="008B58C0" w:rsidRDefault="008B58C0" w:rsidP="008B58C0">
      <w:pPr>
        <w:pStyle w:val="Titre1"/>
      </w:pPr>
      <w:bookmarkStart w:id="24" w:name="_Toc34836533"/>
      <w:r>
        <w:lastRenderedPageBreak/>
        <w:t>Mes livres</w:t>
      </w:r>
      <w:bookmarkEnd w:id="24"/>
    </w:p>
    <w:p w14:paraId="56170C8A" w14:textId="7A94FB0A" w:rsidR="008B58C0" w:rsidRDefault="008B58C0" w:rsidP="008B58C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2561E1F" wp14:editId="14545EF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24250" cy="7048500"/>
            <wp:effectExtent l="0" t="0" r="0" b="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8E5D8" w14:textId="76055750" w:rsidR="008B58C0" w:rsidRDefault="00716DB3" w:rsidP="008B58C0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52BCA4" wp14:editId="64EFEA04">
                <wp:simplePos x="0" y="0"/>
                <wp:positionH relativeFrom="margin">
                  <wp:posOffset>-438150</wp:posOffset>
                </wp:positionH>
                <wp:positionV relativeFrom="paragraph">
                  <wp:posOffset>276860</wp:posOffset>
                </wp:positionV>
                <wp:extent cx="1486535" cy="619125"/>
                <wp:effectExtent l="0" t="0" r="227965" b="28575"/>
                <wp:wrapNone/>
                <wp:docPr id="76" name="Bulle narrative :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19125"/>
                        </a:xfrm>
                        <a:prstGeom prst="wedgeRectCallout">
                          <a:avLst>
                            <a:gd name="adj1" fmla="val 62176"/>
                            <a:gd name="adj2" fmla="val -2370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90F0" w14:textId="41218AE5" w:rsidR="00716DB3" w:rsidRPr="00035750" w:rsidRDefault="00716DB3" w:rsidP="00716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ange : Le vendeur a modifié le prix de la concession</w:t>
                            </w:r>
                          </w:p>
                          <w:p w14:paraId="746E1C9A" w14:textId="77777777" w:rsidR="00716DB3" w:rsidRDefault="00716DB3" w:rsidP="00716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BCA4" id="Bulle narrative : rectangle 76" o:spid="_x0000_s1066" type="#_x0000_t61" style="position:absolute;margin-left:-34.5pt;margin-top:21.8pt;width:117.05pt;height:48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" adj="24230,5681" fillcolor="#ededed [662]" strokecolor="black [3213]" strokeweight="1pt">
                <v:textbox>
                  <w:txbxContent>
                    <w:p w14:paraId="25BD90F0" w14:textId="41218AE5" w:rsidR="00716DB3" w:rsidRPr="00035750" w:rsidRDefault="00716DB3" w:rsidP="00716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ange : Le vendeur a modifié le prix de la concession</w:t>
                      </w:r>
                    </w:p>
                    <w:p w14:paraId="746E1C9A" w14:textId="77777777" w:rsidR="00716DB3" w:rsidRDefault="00716DB3" w:rsidP="00716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675E6" w14:textId="727248A0" w:rsidR="008B58C0" w:rsidRDefault="00716DB3" w:rsidP="008B58C0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93B3B" wp14:editId="1D7DEAF4">
                <wp:simplePos x="0" y="0"/>
                <wp:positionH relativeFrom="margin">
                  <wp:posOffset>4629150</wp:posOffset>
                </wp:positionH>
                <wp:positionV relativeFrom="paragraph">
                  <wp:posOffset>12700</wp:posOffset>
                </wp:positionV>
                <wp:extent cx="1752600" cy="666750"/>
                <wp:effectExtent l="590550" t="0" r="19050" b="19050"/>
                <wp:wrapNone/>
                <wp:docPr id="78" name="Bulle narrative :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wedgeRectCallout">
                          <a:avLst>
                            <a:gd name="adj1" fmla="val -81302"/>
                            <a:gd name="adj2" fmla="val -3941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4D18F" w14:textId="5EE75CC1" w:rsidR="00716DB3" w:rsidRPr="00035750" w:rsidRDefault="00716DB3" w:rsidP="00716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olet : Le livre est en attente de se faire retirer de la bibliothèque</w:t>
                            </w:r>
                          </w:p>
                          <w:p w14:paraId="54C831B7" w14:textId="77777777" w:rsidR="00716DB3" w:rsidRDefault="00716DB3" w:rsidP="00716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3B3B" id="Bulle narrative : rectangle 78" o:spid="_x0000_s1067" type="#_x0000_t61" style="position:absolute;margin-left:364.5pt;margin-top:1pt;width:138pt;height:5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" adj="-6761,2286" fillcolor="#ededed [662]" strokecolor="black [3213]" strokeweight="1pt">
                <v:textbox>
                  <w:txbxContent>
                    <w:p w14:paraId="3664D18F" w14:textId="5EE75CC1" w:rsidR="00716DB3" w:rsidRPr="00035750" w:rsidRDefault="00716DB3" w:rsidP="00716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olet : Le livre est en attente de se faire retirer de la bibliothèque</w:t>
                      </w:r>
                    </w:p>
                    <w:p w14:paraId="54C831B7" w14:textId="77777777" w:rsidR="00716DB3" w:rsidRDefault="00716DB3" w:rsidP="00716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5B7A6" w14:textId="124ACE0E" w:rsidR="008B58C0" w:rsidRDefault="008B58C0" w:rsidP="008B58C0">
      <w:pPr>
        <w:rPr>
          <w:sz w:val="32"/>
          <w:szCs w:val="32"/>
        </w:rPr>
      </w:pPr>
    </w:p>
    <w:p w14:paraId="2F630C89" w14:textId="3BD760C3" w:rsidR="008B58C0" w:rsidRDefault="008B58C0" w:rsidP="008B58C0">
      <w:pPr>
        <w:rPr>
          <w:sz w:val="32"/>
          <w:szCs w:val="32"/>
        </w:rPr>
      </w:pPr>
    </w:p>
    <w:p w14:paraId="05E4AFB7" w14:textId="1DA42D7F" w:rsidR="008B58C0" w:rsidRDefault="008B58C0" w:rsidP="008B58C0">
      <w:pPr>
        <w:rPr>
          <w:sz w:val="32"/>
          <w:szCs w:val="32"/>
        </w:rPr>
      </w:pPr>
    </w:p>
    <w:p w14:paraId="3135A356" w14:textId="47997DFE" w:rsidR="008B58C0" w:rsidRDefault="008B58C0" w:rsidP="008B58C0">
      <w:pPr>
        <w:rPr>
          <w:sz w:val="32"/>
          <w:szCs w:val="32"/>
        </w:rPr>
      </w:pPr>
    </w:p>
    <w:p w14:paraId="71C7DDA3" w14:textId="462A7AE4" w:rsidR="008B58C0" w:rsidRDefault="00716DB3" w:rsidP="008B58C0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167AAF" wp14:editId="6DC060FE">
                <wp:simplePos x="0" y="0"/>
                <wp:positionH relativeFrom="margin">
                  <wp:posOffset>-466725</wp:posOffset>
                </wp:positionH>
                <wp:positionV relativeFrom="paragraph">
                  <wp:posOffset>319405</wp:posOffset>
                </wp:positionV>
                <wp:extent cx="1486535" cy="790575"/>
                <wp:effectExtent l="0" t="0" r="227965" b="28575"/>
                <wp:wrapNone/>
                <wp:docPr id="79" name="Bulle narrative :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90575"/>
                        </a:xfrm>
                        <a:prstGeom prst="wedgeRectCallout">
                          <a:avLst>
                            <a:gd name="adj1" fmla="val 62176"/>
                            <a:gd name="adj2" fmla="val -2370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47566" w14:textId="71C6BA91" w:rsidR="00716DB3" w:rsidRPr="00035750" w:rsidRDefault="00716DB3" w:rsidP="00716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Le </w:t>
                            </w:r>
                            <w:r>
                              <w:rPr>
                                <w:color w:val="000000" w:themeColor="text1"/>
                              </w:rPr>
                              <w:t>livre a été retirer de la vente et le vendeur doit aller le chercher</w:t>
                            </w:r>
                          </w:p>
                          <w:p w14:paraId="23F89968" w14:textId="77777777" w:rsidR="00716DB3" w:rsidRDefault="00716DB3" w:rsidP="00716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7AAF" id="Bulle narrative : rectangle 79" o:spid="_x0000_s1068" type="#_x0000_t61" style="position:absolute;margin-left:-36.75pt;margin-top:25.15pt;width:117.05pt;height:62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" adj="24230,5681" fillcolor="#ededed [662]" strokecolor="black [3213]" strokeweight="1pt">
                <v:textbox>
                  <w:txbxContent>
                    <w:p w14:paraId="37647566" w14:textId="71C6BA91" w:rsidR="00716DB3" w:rsidRPr="00035750" w:rsidRDefault="00716DB3" w:rsidP="00716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is</w:t>
                      </w:r>
                      <w:r>
                        <w:rPr>
                          <w:color w:val="000000" w:themeColor="text1"/>
                        </w:rPr>
                        <w:t xml:space="preserve"> : Le </w:t>
                      </w:r>
                      <w:r>
                        <w:rPr>
                          <w:color w:val="000000" w:themeColor="text1"/>
                        </w:rPr>
                        <w:t>livre a été retirer de la vente et le vendeur doit aller le chercher</w:t>
                      </w:r>
                    </w:p>
                    <w:p w14:paraId="23F89968" w14:textId="77777777" w:rsidR="00716DB3" w:rsidRDefault="00716DB3" w:rsidP="00716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EB209" w14:textId="25592806" w:rsidR="008B58C0" w:rsidRDefault="00716DB3" w:rsidP="008B58C0"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19D748" wp14:editId="42093E2E">
                <wp:simplePos x="0" y="0"/>
                <wp:positionH relativeFrom="margin">
                  <wp:posOffset>4695825</wp:posOffset>
                </wp:positionH>
                <wp:positionV relativeFrom="paragraph">
                  <wp:posOffset>159385</wp:posOffset>
                </wp:positionV>
                <wp:extent cx="1752600" cy="266700"/>
                <wp:effectExtent l="590550" t="0" r="19050" b="19050"/>
                <wp:wrapNone/>
                <wp:docPr id="82" name="Bulle narrative :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6700"/>
                        </a:xfrm>
                        <a:prstGeom prst="wedgeRectCallout">
                          <a:avLst>
                            <a:gd name="adj1" fmla="val -81302"/>
                            <a:gd name="adj2" fmla="val -3941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9D495" w14:textId="4B35EF88" w:rsidR="00716DB3" w:rsidRPr="00035750" w:rsidRDefault="00716DB3" w:rsidP="00716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e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Le livre est en </w:t>
                            </w:r>
                            <w:r>
                              <w:rPr>
                                <w:color w:val="000000" w:themeColor="text1"/>
                              </w:rPr>
                              <w:t>vente</w:t>
                            </w:r>
                          </w:p>
                          <w:p w14:paraId="1F3D32DF" w14:textId="77777777" w:rsidR="00716DB3" w:rsidRDefault="00716DB3" w:rsidP="00716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D748" id="Bulle narrative : rectangle 82" o:spid="_x0000_s1069" type="#_x0000_t61" style="position:absolute;margin-left:369.75pt;margin-top:12.55pt;width:138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" adj="-6761,2286" fillcolor="#ededed [662]" strokecolor="black [3213]" strokeweight="1pt">
                <v:textbox>
                  <w:txbxContent>
                    <w:p w14:paraId="6659D495" w14:textId="4B35EF88" w:rsidR="00716DB3" w:rsidRPr="00035750" w:rsidRDefault="00716DB3" w:rsidP="00716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eu</w:t>
                      </w:r>
                      <w:r>
                        <w:rPr>
                          <w:color w:val="000000" w:themeColor="text1"/>
                        </w:rPr>
                        <w:t xml:space="preserve"> : Le livre est en </w:t>
                      </w:r>
                      <w:r>
                        <w:rPr>
                          <w:color w:val="000000" w:themeColor="text1"/>
                        </w:rPr>
                        <w:t>vente</w:t>
                      </w:r>
                    </w:p>
                    <w:p w14:paraId="1F3D32DF" w14:textId="77777777" w:rsidR="00716DB3" w:rsidRDefault="00716DB3" w:rsidP="00716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0D038" w14:textId="327F2DAB" w:rsidR="008B58C0" w:rsidRDefault="008B58C0" w:rsidP="008B58C0"/>
    <w:p w14:paraId="5350E316" w14:textId="5A6E1900" w:rsidR="008B58C0" w:rsidRDefault="008B58C0" w:rsidP="008B58C0"/>
    <w:p w14:paraId="6124AEAA" w14:textId="20AB67C1" w:rsidR="008B58C0" w:rsidRDefault="008B58C0" w:rsidP="008B58C0"/>
    <w:p w14:paraId="574D8A45" w14:textId="7D7B9501" w:rsidR="008B58C0" w:rsidRDefault="008B58C0" w:rsidP="008B58C0"/>
    <w:p w14:paraId="54BE6317" w14:textId="1801244A" w:rsidR="008B58C0" w:rsidRDefault="008B58C0" w:rsidP="008B58C0"/>
    <w:p w14:paraId="26EC4405" w14:textId="05F2A478" w:rsidR="008B58C0" w:rsidRDefault="008B58C0" w:rsidP="008B58C0"/>
    <w:p w14:paraId="14B5906F" w14:textId="77777777" w:rsidR="001661A8" w:rsidRDefault="001661A8" w:rsidP="008B58C0"/>
    <w:p w14:paraId="50FA456A" w14:textId="7DE511CB" w:rsidR="008B58C0" w:rsidRDefault="00716DB3" w:rsidP="008B58C0"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0F0850" wp14:editId="4D748FEE">
                <wp:simplePos x="0" y="0"/>
                <wp:positionH relativeFrom="margin">
                  <wp:posOffset>-476250</wp:posOffset>
                </wp:positionH>
                <wp:positionV relativeFrom="paragraph">
                  <wp:posOffset>179070</wp:posOffset>
                </wp:positionV>
                <wp:extent cx="1486535" cy="619125"/>
                <wp:effectExtent l="0" t="0" r="227965" b="28575"/>
                <wp:wrapNone/>
                <wp:docPr id="80" name="Bulle narrative :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19125"/>
                        </a:xfrm>
                        <a:prstGeom prst="wedgeRectCallout">
                          <a:avLst>
                            <a:gd name="adj1" fmla="val 62176"/>
                            <a:gd name="adj2" fmla="val -2370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5F958" w14:textId="4445063A" w:rsidR="00716DB3" w:rsidRPr="00035750" w:rsidRDefault="00716DB3" w:rsidP="00716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u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Le vendeur </w:t>
                            </w:r>
                            <w:r>
                              <w:rPr>
                                <w:color w:val="000000" w:themeColor="text1"/>
                              </w:rPr>
                              <w:t>doit renouveler sa concession</w:t>
                            </w:r>
                          </w:p>
                          <w:p w14:paraId="44EB6B1A" w14:textId="77777777" w:rsidR="00716DB3" w:rsidRDefault="00716DB3" w:rsidP="00716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0850" id="Bulle narrative : rectangle 80" o:spid="_x0000_s1070" type="#_x0000_t61" style="position:absolute;margin-left:-37.5pt;margin-top:14.1pt;width:117.05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" adj="24230,5681" fillcolor="#ededed [662]" strokecolor="black [3213]" strokeweight="1pt">
                <v:textbox>
                  <w:txbxContent>
                    <w:p w14:paraId="2C75F958" w14:textId="4445063A" w:rsidR="00716DB3" w:rsidRPr="00035750" w:rsidRDefault="00716DB3" w:rsidP="00716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uge</w:t>
                      </w:r>
                      <w:r>
                        <w:rPr>
                          <w:color w:val="000000" w:themeColor="text1"/>
                        </w:rPr>
                        <w:t xml:space="preserve"> : Le vendeur </w:t>
                      </w:r>
                      <w:r>
                        <w:rPr>
                          <w:color w:val="000000" w:themeColor="text1"/>
                        </w:rPr>
                        <w:t>doit renouveler sa concession</w:t>
                      </w:r>
                    </w:p>
                    <w:p w14:paraId="44EB6B1A" w14:textId="77777777" w:rsidR="00716DB3" w:rsidRDefault="00716DB3" w:rsidP="00716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1A8">
        <w:t>..</w:t>
      </w:r>
    </w:p>
    <w:p w14:paraId="57E8A769" w14:textId="77777777" w:rsidR="00A45A0A" w:rsidRDefault="00A45A0A" w:rsidP="008B58C0">
      <w:bookmarkStart w:id="25" w:name="_GoBack"/>
      <w:bookmarkEnd w:id="25"/>
    </w:p>
    <w:p w14:paraId="2C45C5EE" w14:textId="72198365" w:rsidR="008B58C0" w:rsidRDefault="00716DB3" w:rsidP="008B58C0"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D35DA2" wp14:editId="6E38F24B">
                <wp:simplePos x="0" y="0"/>
                <wp:positionH relativeFrom="margin">
                  <wp:posOffset>4648200</wp:posOffset>
                </wp:positionH>
                <wp:positionV relativeFrom="paragraph">
                  <wp:posOffset>113030</wp:posOffset>
                </wp:positionV>
                <wp:extent cx="1752600" cy="666750"/>
                <wp:effectExtent l="533400" t="133350" r="19050" b="19050"/>
                <wp:wrapNone/>
                <wp:docPr id="83" name="Bulle narrative :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wedgeRectCallout">
                          <a:avLst>
                            <a:gd name="adj1" fmla="val -78041"/>
                            <a:gd name="adj2" fmla="val -6370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76B51" w14:textId="565B6F12" w:rsidR="00716DB3" w:rsidRPr="00035750" w:rsidRDefault="00716DB3" w:rsidP="00716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Le livre est </w:t>
                            </w:r>
                            <w:r>
                              <w:rPr>
                                <w:color w:val="000000" w:themeColor="text1"/>
                              </w:rPr>
                              <w:t>vendu et l’utilisateur doit all</w:t>
                            </w:r>
                            <w:r w:rsidR="00442CBF">
                              <w:rPr>
                                <w:color w:val="000000" w:themeColor="text1"/>
                              </w:rPr>
                              <w:t>er chercher son argent</w:t>
                            </w:r>
                          </w:p>
                          <w:p w14:paraId="051CE9D5" w14:textId="77777777" w:rsidR="00716DB3" w:rsidRDefault="00716DB3" w:rsidP="00716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5DA2" id="Bulle narrative : rectangle 83" o:spid="_x0000_s1071" type="#_x0000_t61" style="position:absolute;margin-left:366pt;margin-top:8.9pt;width:138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" adj="-6057,-2959" fillcolor="#ededed [662]" strokecolor="black [3213]" strokeweight="1pt">
                <v:textbox>
                  <w:txbxContent>
                    <w:p w14:paraId="4C376B51" w14:textId="565B6F12" w:rsidR="00716DB3" w:rsidRPr="00035750" w:rsidRDefault="00716DB3" w:rsidP="00716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t</w:t>
                      </w:r>
                      <w:r>
                        <w:rPr>
                          <w:color w:val="000000" w:themeColor="text1"/>
                        </w:rPr>
                        <w:t xml:space="preserve"> : Le livre est </w:t>
                      </w:r>
                      <w:r>
                        <w:rPr>
                          <w:color w:val="000000" w:themeColor="text1"/>
                        </w:rPr>
                        <w:t>vendu et l’utilisateur doit all</w:t>
                      </w:r>
                      <w:r w:rsidR="00442CBF">
                        <w:rPr>
                          <w:color w:val="000000" w:themeColor="text1"/>
                        </w:rPr>
                        <w:t>er chercher son argent</w:t>
                      </w:r>
                    </w:p>
                    <w:p w14:paraId="051CE9D5" w14:textId="77777777" w:rsidR="00716DB3" w:rsidRDefault="00716DB3" w:rsidP="00716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70DD0" w14:textId="4FB8FC39" w:rsidR="008B58C0" w:rsidRDefault="008B58C0" w:rsidP="008B58C0"/>
    <w:p w14:paraId="6E698993" w14:textId="77777777" w:rsidR="008B58C0" w:rsidRDefault="008B58C0" w:rsidP="008B58C0"/>
    <w:p w14:paraId="61CFC243" w14:textId="77777777" w:rsidR="008B58C0" w:rsidRDefault="008B58C0" w:rsidP="008B58C0"/>
    <w:p w14:paraId="7A5C79E6" w14:textId="77777777" w:rsidR="008B58C0" w:rsidRDefault="008B58C0" w:rsidP="008B58C0"/>
    <w:p w14:paraId="48BD6C88" w14:textId="77777777" w:rsidR="008B58C0" w:rsidRDefault="008B58C0" w:rsidP="008B58C0"/>
    <w:p w14:paraId="25F9808A" w14:textId="77777777" w:rsidR="008B58C0" w:rsidRDefault="008B58C0" w:rsidP="008B58C0"/>
    <w:p w14:paraId="6FC4ED85" w14:textId="7881D691" w:rsidR="008B58C0" w:rsidRPr="008B58C0" w:rsidRDefault="008B58C0" w:rsidP="008B58C0">
      <w:pPr>
        <w:rPr>
          <w:sz w:val="32"/>
          <w:szCs w:val="32"/>
        </w:rPr>
      </w:pPr>
      <w:r w:rsidRPr="008B58C0">
        <w:rPr>
          <w:sz w:val="32"/>
          <w:szCs w:val="32"/>
        </w:rPr>
        <w:lastRenderedPageBreak/>
        <w:t>Mise à part la validation, voici tous les états qu’un livre peut avoir</w:t>
      </w:r>
    </w:p>
    <w:p w14:paraId="758A01F4" w14:textId="77777777" w:rsidR="008B5128" w:rsidRDefault="008B5128" w:rsidP="00881361">
      <w:pPr>
        <w:rPr>
          <w:sz w:val="32"/>
          <w:szCs w:val="32"/>
        </w:rPr>
      </w:pPr>
    </w:p>
    <w:p w14:paraId="03F3EBDC" w14:textId="1B6CDDF7" w:rsidR="00881361" w:rsidRDefault="00881361" w:rsidP="008B5128">
      <w:pPr>
        <w:pStyle w:val="Titre1"/>
      </w:pPr>
      <w:bookmarkStart w:id="26" w:name="_Toc34836534"/>
      <w:r>
        <w:lastRenderedPageBreak/>
        <w:t xml:space="preserve">Mes livres en vente (Option </w:t>
      </w:r>
      <w:r w:rsidR="00DC73AA">
        <w:t>V</w:t>
      </w:r>
      <w:r>
        <w:t>alidation)</w:t>
      </w:r>
      <w:bookmarkEnd w:id="26"/>
    </w:p>
    <w:p w14:paraId="4C993E33" w14:textId="0CF6875D" w:rsidR="00881361" w:rsidRDefault="00881361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CA5B04" wp14:editId="68B3B1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95370" cy="7191375"/>
            <wp:effectExtent l="0" t="0" r="5080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288A" w14:textId="61D01E90" w:rsidR="00E50FF0" w:rsidRDefault="00E50FF0" w:rsidP="00B95E43">
      <w:pPr>
        <w:rPr>
          <w:sz w:val="32"/>
          <w:szCs w:val="32"/>
        </w:rPr>
      </w:pPr>
    </w:p>
    <w:p w14:paraId="3B03C98C" w14:textId="1B57D2A8" w:rsidR="00E50FF0" w:rsidRDefault="00E50FF0" w:rsidP="00B95E43">
      <w:pPr>
        <w:rPr>
          <w:sz w:val="32"/>
          <w:szCs w:val="32"/>
        </w:rPr>
      </w:pPr>
    </w:p>
    <w:p w14:paraId="1D7BE10A" w14:textId="5FC0CE9A" w:rsidR="00E50FF0" w:rsidRDefault="00E50FF0" w:rsidP="00B95E43">
      <w:pPr>
        <w:rPr>
          <w:sz w:val="32"/>
          <w:szCs w:val="32"/>
        </w:rPr>
      </w:pPr>
    </w:p>
    <w:p w14:paraId="02C2C656" w14:textId="053F834C" w:rsidR="00881361" w:rsidRDefault="00881361" w:rsidP="00B95E43">
      <w:pPr>
        <w:rPr>
          <w:sz w:val="32"/>
          <w:szCs w:val="32"/>
        </w:rPr>
      </w:pPr>
    </w:p>
    <w:p w14:paraId="709CBAF9" w14:textId="47BDD46A" w:rsidR="00881361" w:rsidRDefault="00881361" w:rsidP="00B95E43">
      <w:pPr>
        <w:rPr>
          <w:sz w:val="32"/>
          <w:szCs w:val="32"/>
        </w:rPr>
      </w:pPr>
    </w:p>
    <w:p w14:paraId="588ABBB3" w14:textId="5D4FB005" w:rsidR="00881361" w:rsidRDefault="00881361" w:rsidP="00B95E43">
      <w:pPr>
        <w:rPr>
          <w:sz w:val="32"/>
          <w:szCs w:val="32"/>
        </w:rPr>
      </w:pPr>
    </w:p>
    <w:p w14:paraId="5520A288" w14:textId="7D99B7C5" w:rsidR="00881361" w:rsidRDefault="00881361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833C9C" wp14:editId="64637288">
                <wp:simplePos x="0" y="0"/>
                <wp:positionH relativeFrom="margin">
                  <wp:posOffset>4371974</wp:posOffset>
                </wp:positionH>
                <wp:positionV relativeFrom="paragraph">
                  <wp:posOffset>294005</wp:posOffset>
                </wp:positionV>
                <wp:extent cx="1857375" cy="457200"/>
                <wp:effectExtent l="323850" t="0" r="28575" b="19050"/>
                <wp:wrapNone/>
                <wp:docPr id="62" name="Bulle narrative :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wedgeRectCallout">
                          <a:avLst>
                            <a:gd name="adj1" fmla="val -64850"/>
                            <a:gd name="adj2" fmla="val 13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CE80" w14:textId="1571A276" w:rsidR="00881361" w:rsidRPr="00035750" w:rsidRDefault="00881361" w:rsidP="00881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sert à modifier le prix ou si le livre est annoté</w:t>
                            </w:r>
                          </w:p>
                          <w:p w14:paraId="30D3BB59" w14:textId="77777777" w:rsidR="00881361" w:rsidRDefault="00881361" w:rsidP="00881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3C9C" id="Bulle narrative : rectangle 62" o:spid="_x0000_s1072" type="#_x0000_t61" style="position:absolute;margin-left:344.25pt;margin-top:23.15pt;width:146.2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" adj="-3208,11081" fillcolor="#ededed [662]" strokecolor="black [3213]" strokeweight="1pt">
                <v:textbox>
                  <w:txbxContent>
                    <w:p w14:paraId="1AD9CE80" w14:textId="1571A276" w:rsidR="00881361" w:rsidRPr="00035750" w:rsidRDefault="00881361" w:rsidP="008813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sert à modifier le prix ou si le livre est annoté</w:t>
                      </w:r>
                    </w:p>
                    <w:p w14:paraId="30D3BB59" w14:textId="77777777" w:rsidR="00881361" w:rsidRDefault="00881361" w:rsidP="008813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AFD7B" w14:textId="014EE645" w:rsidR="00881361" w:rsidRDefault="00881361" w:rsidP="00B95E43">
      <w:pPr>
        <w:rPr>
          <w:sz w:val="32"/>
          <w:szCs w:val="32"/>
        </w:rPr>
      </w:pPr>
    </w:p>
    <w:p w14:paraId="18DE975D" w14:textId="011616FC" w:rsidR="00881361" w:rsidRDefault="00881361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6742D8" wp14:editId="09D6790F">
                <wp:simplePos x="0" y="0"/>
                <wp:positionH relativeFrom="margin">
                  <wp:posOffset>-676275</wp:posOffset>
                </wp:positionH>
                <wp:positionV relativeFrom="paragraph">
                  <wp:posOffset>186690</wp:posOffset>
                </wp:positionV>
                <wp:extent cx="1724660" cy="457200"/>
                <wp:effectExtent l="0" t="0" r="408940" b="19050"/>
                <wp:wrapNone/>
                <wp:docPr id="61" name="Bulle narrative :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7200"/>
                        </a:xfrm>
                        <a:prstGeom prst="wedgeRectCallout">
                          <a:avLst>
                            <a:gd name="adj1" fmla="val 69355"/>
                            <a:gd name="adj2" fmla="val 96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C9813" w14:textId="6973184F" w:rsidR="00881361" w:rsidRPr="00035750" w:rsidRDefault="00881361" w:rsidP="00881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supprime la concession</w:t>
                            </w:r>
                          </w:p>
                          <w:p w14:paraId="7982CADB" w14:textId="77777777" w:rsidR="00881361" w:rsidRDefault="00881361" w:rsidP="00881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42D8" id="Bulle narrative : rectangle 61" o:spid="_x0000_s1073" type="#_x0000_t61" style="position:absolute;margin-left:-53.25pt;margin-top:14.7pt;width:135.8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" adj="25781,12881" fillcolor="#ededed [662]" strokecolor="black [3213]" strokeweight="1pt">
                <v:textbox>
                  <w:txbxContent>
                    <w:p w14:paraId="139C9813" w14:textId="6973184F" w:rsidR="00881361" w:rsidRPr="00035750" w:rsidRDefault="00881361" w:rsidP="008813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supprime la concession</w:t>
                      </w:r>
                    </w:p>
                    <w:p w14:paraId="7982CADB" w14:textId="77777777" w:rsidR="00881361" w:rsidRDefault="00881361" w:rsidP="008813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A2CEE" w14:textId="3994C8C1" w:rsidR="00881361" w:rsidRDefault="00881361" w:rsidP="00B95E43">
      <w:pPr>
        <w:rPr>
          <w:sz w:val="32"/>
          <w:szCs w:val="32"/>
        </w:rPr>
      </w:pPr>
    </w:p>
    <w:p w14:paraId="37891BF6" w14:textId="192206B4" w:rsidR="00881361" w:rsidRDefault="00881361" w:rsidP="00B95E43">
      <w:pPr>
        <w:rPr>
          <w:sz w:val="32"/>
          <w:szCs w:val="32"/>
        </w:rPr>
      </w:pPr>
    </w:p>
    <w:p w14:paraId="540086A7" w14:textId="6C2A5113" w:rsidR="00881361" w:rsidRDefault="00881361" w:rsidP="00B95E43">
      <w:pPr>
        <w:rPr>
          <w:sz w:val="32"/>
          <w:szCs w:val="32"/>
        </w:rPr>
      </w:pPr>
    </w:p>
    <w:p w14:paraId="68ADA092" w14:textId="6E6688CD" w:rsidR="00881361" w:rsidRDefault="00881361" w:rsidP="00B95E43">
      <w:pPr>
        <w:rPr>
          <w:sz w:val="32"/>
          <w:szCs w:val="32"/>
        </w:rPr>
      </w:pPr>
    </w:p>
    <w:p w14:paraId="5E2B37CA" w14:textId="560A9276" w:rsidR="00881361" w:rsidRDefault="00881361" w:rsidP="00B95E43">
      <w:pPr>
        <w:rPr>
          <w:sz w:val="32"/>
          <w:szCs w:val="32"/>
        </w:rPr>
      </w:pPr>
    </w:p>
    <w:p w14:paraId="40C60FAC" w14:textId="17752A9A" w:rsidR="00881361" w:rsidRDefault="00881361" w:rsidP="00B95E43">
      <w:pPr>
        <w:rPr>
          <w:sz w:val="32"/>
          <w:szCs w:val="32"/>
        </w:rPr>
      </w:pPr>
    </w:p>
    <w:p w14:paraId="79D224AF" w14:textId="0DD63C8C" w:rsidR="00881361" w:rsidRDefault="00881361" w:rsidP="00B95E43">
      <w:pPr>
        <w:rPr>
          <w:sz w:val="32"/>
          <w:szCs w:val="32"/>
        </w:rPr>
      </w:pPr>
    </w:p>
    <w:p w14:paraId="6EDD7AC8" w14:textId="7EC3C417" w:rsidR="00881361" w:rsidRDefault="00881361" w:rsidP="00B95E43">
      <w:pPr>
        <w:rPr>
          <w:sz w:val="32"/>
          <w:szCs w:val="32"/>
        </w:rPr>
      </w:pPr>
    </w:p>
    <w:p w14:paraId="6EDB93BD" w14:textId="78BFB07E" w:rsidR="00881361" w:rsidRDefault="00881361" w:rsidP="00B95E43">
      <w:pPr>
        <w:rPr>
          <w:sz w:val="32"/>
          <w:szCs w:val="32"/>
        </w:rPr>
      </w:pPr>
    </w:p>
    <w:p w14:paraId="6CE2D545" w14:textId="551CAFE0" w:rsidR="00881361" w:rsidRDefault="00881361" w:rsidP="00B95E43">
      <w:pPr>
        <w:rPr>
          <w:sz w:val="32"/>
          <w:szCs w:val="32"/>
        </w:rPr>
      </w:pPr>
    </w:p>
    <w:p w14:paraId="48940F4C" w14:textId="197AF457" w:rsidR="00881361" w:rsidRDefault="00881361" w:rsidP="00B95E43">
      <w:pPr>
        <w:rPr>
          <w:sz w:val="32"/>
          <w:szCs w:val="32"/>
        </w:rPr>
      </w:pPr>
      <w:r>
        <w:rPr>
          <w:sz w:val="32"/>
          <w:szCs w:val="32"/>
        </w:rPr>
        <w:t>Option pour la concession avant que le livre soit à l’AGECTR</w:t>
      </w:r>
    </w:p>
    <w:p w14:paraId="52A83670" w14:textId="1E57A66F" w:rsidR="008C296A" w:rsidRDefault="008C296A" w:rsidP="008B5128">
      <w:pPr>
        <w:pStyle w:val="Titre1"/>
      </w:pPr>
      <w:bookmarkStart w:id="27" w:name="_Toc34836535"/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537B8E4" wp14:editId="3174C549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438525" cy="64865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s livres en vente (Option Disponible)</w:t>
      </w:r>
      <w:bookmarkEnd w:id="27"/>
    </w:p>
    <w:p w14:paraId="11D58C7C" w14:textId="26D7E4E0" w:rsidR="008C296A" w:rsidRDefault="008C296A" w:rsidP="008C296A">
      <w:pPr>
        <w:rPr>
          <w:sz w:val="32"/>
          <w:szCs w:val="32"/>
        </w:rPr>
      </w:pPr>
    </w:p>
    <w:p w14:paraId="09751022" w14:textId="7C24C771" w:rsidR="00881361" w:rsidRDefault="00881361" w:rsidP="00B95E43">
      <w:pPr>
        <w:rPr>
          <w:sz w:val="32"/>
          <w:szCs w:val="32"/>
        </w:rPr>
      </w:pPr>
    </w:p>
    <w:p w14:paraId="5E11AA9A" w14:textId="43429669" w:rsidR="00881361" w:rsidRDefault="00881361" w:rsidP="00B95E43">
      <w:pPr>
        <w:rPr>
          <w:sz w:val="32"/>
          <w:szCs w:val="32"/>
        </w:rPr>
      </w:pPr>
    </w:p>
    <w:p w14:paraId="092DFF0A" w14:textId="3F5427DC" w:rsidR="00881361" w:rsidRDefault="00881361" w:rsidP="00B95E43">
      <w:pPr>
        <w:rPr>
          <w:sz w:val="32"/>
          <w:szCs w:val="32"/>
        </w:rPr>
      </w:pPr>
    </w:p>
    <w:p w14:paraId="76DDF9D3" w14:textId="6A8869EF" w:rsidR="00881361" w:rsidRDefault="00881361" w:rsidP="00B95E43">
      <w:pPr>
        <w:rPr>
          <w:sz w:val="32"/>
          <w:szCs w:val="32"/>
        </w:rPr>
      </w:pPr>
    </w:p>
    <w:p w14:paraId="3809B0C8" w14:textId="10E23CE3" w:rsidR="008C296A" w:rsidRDefault="008C296A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581E37" wp14:editId="105B9583">
                <wp:simplePos x="0" y="0"/>
                <wp:positionH relativeFrom="margin">
                  <wp:posOffset>4362450</wp:posOffset>
                </wp:positionH>
                <wp:positionV relativeFrom="paragraph">
                  <wp:posOffset>222885</wp:posOffset>
                </wp:positionV>
                <wp:extent cx="1857375" cy="457200"/>
                <wp:effectExtent l="323850" t="0" r="28575" b="19050"/>
                <wp:wrapNone/>
                <wp:docPr id="58" name="Bulle narrative :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wedgeRectCallout">
                          <a:avLst>
                            <a:gd name="adj1" fmla="val -64850"/>
                            <a:gd name="adj2" fmla="val 13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7801" w14:textId="77777777" w:rsidR="008C296A" w:rsidRPr="00035750" w:rsidRDefault="008C296A" w:rsidP="008C2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sert à modifier le prix ou si le livre est annoté</w:t>
                            </w:r>
                          </w:p>
                          <w:p w14:paraId="1D15BB92" w14:textId="77777777" w:rsidR="008C296A" w:rsidRDefault="008C296A" w:rsidP="008C2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1E37" id="Bulle narrative : rectangle 58" o:spid="_x0000_s1074" type="#_x0000_t61" style="position:absolute;margin-left:343.5pt;margin-top:17.55pt;width:146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" adj="-3208,11081" fillcolor="#ededed [662]" strokecolor="black [3213]" strokeweight="1pt">
                <v:textbox>
                  <w:txbxContent>
                    <w:p w14:paraId="75717801" w14:textId="77777777" w:rsidR="008C296A" w:rsidRPr="00035750" w:rsidRDefault="008C296A" w:rsidP="008C29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sert à modifier le prix ou si le livre est annoté</w:t>
                      </w:r>
                    </w:p>
                    <w:p w14:paraId="1D15BB92" w14:textId="77777777" w:rsidR="008C296A" w:rsidRDefault="008C296A" w:rsidP="008C29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ED139" w14:textId="52520E33" w:rsidR="008C296A" w:rsidRDefault="008C296A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6473AB" wp14:editId="28E07F55">
                <wp:simplePos x="0" y="0"/>
                <wp:positionH relativeFrom="margin">
                  <wp:posOffset>-676275</wp:posOffset>
                </wp:positionH>
                <wp:positionV relativeFrom="paragraph">
                  <wp:posOffset>262890</wp:posOffset>
                </wp:positionV>
                <wp:extent cx="1781810" cy="457200"/>
                <wp:effectExtent l="0" t="0" r="427990" b="19050"/>
                <wp:wrapNone/>
                <wp:docPr id="63" name="Bulle narrative :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457200"/>
                        </a:xfrm>
                        <a:prstGeom prst="wedgeRectCallout">
                          <a:avLst>
                            <a:gd name="adj1" fmla="val 69355"/>
                            <a:gd name="adj2" fmla="val 963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C563A" w14:textId="3EDEE634" w:rsidR="008C296A" w:rsidRPr="00035750" w:rsidRDefault="008C296A" w:rsidP="008C2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renouvelle la date limite de la concession</w:t>
                            </w:r>
                          </w:p>
                          <w:p w14:paraId="5C64DA24" w14:textId="77777777" w:rsidR="008C296A" w:rsidRDefault="008C296A" w:rsidP="008C2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73AB" id="Bulle narrative : rectangle 63" o:spid="_x0000_s1075" type="#_x0000_t61" style="position:absolute;margin-left:-53.25pt;margin-top:20.7pt;width:140.3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" adj="25781,12881" fillcolor="#ededed [662]" strokecolor="black [3213]" strokeweight="1pt">
                <v:textbox>
                  <w:txbxContent>
                    <w:p w14:paraId="675C563A" w14:textId="3EDEE634" w:rsidR="008C296A" w:rsidRPr="00035750" w:rsidRDefault="008C296A" w:rsidP="008C29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renouvelle la date limite de la concession</w:t>
                      </w:r>
                    </w:p>
                    <w:p w14:paraId="5C64DA24" w14:textId="77777777" w:rsidR="008C296A" w:rsidRDefault="008C296A" w:rsidP="008C29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28423" w14:textId="43CAC9C4" w:rsidR="008C296A" w:rsidRDefault="008C296A" w:rsidP="00B95E43">
      <w:pPr>
        <w:rPr>
          <w:sz w:val="32"/>
          <w:szCs w:val="32"/>
        </w:rPr>
      </w:pPr>
    </w:p>
    <w:p w14:paraId="37D782B5" w14:textId="25EACEF8" w:rsidR="008C296A" w:rsidRDefault="00675C22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37559F" wp14:editId="4A9A40D3">
                <wp:simplePos x="0" y="0"/>
                <wp:positionH relativeFrom="margin">
                  <wp:posOffset>4371975</wp:posOffset>
                </wp:positionH>
                <wp:positionV relativeFrom="paragraph">
                  <wp:posOffset>86360</wp:posOffset>
                </wp:positionV>
                <wp:extent cx="1857375" cy="457200"/>
                <wp:effectExtent l="323850" t="0" r="28575" b="19050"/>
                <wp:wrapNone/>
                <wp:docPr id="64" name="Bulle narrative :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wedgeRectCallout">
                          <a:avLst>
                            <a:gd name="adj1" fmla="val -64850"/>
                            <a:gd name="adj2" fmla="val 13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CD75E" w14:textId="35176095" w:rsidR="00675C22" w:rsidRPr="00035750" w:rsidRDefault="00675C22" w:rsidP="00675C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sert à donner le livre à l’AGECTR</w:t>
                            </w:r>
                          </w:p>
                          <w:p w14:paraId="49BEF76E" w14:textId="77777777" w:rsidR="00675C22" w:rsidRDefault="00675C22" w:rsidP="00675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559F" id="Bulle narrative : rectangle 64" o:spid="_x0000_s1076" type="#_x0000_t61" style="position:absolute;margin-left:344.25pt;margin-top:6.8pt;width:146.2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" adj="-3208,11081" fillcolor="#ededed [662]" strokecolor="black [3213]" strokeweight="1pt">
                <v:textbox>
                  <w:txbxContent>
                    <w:p w14:paraId="095CD75E" w14:textId="35176095" w:rsidR="00675C22" w:rsidRPr="00035750" w:rsidRDefault="00675C22" w:rsidP="00675C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sert à donner le livre à l’AGECTR</w:t>
                      </w:r>
                    </w:p>
                    <w:p w14:paraId="49BEF76E" w14:textId="77777777" w:rsidR="00675C22" w:rsidRDefault="00675C22" w:rsidP="00675C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9D549" w14:textId="3C12BD50" w:rsidR="008C296A" w:rsidRDefault="00675C22" w:rsidP="00B95E43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3B8A11" wp14:editId="5C5B5E39">
                <wp:simplePos x="0" y="0"/>
                <wp:positionH relativeFrom="page">
                  <wp:posOffset>457200</wp:posOffset>
                </wp:positionH>
                <wp:positionV relativeFrom="paragraph">
                  <wp:posOffset>184150</wp:posOffset>
                </wp:positionV>
                <wp:extent cx="1857375" cy="457200"/>
                <wp:effectExtent l="0" t="0" r="409575" b="19050"/>
                <wp:wrapNone/>
                <wp:docPr id="65" name="Bulle narrative :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wedgeRectCallout">
                          <a:avLst>
                            <a:gd name="adj1" fmla="val 67971"/>
                            <a:gd name="adj2" fmla="val 755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FB26C" w14:textId="6D18CA58" w:rsidR="00675C22" w:rsidRPr="00035750" w:rsidRDefault="00675C22" w:rsidP="00675C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sert à retirer le livre de la vente</w:t>
                            </w:r>
                          </w:p>
                          <w:p w14:paraId="519CB5B2" w14:textId="77777777" w:rsidR="00675C22" w:rsidRDefault="00675C22" w:rsidP="00675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8A11" id="Bulle narrative : rectangle 65" o:spid="_x0000_s1077" type="#_x0000_t61" style="position:absolute;margin-left:36pt;margin-top:14.5pt;width:146.2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" adj="25482,12431" fillcolor="#ededed [662]" strokecolor="black [3213]" strokeweight="1pt">
                <v:textbox>
                  <w:txbxContent>
                    <w:p w14:paraId="47EFB26C" w14:textId="6D18CA58" w:rsidR="00675C22" w:rsidRPr="00035750" w:rsidRDefault="00675C22" w:rsidP="00675C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sert à retirer le livre de la vente</w:t>
                      </w:r>
                    </w:p>
                    <w:p w14:paraId="519CB5B2" w14:textId="77777777" w:rsidR="00675C22" w:rsidRDefault="00675C22" w:rsidP="00675C2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ECAE33" w14:textId="282983E6" w:rsidR="008C296A" w:rsidRDefault="008C296A" w:rsidP="00B95E43">
      <w:pPr>
        <w:rPr>
          <w:sz w:val="32"/>
          <w:szCs w:val="32"/>
        </w:rPr>
      </w:pPr>
    </w:p>
    <w:p w14:paraId="6266C70D" w14:textId="2A38AEB4" w:rsidR="008C296A" w:rsidRDefault="008C296A" w:rsidP="00B95E43">
      <w:pPr>
        <w:rPr>
          <w:sz w:val="32"/>
          <w:szCs w:val="32"/>
        </w:rPr>
      </w:pPr>
    </w:p>
    <w:p w14:paraId="3F7BB492" w14:textId="6E85E03F" w:rsidR="008C296A" w:rsidRDefault="008C296A" w:rsidP="00B95E43">
      <w:pPr>
        <w:rPr>
          <w:sz w:val="32"/>
          <w:szCs w:val="32"/>
        </w:rPr>
      </w:pPr>
    </w:p>
    <w:p w14:paraId="148F44E2" w14:textId="43A3E542" w:rsidR="008C296A" w:rsidRDefault="008C296A" w:rsidP="00B95E43">
      <w:pPr>
        <w:rPr>
          <w:sz w:val="32"/>
          <w:szCs w:val="32"/>
        </w:rPr>
      </w:pPr>
    </w:p>
    <w:p w14:paraId="093B9C57" w14:textId="506BE7FF" w:rsidR="008C296A" w:rsidRDefault="008C296A" w:rsidP="00B95E43">
      <w:pPr>
        <w:rPr>
          <w:sz w:val="32"/>
          <w:szCs w:val="32"/>
        </w:rPr>
      </w:pPr>
    </w:p>
    <w:p w14:paraId="6AB364D5" w14:textId="7F304293" w:rsidR="008C296A" w:rsidRDefault="008C296A" w:rsidP="00B95E43">
      <w:pPr>
        <w:rPr>
          <w:sz w:val="32"/>
          <w:szCs w:val="32"/>
        </w:rPr>
      </w:pPr>
    </w:p>
    <w:p w14:paraId="797703A0" w14:textId="542F20DF" w:rsidR="008C296A" w:rsidRDefault="008C296A" w:rsidP="00B95E43">
      <w:pPr>
        <w:rPr>
          <w:sz w:val="32"/>
          <w:szCs w:val="32"/>
        </w:rPr>
      </w:pPr>
    </w:p>
    <w:p w14:paraId="6B8C296F" w14:textId="7B1E84C0" w:rsidR="008C296A" w:rsidRDefault="008C296A" w:rsidP="00B95E43">
      <w:pPr>
        <w:rPr>
          <w:sz w:val="32"/>
          <w:szCs w:val="32"/>
        </w:rPr>
      </w:pPr>
    </w:p>
    <w:p w14:paraId="5CD7BCA6" w14:textId="6A9EF031" w:rsidR="008C296A" w:rsidRDefault="008C296A" w:rsidP="00B95E43">
      <w:pPr>
        <w:rPr>
          <w:sz w:val="32"/>
          <w:szCs w:val="32"/>
        </w:rPr>
      </w:pPr>
    </w:p>
    <w:p w14:paraId="02747564" w14:textId="55505634" w:rsidR="008C296A" w:rsidRDefault="00675C22" w:rsidP="00B95E43">
      <w:pPr>
        <w:rPr>
          <w:sz w:val="32"/>
          <w:szCs w:val="32"/>
        </w:rPr>
      </w:pPr>
      <w:r>
        <w:rPr>
          <w:sz w:val="32"/>
          <w:szCs w:val="32"/>
        </w:rPr>
        <w:t>Action lorsque le livre est en vente à l’AGECTR</w:t>
      </w:r>
    </w:p>
    <w:p w14:paraId="42AEE464" w14:textId="5475A6C7" w:rsidR="008C296A" w:rsidRDefault="008C296A" w:rsidP="00B95E43">
      <w:pPr>
        <w:rPr>
          <w:sz w:val="32"/>
          <w:szCs w:val="32"/>
        </w:rPr>
      </w:pPr>
    </w:p>
    <w:p w14:paraId="297C2D15" w14:textId="327156E2" w:rsidR="00DC73AA" w:rsidRDefault="00DC73AA" w:rsidP="00DC73AA">
      <w:pPr>
        <w:pStyle w:val="Titre1"/>
      </w:pPr>
      <w:bookmarkStart w:id="28" w:name="_Toc34836536"/>
      <w:r>
        <w:lastRenderedPageBreak/>
        <w:t>Mes livres en vente (Option Refuser)</w:t>
      </w:r>
      <w:bookmarkEnd w:id="28"/>
    </w:p>
    <w:p w14:paraId="1BDA35EE" w14:textId="6F043E0C" w:rsidR="00DC73AA" w:rsidRDefault="00DC73AA" w:rsidP="00DC73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5D31C837" wp14:editId="1E750E2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76625" cy="6953250"/>
            <wp:effectExtent l="0" t="0" r="9525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A0E3" w14:textId="7683FF4A" w:rsidR="00DC73AA" w:rsidRDefault="00DC73AA" w:rsidP="00DC73AA">
      <w:pPr>
        <w:rPr>
          <w:sz w:val="32"/>
          <w:szCs w:val="32"/>
        </w:rPr>
      </w:pPr>
    </w:p>
    <w:p w14:paraId="2C4FEB80" w14:textId="32BBF073" w:rsidR="00DC73AA" w:rsidRDefault="00DC73AA" w:rsidP="00DC73AA">
      <w:pPr>
        <w:rPr>
          <w:sz w:val="32"/>
          <w:szCs w:val="32"/>
        </w:rPr>
      </w:pPr>
    </w:p>
    <w:p w14:paraId="110A4879" w14:textId="77777777" w:rsidR="00DC73AA" w:rsidRDefault="00DC73AA" w:rsidP="00DC73AA">
      <w:pPr>
        <w:rPr>
          <w:sz w:val="32"/>
          <w:szCs w:val="32"/>
        </w:rPr>
      </w:pPr>
    </w:p>
    <w:p w14:paraId="528AFB8F" w14:textId="77777777" w:rsidR="00DC73AA" w:rsidRDefault="00DC73AA" w:rsidP="00DC73AA">
      <w:pPr>
        <w:rPr>
          <w:sz w:val="32"/>
          <w:szCs w:val="32"/>
        </w:rPr>
      </w:pPr>
    </w:p>
    <w:p w14:paraId="38E1803B" w14:textId="0BACCB95" w:rsidR="00DC73AA" w:rsidRDefault="00DC73AA" w:rsidP="00DC73AA">
      <w:pPr>
        <w:rPr>
          <w:sz w:val="32"/>
          <w:szCs w:val="32"/>
        </w:rPr>
      </w:pPr>
    </w:p>
    <w:p w14:paraId="3E0124C3" w14:textId="44FF27F5" w:rsidR="00DC73AA" w:rsidRDefault="00DC73AA" w:rsidP="00DC73AA">
      <w:pPr>
        <w:rPr>
          <w:sz w:val="32"/>
          <w:szCs w:val="32"/>
        </w:rPr>
      </w:pPr>
    </w:p>
    <w:p w14:paraId="4CEC11B3" w14:textId="77777777" w:rsidR="00DC73AA" w:rsidRDefault="00DC73AA" w:rsidP="00DC73AA">
      <w:pPr>
        <w:rPr>
          <w:sz w:val="32"/>
          <w:szCs w:val="32"/>
        </w:rPr>
      </w:pPr>
    </w:p>
    <w:p w14:paraId="176FD719" w14:textId="3BA0F800" w:rsidR="00DC73AA" w:rsidRDefault="00DC73AA" w:rsidP="00DC73AA">
      <w:pPr>
        <w:rPr>
          <w:sz w:val="32"/>
          <w:szCs w:val="32"/>
        </w:rPr>
      </w:pPr>
    </w:p>
    <w:p w14:paraId="389B901B" w14:textId="35C8B777" w:rsidR="00DC73AA" w:rsidRDefault="00DC73AA" w:rsidP="00DC73AA">
      <w:pPr>
        <w:rPr>
          <w:sz w:val="32"/>
          <w:szCs w:val="32"/>
        </w:rPr>
      </w:pPr>
    </w:p>
    <w:p w14:paraId="42F43439" w14:textId="6DF0A5C5" w:rsidR="00DC73AA" w:rsidRDefault="00DC73AA" w:rsidP="00DC73AA">
      <w:pPr>
        <w:rPr>
          <w:sz w:val="32"/>
          <w:szCs w:val="32"/>
        </w:rPr>
      </w:pPr>
    </w:p>
    <w:p w14:paraId="2D84556F" w14:textId="6F70F3A0" w:rsidR="00DC73AA" w:rsidRDefault="00DC73AA" w:rsidP="00DC73AA">
      <w:pPr>
        <w:rPr>
          <w:sz w:val="32"/>
          <w:szCs w:val="32"/>
        </w:rPr>
      </w:pPr>
    </w:p>
    <w:p w14:paraId="48CE5E49" w14:textId="7ECF51BA" w:rsidR="00DC73AA" w:rsidRDefault="00DC73AA" w:rsidP="00DC73AA">
      <w:pPr>
        <w:rPr>
          <w:sz w:val="32"/>
          <w:szCs w:val="32"/>
        </w:rPr>
      </w:pPr>
    </w:p>
    <w:p w14:paraId="300403FE" w14:textId="6052B098" w:rsidR="00DC73AA" w:rsidRDefault="00DC73AA" w:rsidP="00DC73AA">
      <w:pPr>
        <w:rPr>
          <w:sz w:val="32"/>
          <w:szCs w:val="32"/>
        </w:rPr>
      </w:pPr>
    </w:p>
    <w:p w14:paraId="2519E936" w14:textId="31159B0B" w:rsidR="00DC73AA" w:rsidRDefault="00DC73AA" w:rsidP="00DC73AA">
      <w:pPr>
        <w:rPr>
          <w:sz w:val="32"/>
          <w:szCs w:val="32"/>
        </w:rPr>
      </w:pPr>
    </w:p>
    <w:p w14:paraId="6E149076" w14:textId="56B5ADF3" w:rsidR="00DC73AA" w:rsidRDefault="00DC73AA" w:rsidP="00DC73AA">
      <w:pPr>
        <w:rPr>
          <w:sz w:val="32"/>
          <w:szCs w:val="32"/>
        </w:rPr>
      </w:pPr>
      <w:r w:rsidRPr="001154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A060E" wp14:editId="23990EDC">
                <wp:simplePos x="0" y="0"/>
                <wp:positionH relativeFrom="page">
                  <wp:posOffset>381000</wp:posOffset>
                </wp:positionH>
                <wp:positionV relativeFrom="paragraph">
                  <wp:posOffset>479425</wp:posOffset>
                </wp:positionV>
                <wp:extent cx="1857375" cy="619125"/>
                <wp:effectExtent l="0" t="0" r="504825" b="28575"/>
                <wp:wrapNone/>
                <wp:docPr id="73" name="Bulle narrative :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19125"/>
                        </a:xfrm>
                        <a:prstGeom prst="wedgeRectCallout">
                          <a:avLst>
                            <a:gd name="adj1" fmla="val 74125"/>
                            <a:gd name="adj2" fmla="val -629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37A0F" w14:textId="721A7F9B" w:rsidR="00DC73AA" w:rsidRPr="00035750" w:rsidRDefault="00DC73AA" w:rsidP="00DC7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ton qui sert à archiver la vente de livre afin de ne plus le voir dans mes livres</w:t>
                            </w:r>
                          </w:p>
                          <w:p w14:paraId="634E7DB8" w14:textId="77777777" w:rsidR="00DC73AA" w:rsidRDefault="00DC73AA" w:rsidP="00DC7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060E" id="Bulle narrative : rectangle 73" o:spid="_x0000_s1078" type="#_x0000_t61" style="position:absolute;margin-left:30pt;margin-top:37.75pt;width:146.25pt;height:4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" adj="26811,9440" fillcolor="#ededed [662]" strokecolor="black [3213]" strokeweight="1pt">
                <v:textbox>
                  <w:txbxContent>
                    <w:p w14:paraId="60637A0F" w14:textId="721A7F9B" w:rsidR="00DC73AA" w:rsidRPr="00035750" w:rsidRDefault="00DC73AA" w:rsidP="00DC73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ton qui sert à archiver la vente de livre afin de ne plus le voir dans mes livres</w:t>
                      </w:r>
                    </w:p>
                    <w:p w14:paraId="634E7DB8" w14:textId="77777777" w:rsidR="00DC73AA" w:rsidRDefault="00DC73AA" w:rsidP="00DC73A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F6E286" w14:textId="67A8EDBF" w:rsidR="00DC73AA" w:rsidRDefault="00DC73AA" w:rsidP="00DC73AA">
      <w:pPr>
        <w:rPr>
          <w:sz w:val="32"/>
          <w:szCs w:val="32"/>
        </w:rPr>
      </w:pPr>
    </w:p>
    <w:p w14:paraId="0B5CF8A3" w14:textId="77777777" w:rsidR="00DC73AA" w:rsidRDefault="00DC73AA" w:rsidP="00DC73AA">
      <w:pPr>
        <w:rPr>
          <w:sz w:val="32"/>
          <w:szCs w:val="32"/>
        </w:rPr>
      </w:pPr>
    </w:p>
    <w:p w14:paraId="08BB4369" w14:textId="77777777" w:rsidR="00DC73AA" w:rsidRDefault="00DC73AA" w:rsidP="00DC73AA">
      <w:pPr>
        <w:rPr>
          <w:sz w:val="32"/>
          <w:szCs w:val="32"/>
        </w:rPr>
      </w:pPr>
    </w:p>
    <w:p w14:paraId="1315BD7B" w14:textId="77777777" w:rsidR="00DC73AA" w:rsidRDefault="00DC73AA" w:rsidP="00DC73AA">
      <w:pPr>
        <w:rPr>
          <w:sz w:val="32"/>
          <w:szCs w:val="32"/>
        </w:rPr>
      </w:pPr>
      <w:r>
        <w:rPr>
          <w:sz w:val="32"/>
          <w:szCs w:val="32"/>
        </w:rPr>
        <w:t>Action lorsque le livre est en vente à l’AGECTR</w:t>
      </w:r>
    </w:p>
    <w:p w14:paraId="408C09B8" w14:textId="77777777" w:rsidR="00DC73AA" w:rsidRDefault="00DC73AA" w:rsidP="00B95E43">
      <w:pPr>
        <w:rPr>
          <w:sz w:val="32"/>
          <w:szCs w:val="32"/>
        </w:rPr>
      </w:pPr>
    </w:p>
    <w:p w14:paraId="3A335BD1" w14:textId="0B251E6C" w:rsidR="0001108F" w:rsidRDefault="003454F4" w:rsidP="008B5128">
      <w:pPr>
        <w:pStyle w:val="Titre1"/>
      </w:pPr>
      <w:bookmarkStart w:id="29" w:name="_Toc34836537"/>
      <w:r>
        <w:lastRenderedPageBreak/>
        <w:t>Mon historique</w:t>
      </w:r>
      <w:bookmarkEnd w:id="29"/>
    </w:p>
    <w:p w14:paraId="2A8231D7" w14:textId="56E002CB" w:rsidR="008C296A" w:rsidRDefault="003454F4" w:rsidP="00B95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2DEFA411" wp14:editId="410E6CE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00120" cy="6896100"/>
            <wp:effectExtent l="0" t="0" r="508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2E99" w14:textId="3679E489" w:rsidR="003454F4" w:rsidRDefault="003454F4" w:rsidP="00B95E43">
      <w:pPr>
        <w:rPr>
          <w:sz w:val="32"/>
          <w:szCs w:val="32"/>
        </w:rPr>
      </w:pPr>
    </w:p>
    <w:p w14:paraId="783A2267" w14:textId="6946C054" w:rsidR="003454F4" w:rsidRDefault="003454F4" w:rsidP="00B95E43">
      <w:pPr>
        <w:rPr>
          <w:sz w:val="32"/>
          <w:szCs w:val="32"/>
        </w:rPr>
      </w:pPr>
    </w:p>
    <w:p w14:paraId="5A4D3A8B" w14:textId="5FCBD324" w:rsidR="003454F4" w:rsidRDefault="003454F4" w:rsidP="00B95E43">
      <w:pPr>
        <w:rPr>
          <w:sz w:val="32"/>
          <w:szCs w:val="32"/>
        </w:rPr>
      </w:pPr>
    </w:p>
    <w:p w14:paraId="296FF474" w14:textId="4701E0F4" w:rsidR="003454F4" w:rsidRDefault="003454F4" w:rsidP="00B95E43">
      <w:pPr>
        <w:rPr>
          <w:sz w:val="32"/>
          <w:szCs w:val="32"/>
        </w:rPr>
      </w:pPr>
    </w:p>
    <w:p w14:paraId="2E1FD02D" w14:textId="15821888" w:rsidR="003454F4" w:rsidRDefault="003454F4" w:rsidP="00B95E43">
      <w:pPr>
        <w:rPr>
          <w:sz w:val="32"/>
          <w:szCs w:val="32"/>
        </w:rPr>
      </w:pPr>
    </w:p>
    <w:p w14:paraId="3AF3C624" w14:textId="3505176A" w:rsidR="003454F4" w:rsidRDefault="003454F4" w:rsidP="00B95E43">
      <w:pPr>
        <w:rPr>
          <w:sz w:val="32"/>
          <w:szCs w:val="32"/>
        </w:rPr>
      </w:pPr>
    </w:p>
    <w:p w14:paraId="1F600A29" w14:textId="427299C4" w:rsidR="003454F4" w:rsidRDefault="003454F4" w:rsidP="00B95E43">
      <w:pPr>
        <w:rPr>
          <w:sz w:val="32"/>
          <w:szCs w:val="32"/>
        </w:rPr>
      </w:pPr>
    </w:p>
    <w:p w14:paraId="4181C9FF" w14:textId="2B2F14A7" w:rsidR="003454F4" w:rsidRDefault="003454F4" w:rsidP="00B95E43">
      <w:pPr>
        <w:rPr>
          <w:sz w:val="32"/>
          <w:szCs w:val="32"/>
        </w:rPr>
      </w:pPr>
    </w:p>
    <w:p w14:paraId="48381C6A" w14:textId="2BA6EEDE" w:rsidR="003454F4" w:rsidRDefault="003454F4" w:rsidP="00B95E43">
      <w:pPr>
        <w:rPr>
          <w:sz w:val="32"/>
          <w:szCs w:val="32"/>
        </w:rPr>
      </w:pPr>
    </w:p>
    <w:p w14:paraId="3E2684C1" w14:textId="66BFAC3D" w:rsidR="003454F4" w:rsidRDefault="003454F4" w:rsidP="00B95E43">
      <w:pPr>
        <w:rPr>
          <w:sz w:val="32"/>
          <w:szCs w:val="32"/>
        </w:rPr>
      </w:pPr>
    </w:p>
    <w:p w14:paraId="623F8EFA" w14:textId="3B5CFF76" w:rsidR="003454F4" w:rsidRDefault="003454F4" w:rsidP="00B95E43">
      <w:pPr>
        <w:rPr>
          <w:sz w:val="32"/>
          <w:szCs w:val="32"/>
        </w:rPr>
      </w:pPr>
    </w:p>
    <w:p w14:paraId="79C12842" w14:textId="638A976C" w:rsidR="003454F4" w:rsidRDefault="003454F4" w:rsidP="00B95E43">
      <w:pPr>
        <w:rPr>
          <w:sz w:val="32"/>
          <w:szCs w:val="32"/>
        </w:rPr>
      </w:pPr>
    </w:p>
    <w:p w14:paraId="60287804" w14:textId="01CF5B56" w:rsidR="003454F4" w:rsidRDefault="003454F4" w:rsidP="00B95E43">
      <w:pPr>
        <w:rPr>
          <w:sz w:val="32"/>
          <w:szCs w:val="32"/>
        </w:rPr>
      </w:pPr>
    </w:p>
    <w:p w14:paraId="57D8347F" w14:textId="1C62CA2D" w:rsidR="003454F4" w:rsidRDefault="003454F4" w:rsidP="00B95E43">
      <w:pPr>
        <w:rPr>
          <w:sz w:val="32"/>
          <w:szCs w:val="32"/>
        </w:rPr>
      </w:pPr>
    </w:p>
    <w:p w14:paraId="14F2D241" w14:textId="4278BA0A" w:rsidR="003454F4" w:rsidRDefault="003454F4" w:rsidP="00B95E43">
      <w:pPr>
        <w:rPr>
          <w:sz w:val="32"/>
          <w:szCs w:val="32"/>
        </w:rPr>
      </w:pPr>
    </w:p>
    <w:p w14:paraId="2C85F4D7" w14:textId="2A0EA277" w:rsidR="003454F4" w:rsidRDefault="003454F4" w:rsidP="00B95E43">
      <w:pPr>
        <w:rPr>
          <w:sz w:val="32"/>
          <w:szCs w:val="32"/>
        </w:rPr>
      </w:pPr>
    </w:p>
    <w:p w14:paraId="0E7B7837" w14:textId="31BF864F" w:rsidR="003454F4" w:rsidRDefault="003454F4" w:rsidP="00B95E43">
      <w:pPr>
        <w:rPr>
          <w:sz w:val="32"/>
          <w:szCs w:val="32"/>
        </w:rPr>
      </w:pPr>
    </w:p>
    <w:p w14:paraId="2F382A5F" w14:textId="18BE44B9" w:rsidR="003454F4" w:rsidRDefault="003454F4" w:rsidP="00B95E43">
      <w:pPr>
        <w:rPr>
          <w:sz w:val="32"/>
          <w:szCs w:val="32"/>
        </w:rPr>
      </w:pPr>
    </w:p>
    <w:p w14:paraId="565F2840" w14:textId="416F0DFC" w:rsidR="003454F4" w:rsidRDefault="003454F4" w:rsidP="00B95E43">
      <w:pPr>
        <w:rPr>
          <w:sz w:val="32"/>
          <w:szCs w:val="32"/>
        </w:rPr>
      </w:pPr>
      <w:r>
        <w:rPr>
          <w:sz w:val="32"/>
          <w:szCs w:val="32"/>
        </w:rPr>
        <w:t>L’historique montre les livres vendu par l’utilisateur avec le prix ainsi que ce qu’il a fait avec les livres</w:t>
      </w:r>
    </w:p>
    <w:p w14:paraId="1ABFC357" w14:textId="77777777" w:rsidR="008B5128" w:rsidRDefault="008B5128" w:rsidP="00B95E43">
      <w:pPr>
        <w:rPr>
          <w:sz w:val="32"/>
          <w:szCs w:val="32"/>
        </w:rPr>
      </w:pPr>
    </w:p>
    <w:sectPr w:rsidR="008B5128" w:rsidSect="001E4D02">
      <w:footerReference w:type="default" r:id="rId3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3594" w14:textId="77777777" w:rsidR="004522B3" w:rsidRDefault="004522B3" w:rsidP="00DA036A">
      <w:pPr>
        <w:spacing w:after="0" w:line="240" w:lineRule="auto"/>
      </w:pPr>
      <w:r>
        <w:separator/>
      </w:r>
    </w:p>
  </w:endnote>
  <w:endnote w:type="continuationSeparator" w:id="0">
    <w:p w14:paraId="4B52A4DE" w14:textId="77777777" w:rsidR="004522B3" w:rsidRDefault="004522B3" w:rsidP="00DA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111789"/>
      <w:docPartObj>
        <w:docPartGallery w:val="Page Numbers (Bottom of Page)"/>
        <w:docPartUnique/>
      </w:docPartObj>
    </w:sdtPr>
    <w:sdtEndPr/>
    <w:sdtContent>
      <w:p w14:paraId="0775C250" w14:textId="287B2FB3" w:rsidR="008B5128" w:rsidRDefault="008B51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4CE49DA" w14:textId="77777777" w:rsidR="008B5128" w:rsidRDefault="008B5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147F" w14:textId="77777777" w:rsidR="004522B3" w:rsidRDefault="004522B3" w:rsidP="00DA036A">
      <w:pPr>
        <w:spacing w:after="0" w:line="240" w:lineRule="auto"/>
      </w:pPr>
      <w:r>
        <w:separator/>
      </w:r>
    </w:p>
  </w:footnote>
  <w:footnote w:type="continuationSeparator" w:id="0">
    <w:p w14:paraId="21E77316" w14:textId="77777777" w:rsidR="004522B3" w:rsidRDefault="004522B3" w:rsidP="00DA0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7B"/>
    <w:rsid w:val="0001108F"/>
    <w:rsid w:val="000212BF"/>
    <w:rsid w:val="00035750"/>
    <w:rsid w:val="00060A9F"/>
    <w:rsid w:val="0008787B"/>
    <w:rsid w:val="000B1248"/>
    <w:rsid w:val="001154AD"/>
    <w:rsid w:val="001661A8"/>
    <w:rsid w:val="001E4D02"/>
    <w:rsid w:val="00227B6C"/>
    <w:rsid w:val="002C072A"/>
    <w:rsid w:val="00316138"/>
    <w:rsid w:val="0032467B"/>
    <w:rsid w:val="00335D1D"/>
    <w:rsid w:val="003454F4"/>
    <w:rsid w:val="00371EAA"/>
    <w:rsid w:val="003D13CF"/>
    <w:rsid w:val="00442CBF"/>
    <w:rsid w:val="004522B3"/>
    <w:rsid w:val="00533C2E"/>
    <w:rsid w:val="005C0BD8"/>
    <w:rsid w:val="00664BD1"/>
    <w:rsid w:val="00675C22"/>
    <w:rsid w:val="006A6D3D"/>
    <w:rsid w:val="00711B17"/>
    <w:rsid w:val="00716DB3"/>
    <w:rsid w:val="00735D8C"/>
    <w:rsid w:val="00841DDB"/>
    <w:rsid w:val="008750E9"/>
    <w:rsid w:val="00881361"/>
    <w:rsid w:val="008B5128"/>
    <w:rsid w:val="008B58C0"/>
    <w:rsid w:val="008C296A"/>
    <w:rsid w:val="009047A9"/>
    <w:rsid w:val="0096681C"/>
    <w:rsid w:val="00987A40"/>
    <w:rsid w:val="00A45A0A"/>
    <w:rsid w:val="00AC671F"/>
    <w:rsid w:val="00B856CB"/>
    <w:rsid w:val="00B95E43"/>
    <w:rsid w:val="00BD1DED"/>
    <w:rsid w:val="00CA0FC9"/>
    <w:rsid w:val="00CF2212"/>
    <w:rsid w:val="00D26EAE"/>
    <w:rsid w:val="00D44D7B"/>
    <w:rsid w:val="00DA036A"/>
    <w:rsid w:val="00DC73AA"/>
    <w:rsid w:val="00E42E1B"/>
    <w:rsid w:val="00E50946"/>
    <w:rsid w:val="00E50FF0"/>
    <w:rsid w:val="00E60CF9"/>
    <w:rsid w:val="00EE6A0A"/>
    <w:rsid w:val="00EF04FE"/>
    <w:rsid w:val="00F00333"/>
    <w:rsid w:val="00F21432"/>
    <w:rsid w:val="00F401E9"/>
    <w:rsid w:val="00FB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0D0B"/>
  <w15:chartTrackingRefBased/>
  <w15:docId w15:val="{248AF57A-2AC7-4E79-8E98-AB47F761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5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0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36A"/>
  </w:style>
  <w:style w:type="paragraph" w:styleId="Pieddepage">
    <w:name w:val="footer"/>
    <w:basedOn w:val="Normal"/>
    <w:link w:val="PieddepageCar"/>
    <w:uiPriority w:val="99"/>
    <w:unhideWhenUsed/>
    <w:rsid w:val="00DA0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36A"/>
  </w:style>
  <w:style w:type="character" w:styleId="Numrodeligne">
    <w:name w:val="line number"/>
    <w:basedOn w:val="Policepardfaut"/>
    <w:uiPriority w:val="99"/>
    <w:semiHidden/>
    <w:unhideWhenUsed/>
    <w:rsid w:val="001E4D02"/>
  </w:style>
  <w:style w:type="character" w:customStyle="1" w:styleId="Titre1Car">
    <w:name w:val="Titre 1 Car"/>
    <w:basedOn w:val="Policepardfaut"/>
    <w:link w:val="Titre1"/>
    <w:uiPriority w:val="9"/>
    <w:rsid w:val="008B5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5128"/>
    <w:pPr>
      <w:outlineLvl w:val="9"/>
    </w:pPr>
    <w:rPr>
      <w:lang w:eastAsia="fr-CA"/>
    </w:rPr>
  </w:style>
  <w:style w:type="paragraph" w:styleId="Sansinterligne">
    <w:name w:val="No Spacing"/>
    <w:uiPriority w:val="1"/>
    <w:qFormat/>
    <w:rsid w:val="008B512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8B51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512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D9F6BBC7554EA11389A9DA1A7925" ma:contentTypeVersion="0" ma:contentTypeDescription="Crée un document." ma:contentTypeScope="" ma:versionID="32b4913f1e07c85e1e54e94e2d9f36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2612762e35586214e0f0db42ca1e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6930-FFE1-44E4-96D2-187736225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623A6-27A8-44B5-86CC-BF26D863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E8282-9E51-444B-AF8D-6907AD123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D42B6-B361-4234-9F66-B423F49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1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Gosselin</dc:creator>
  <cp:keywords/>
  <dc:description/>
  <cp:lastModifiedBy>Jérémy Gosselin</cp:lastModifiedBy>
  <cp:revision>11</cp:revision>
  <cp:lastPrinted>2020-03-11T20:53:00Z</cp:lastPrinted>
  <dcterms:created xsi:type="dcterms:W3CDTF">2020-03-05T13:03:00Z</dcterms:created>
  <dcterms:modified xsi:type="dcterms:W3CDTF">2020-03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D9F6BBC7554EA11389A9DA1A7925</vt:lpwstr>
  </property>
</Properties>
</file>